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4D0E1" w14:textId="77777777" w:rsidR="00527FBF" w:rsidRPr="00880A85" w:rsidRDefault="00527FBF" w:rsidP="00527FBF">
      <w:pPr>
        <w:pStyle w:val="Title"/>
        <w:rPr>
          <w:rFonts w:ascii="Arial Rounded MT Bold" w:hAnsi="Arial Rounded MT Bold"/>
          <w:sz w:val="56"/>
          <w:szCs w:val="56"/>
        </w:rPr>
      </w:pPr>
      <w:r w:rsidRPr="00880A85">
        <w:rPr>
          <w:rFonts w:ascii="Arial Rounded MT Bold" w:hAnsi="Arial Rounded MT Bold"/>
          <w:sz w:val="56"/>
          <w:szCs w:val="56"/>
        </w:rPr>
        <w:t>Developing place knowledge</w:t>
      </w:r>
    </w:p>
    <w:p w14:paraId="3E4FB96D" w14:textId="41C93D94" w:rsidR="0019207C" w:rsidRPr="0035012F" w:rsidRDefault="00157A2A" w:rsidP="009A59D6">
      <w:pPr>
        <w:pStyle w:val="Subtitle"/>
        <w:rPr>
          <w:rFonts w:ascii="Arial Rounded MT Bold" w:hAnsi="Arial Rounded MT Bold"/>
          <w:b/>
        </w:rPr>
      </w:pPr>
      <w:r w:rsidRPr="0035012F">
        <w:rPr>
          <w:rFonts w:ascii="Arial Rounded MT Bold" w:hAnsi="Arial Rounded MT Bold"/>
          <w:b/>
        </w:rPr>
        <w:t>Resource number</w:t>
      </w:r>
      <w:r w:rsidR="00575551" w:rsidRPr="0035012F">
        <w:rPr>
          <w:rFonts w:ascii="Arial Rounded MT Bold" w:hAnsi="Arial Rounded MT Bold"/>
          <w:b/>
        </w:rPr>
        <w:t xml:space="preserve"> </w:t>
      </w:r>
      <w:r w:rsidR="00195009">
        <w:rPr>
          <w:rFonts w:ascii="Arial Rounded MT Bold" w:hAnsi="Arial Rounded MT Bold"/>
          <w:b/>
        </w:rPr>
        <w:t>1</w:t>
      </w:r>
      <w:r w:rsidR="00992AEE">
        <w:rPr>
          <w:rFonts w:ascii="Arial Rounded MT Bold" w:hAnsi="Arial Rounded MT Bold"/>
          <w:b/>
        </w:rPr>
        <w:t>2</w:t>
      </w:r>
    </w:p>
    <w:p w14:paraId="2AFD3B61" w14:textId="4FDBC231" w:rsidR="00C22E34" w:rsidRDefault="00C22E34" w:rsidP="0019207C"/>
    <w:p w14:paraId="5A232FF4" w14:textId="7D7F7168" w:rsidR="00C22E34" w:rsidRDefault="00F60F16" w:rsidP="009653F8">
      <w:pPr>
        <w:jc w:val="center"/>
      </w:pPr>
      <w:r>
        <w:rPr>
          <w:noProof/>
        </w:rPr>
        <w:drawing>
          <wp:inline distT="0" distB="0" distL="0" distR="0" wp14:anchorId="1D2EA1B6" wp14:editId="73495794">
            <wp:extent cx="4929915" cy="4629150"/>
            <wp:effectExtent l="0" t="0" r="4445" b="0"/>
            <wp:docPr id="23" name="Picture 23" descr="map of Central America with some annotations and a potential shipping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4016" cy="4661170"/>
                    </a:xfrm>
                    <a:prstGeom prst="rect">
                      <a:avLst/>
                    </a:prstGeom>
                  </pic:spPr>
                </pic:pic>
              </a:graphicData>
            </a:graphic>
          </wp:inline>
        </w:drawing>
      </w:r>
    </w:p>
    <w:p w14:paraId="3CB02780" w14:textId="4CE83A9B" w:rsidR="00C22E34" w:rsidRDefault="00C22E34" w:rsidP="0019207C"/>
    <w:p w14:paraId="393E760B" w14:textId="355A64C1" w:rsidR="00127B0F" w:rsidRPr="0035012F" w:rsidRDefault="00127B0F" w:rsidP="009A59D6">
      <w:pPr>
        <w:pStyle w:val="Subtitle"/>
        <w:rPr>
          <w:rFonts w:ascii="Arial Rounded MT Bold" w:hAnsi="Arial Rounded MT Bold"/>
        </w:rPr>
      </w:pPr>
      <w:r w:rsidRPr="0035012F">
        <w:rPr>
          <w:rFonts w:ascii="Arial Rounded MT Bold" w:hAnsi="Arial Rounded MT Bold"/>
        </w:rPr>
        <w:t>Emma Esp</w:t>
      </w:r>
      <w:r w:rsidR="004C34A4" w:rsidRPr="0035012F">
        <w:rPr>
          <w:rFonts w:ascii="Arial Rounded MT Bold" w:hAnsi="Arial Rounded MT Bold"/>
        </w:rPr>
        <w:t>l</w:t>
      </w:r>
      <w:r w:rsidRPr="0035012F">
        <w:rPr>
          <w:rFonts w:ascii="Arial Rounded MT Bold" w:hAnsi="Arial Rounded MT Bold"/>
        </w:rPr>
        <w:t>ey</w:t>
      </w:r>
      <w:r w:rsidR="00A726DC">
        <w:rPr>
          <w:rFonts w:ascii="Arial Rounded MT Bold" w:hAnsi="Arial Rounded MT Bold"/>
        </w:rPr>
        <w:t xml:space="preserve"> and Simon Catling</w:t>
      </w:r>
    </w:p>
    <w:p w14:paraId="4C8BDD28" w14:textId="42DBC243" w:rsidR="00C22E34" w:rsidRPr="0035012F" w:rsidRDefault="00823C5F" w:rsidP="009A59D6">
      <w:pPr>
        <w:pStyle w:val="Subtitle"/>
        <w:rPr>
          <w:rFonts w:ascii="Arial Rounded MT Bold" w:hAnsi="Arial Rounded MT Bold"/>
        </w:rPr>
      </w:pPr>
      <w:r w:rsidRPr="0035012F">
        <w:rPr>
          <w:rFonts w:ascii="Arial Rounded MT Bold" w:hAnsi="Arial Rounded MT Bold"/>
        </w:rPr>
        <w:t>KS</w:t>
      </w:r>
      <w:r w:rsidR="00992AEE">
        <w:rPr>
          <w:rFonts w:ascii="Arial Rounded MT Bold" w:hAnsi="Arial Rounded MT Bold"/>
        </w:rPr>
        <w:t>2</w:t>
      </w:r>
    </w:p>
    <w:p w14:paraId="39E7E631" w14:textId="7E9B3BCB" w:rsidR="00C22E34" w:rsidRDefault="00B35779">
      <w:r>
        <w:rPr>
          <w:noProof/>
          <w:lang w:val="en-US"/>
        </w:rPr>
        <mc:AlternateContent>
          <mc:Choice Requires="wps">
            <w:drawing>
              <wp:anchor distT="0" distB="0" distL="114300" distR="114300" simplePos="0" relativeHeight="251661312" behindDoc="0" locked="0" layoutInCell="1" allowOverlap="1" wp14:anchorId="1BEF86B9" wp14:editId="7C4C2FF8">
                <wp:simplePos x="0" y="0"/>
                <wp:positionH relativeFrom="column">
                  <wp:posOffset>695325</wp:posOffset>
                </wp:positionH>
                <wp:positionV relativeFrom="paragraph">
                  <wp:posOffset>400050</wp:posOffset>
                </wp:positionV>
                <wp:extent cx="41814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02A61" id="Straight Connector 8"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75pt,31.5pt" to="3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" strokecolor="black [3200]" strokeweight=".5pt">
                <v:stroke joinstyle="miter"/>
              </v:line>
            </w:pict>
          </mc:Fallback>
        </mc:AlternateContent>
      </w:r>
      <w:r w:rsidR="0019207C">
        <w:br w:type="page"/>
      </w:r>
    </w:p>
    <w:p w14:paraId="1BC0420C" w14:textId="5DA837E6" w:rsidR="00690B22" w:rsidRDefault="00955143" w:rsidP="00AE765B">
      <w:pPr>
        <w:pStyle w:val="Heading1"/>
      </w:pPr>
      <w:bookmarkStart w:id="0" w:name="_Toc48724197"/>
      <w:r>
        <w:lastRenderedPageBreak/>
        <w:t>Table of Contents</w:t>
      </w:r>
      <w:bookmarkEnd w:id="0"/>
    </w:p>
    <w:p w14:paraId="19755278" w14:textId="44E97446" w:rsidR="00955143" w:rsidRDefault="00955143" w:rsidP="00955143"/>
    <w:p w14:paraId="7777837D" w14:textId="09D7EE7E" w:rsidR="001C3360" w:rsidRDefault="00955143">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48724197" w:history="1">
        <w:r w:rsidR="001C3360" w:rsidRPr="00612701">
          <w:rPr>
            <w:rStyle w:val="Hyperlink"/>
            <w:noProof/>
          </w:rPr>
          <w:t>Table of Contents</w:t>
        </w:r>
        <w:r w:rsidR="001C3360">
          <w:rPr>
            <w:noProof/>
            <w:webHidden/>
          </w:rPr>
          <w:tab/>
        </w:r>
        <w:r w:rsidR="001C3360">
          <w:rPr>
            <w:noProof/>
            <w:webHidden/>
          </w:rPr>
          <w:fldChar w:fldCharType="begin"/>
        </w:r>
        <w:r w:rsidR="001C3360">
          <w:rPr>
            <w:noProof/>
            <w:webHidden/>
          </w:rPr>
          <w:instrText xml:space="preserve"> PAGEREF _Toc48724197 \h </w:instrText>
        </w:r>
        <w:r w:rsidR="001C3360">
          <w:rPr>
            <w:noProof/>
            <w:webHidden/>
          </w:rPr>
        </w:r>
        <w:r w:rsidR="001C3360">
          <w:rPr>
            <w:noProof/>
            <w:webHidden/>
          </w:rPr>
          <w:fldChar w:fldCharType="separate"/>
        </w:r>
        <w:r w:rsidR="00F26D0E">
          <w:rPr>
            <w:noProof/>
            <w:webHidden/>
          </w:rPr>
          <w:t>2</w:t>
        </w:r>
        <w:r w:rsidR="001C3360">
          <w:rPr>
            <w:noProof/>
            <w:webHidden/>
          </w:rPr>
          <w:fldChar w:fldCharType="end"/>
        </w:r>
      </w:hyperlink>
    </w:p>
    <w:p w14:paraId="3EFC4786" w14:textId="42AA2149" w:rsidR="001C3360" w:rsidRDefault="00F26D0E">
      <w:pPr>
        <w:pStyle w:val="TOC1"/>
        <w:tabs>
          <w:tab w:val="right" w:leader="dot" w:pos="9016"/>
        </w:tabs>
        <w:rPr>
          <w:rFonts w:eastAsiaTheme="minorEastAsia"/>
          <w:noProof/>
          <w:lang w:eastAsia="en-GB"/>
        </w:rPr>
      </w:pPr>
      <w:hyperlink w:anchor="_Toc48724198" w:history="1">
        <w:r w:rsidR="001C3360" w:rsidRPr="00612701">
          <w:rPr>
            <w:rStyle w:val="Hyperlink"/>
            <w:noProof/>
          </w:rPr>
          <w:t>Introduction</w:t>
        </w:r>
        <w:r w:rsidR="001C3360">
          <w:rPr>
            <w:noProof/>
            <w:webHidden/>
          </w:rPr>
          <w:tab/>
        </w:r>
        <w:r w:rsidR="001C3360">
          <w:rPr>
            <w:noProof/>
            <w:webHidden/>
          </w:rPr>
          <w:fldChar w:fldCharType="begin"/>
        </w:r>
        <w:r w:rsidR="001C3360">
          <w:rPr>
            <w:noProof/>
            <w:webHidden/>
          </w:rPr>
          <w:instrText xml:space="preserve"> PAGEREF _Toc48724198 \h </w:instrText>
        </w:r>
        <w:r w:rsidR="001C3360">
          <w:rPr>
            <w:noProof/>
            <w:webHidden/>
          </w:rPr>
        </w:r>
        <w:r w:rsidR="001C3360">
          <w:rPr>
            <w:noProof/>
            <w:webHidden/>
          </w:rPr>
          <w:fldChar w:fldCharType="separate"/>
        </w:r>
        <w:r>
          <w:rPr>
            <w:noProof/>
            <w:webHidden/>
          </w:rPr>
          <w:t>3</w:t>
        </w:r>
        <w:r w:rsidR="001C3360">
          <w:rPr>
            <w:noProof/>
            <w:webHidden/>
          </w:rPr>
          <w:fldChar w:fldCharType="end"/>
        </w:r>
      </w:hyperlink>
    </w:p>
    <w:p w14:paraId="6F50B5EB" w14:textId="0A0DF8B8" w:rsidR="001C3360" w:rsidRDefault="00F26D0E">
      <w:pPr>
        <w:pStyle w:val="TOC1"/>
        <w:tabs>
          <w:tab w:val="right" w:leader="dot" w:pos="9016"/>
        </w:tabs>
        <w:rPr>
          <w:rFonts w:eastAsiaTheme="minorEastAsia"/>
          <w:noProof/>
          <w:lang w:eastAsia="en-GB"/>
        </w:rPr>
      </w:pPr>
      <w:hyperlink w:anchor="_Toc48724199" w:history="1">
        <w:r w:rsidR="001C3360" w:rsidRPr="00612701">
          <w:rPr>
            <w:rStyle w:val="Hyperlink"/>
            <w:noProof/>
          </w:rPr>
          <w:t>Teaching and learning activities</w:t>
        </w:r>
        <w:r w:rsidR="001C3360">
          <w:rPr>
            <w:noProof/>
            <w:webHidden/>
          </w:rPr>
          <w:tab/>
        </w:r>
        <w:r w:rsidR="001C3360">
          <w:rPr>
            <w:noProof/>
            <w:webHidden/>
          </w:rPr>
          <w:fldChar w:fldCharType="begin"/>
        </w:r>
        <w:r w:rsidR="001C3360">
          <w:rPr>
            <w:noProof/>
            <w:webHidden/>
          </w:rPr>
          <w:instrText xml:space="preserve"> PAGEREF _Toc48724199 \h </w:instrText>
        </w:r>
        <w:r w:rsidR="001C3360">
          <w:rPr>
            <w:noProof/>
            <w:webHidden/>
          </w:rPr>
        </w:r>
        <w:r w:rsidR="001C3360">
          <w:rPr>
            <w:noProof/>
            <w:webHidden/>
          </w:rPr>
          <w:fldChar w:fldCharType="separate"/>
        </w:r>
        <w:r>
          <w:rPr>
            <w:noProof/>
            <w:webHidden/>
          </w:rPr>
          <w:t>6</w:t>
        </w:r>
        <w:r w:rsidR="001C3360">
          <w:rPr>
            <w:noProof/>
            <w:webHidden/>
          </w:rPr>
          <w:fldChar w:fldCharType="end"/>
        </w:r>
      </w:hyperlink>
    </w:p>
    <w:p w14:paraId="065FFB33" w14:textId="32CEE333" w:rsidR="001C3360" w:rsidRDefault="00F26D0E">
      <w:pPr>
        <w:pStyle w:val="TOC1"/>
        <w:tabs>
          <w:tab w:val="right" w:leader="dot" w:pos="9016"/>
        </w:tabs>
        <w:rPr>
          <w:rFonts w:eastAsiaTheme="minorEastAsia"/>
          <w:noProof/>
          <w:lang w:eastAsia="en-GB"/>
        </w:rPr>
      </w:pPr>
      <w:hyperlink w:anchor="_Toc48724200" w:history="1">
        <w:r w:rsidR="001C3360" w:rsidRPr="00612701">
          <w:rPr>
            <w:rStyle w:val="Hyperlink"/>
            <w:noProof/>
          </w:rPr>
          <w:t>Starter Activity: Interdependence</w:t>
        </w:r>
        <w:r w:rsidR="001C3360">
          <w:rPr>
            <w:noProof/>
            <w:webHidden/>
          </w:rPr>
          <w:tab/>
        </w:r>
        <w:r w:rsidR="001C3360">
          <w:rPr>
            <w:noProof/>
            <w:webHidden/>
          </w:rPr>
          <w:fldChar w:fldCharType="begin"/>
        </w:r>
        <w:r w:rsidR="001C3360">
          <w:rPr>
            <w:noProof/>
            <w:webHidden/>
          </w:rPr>
          <w:instrText xml:space="preserve"> PAGEREF _Toc48724200 \h </w:instrText>
        </w:r>
        <w:r w:rsidR="001C3360">
          <w:rPr>
            <w:noProof/>
            <w:webHidden/>
          </w:rPr>
        </w:r>
        <w:r w:rsidR="001C3360">
          <w:rPr>
            <w:noProof/>
            <w:webHidden/>
          </w:rPr>
          <w:fldChar w:fldCharType="separate"/>
        </w:r>
        <w:r>
          <w:rPr>
            <w:noProof/>
            <w:webHidden/>
          </w:rPr>
          <w:t>7</w:t>
        </w:r>
        <w:r w:rsidR="001C3360">
          <w:rPr>
            <w:noProof/>
            <w:webHidden/>
          </w:rPr>
          <w:fldChar w:fldCharType="end"/>
        </w:r>
      </w:hyperlink>
    </w:p>
    <w:p w14:paraId="2B348CB3" w14:textId="7A6D72A5" w:rsidR="001C3360" w:rsidRDefault="00F26D0E">
      <w:pPr>
        <w:pStyle w:val="TOC1"/>
        <w:tabs>
          <w:tab w:val="right" w:leader="dot" w:pos="9016"/>
        </w:tabs>
        <w:rPr>
          <w:rFonts w:eastAsiaTheme="minorEastAsia"/>
          <w:noProof/>
          <w:lang w:eastAsia="en-GB"/>
        </w:rPr>
      </w:pPr>
      <w:hyperlink w:anchor="_Toc48724201" w:history="1">
        <w:r w:rsidR="001C3360" w:rsidRPr="00612701">
          <w:rPr>
            <w:rStyle w:val="Hyperlink"/>
            <w:noProof/>
          </w:rPr>
          <w:t>Main activity: Follow the recipe</w:t>
        </w:r>
        <w:r w:rsidR="001C3360">
          <w:rPr>
            <w:noProof/>
            <w:webHidden/>
          </w:rPr>
          <w:tab/>
        </w:r>
        <w:r w:rsidR="001C3360">
          <w:rPr>
            <w:noProof/>
            <w:webHidden/>
          </w:rPr>
          <w:fldChar w:fldCharType="begin"/>
        </w:r>
        <w:r w:rsidR="001C3360">
          <w:rPr>
            <w:noProof/>
            <w:webHidden/>
          </w:rPr>
          <w:instrText xml:space="preserve"> PAGEREF _Toc48724201 \h </w:instrText>
        </w:r>
        <w:r w:rsidR="001C3360">
          <w:rPr>
            <w:noProof/>
            <w:webHidden/>
          </w:rPr>
        </w:r>
        <w:r w:rsidR="001C3360">
          <w:rPr>
            <w:noProof/>
            <w:webHidden/>
          </w:rPr>
          <w:fldChar w:fldCharType="separate"/>
        </w:r>
        <w:r>
          <w:rPr>
            <w:noProof/>
            <w:webHidden/>
          </w:rPr>
          <w:t>8</w:t>
        </w:r>
        <w:r w:rsidR="001C3360">
          <w:rPr>
            <w:noProof/>
            <w:webHidden/>
          </w:rPr>
          <w:fldChar w:fldCharType="end"/>
        </w:r>
      </w:hyperlink>
    </w:p>
    <w:p w14:paraId="1A067936" w14:textId="0D5BA71B" w:rsidR="001C3360" w:rsidRDefault="00F26D0E">
      <w:pPr>
        <w:pStyle w:val="TOC1"/>
        <w:tabs>
          <w:tab w:val="right" w:leader="dot" w:pos="9016"/>
        </w:tabs>
        <w:rPr>
          <w:rFonts w:eastAsiaTheme="minorEastAsia"/>
          <w:noProof/>
          <w:lang w:eastAsia="en-GB"/>
        </w:rPr>
      </w:pPr>
      <w:hyperlink w:anchor="_Toc48724202" w:history="1">
        <w:r w:rsidR="001C3360" w:rsidRPr="00612701">
          <w:rPr>
            <w:rStyle w:val="Hyperlink"/>
            <w:noProof/>
          </w:rPr>
          <w:t>Worksheet: My ingredient</w:t>
        </w:r>
        <w:r w:rsidR="001C3360">
          <w:rPr>
            <w:noProof/>
            <w:webHidden/>
          </w:rPr>
          <w:tab/>
        </w:r>
        <w:r w:rsidR="001C3360">
          <w:rPr>
            <w:noProof/>
            <w:webHidden/>
          </w:rPr>
          <w:fldChar w:fldCharType="begin"/>
        </w:r>
        <w:r w:rsidR="001C3360">
          <w:rPr>
            <w:noProof/>
            <w:webHidden/>
          </w:rPr>
          <w:instrText xml:space="preserve"> PAGEREF _Toc48724202 \h </w:instrText>
        </w:r>
        <w:r w:rsidR="001C3360">
          <w:rPr>
            <w:noProof/>
            <w:webHidden/>
          </w:rPr>
        </w:r>
        <w:r w:rsidR="001C3360">
          <w:rPr>
            <w:noProof/>
            <w:webHidden/>
          </w:rPr>
          <w:fldChar w:fldCharType="separate"/>
        </w:r>
        <w:r>
          <w:rPr>
            <w:noProof/>
            <w:webHidden/>
          </w:rPr>
          <w:t>9</w:t>
        </w:r>
        <w:r w:rsidR="001C3360">
          <w:rPr>
            <w:noProof/>
            <w:webHidden/>
          </w:rPr>
          <w:fldChar w:fldCharType="end"/>
        </w:r>
      </w:hyperlink>
    </w:p>
    <w:p w14:paraId="0564B95A" w14:textId="2B94B208" w:rsidR="001C3360" w:rsidRDefault="00F26D0E">
      <w:pPr>
        <w:pStyle w:val="TOC1"/>
        <w:tabs>
          <w:tab w:val="right" w:leader="dot" w:pos="9016"/>
        </w:tabs>
        <w:rPr>
          <w:rFonts w:eastAsiaTheme="minorEastAsia"/>
          <w:noProof/>
          <w:lang w:eastAsia="en-GB"/>
        </w:rPr>
      </w:pPr>
      <w:hyperlink w:anchor="_Toc48724203" w:history="1">
        <w:r w:rsidR="001C3360" w:rsidRPr="00612701">
          <w:rPr>
            <w:rStyle w:val="Hyperlink"/>
            <w:noProof/>
          </w:rPr>
          <w:t>Worksheet: Our top World places</w:t>
        </w:r>
        <w:r w:rsidR="001C3360">
          <w:rPr>
            <w:noProof/>
            <w:webHidden/>
          </w:rPr>
          <w:tab/>
        </w:r>
        <w:r w:rsidR="001C3360">
          <w:rPr>
            <w:noProof/>
            <w:webHidden/>
          </w:rPr>
          <w:fldChar w:fldCharType="begin"/>
        </w:r>
        <w:r w:rsidR="001C3360">
          <w:rPr>
            <w:noProof/>
            <w:webHidden/>
          </w:rPr>
          <w:instrText xml:space="preserve"> PAGEREF _Toc48724203 \h </w:instrText>
        </w:r>
        <w:r w:rsidR="001C3360">
          <w:rPr>
            <w:noProof/>
            <w:webHidden/>
          </w:rPr>
        </w:r>
        <w:r w:rsidR="001C3360">
          <w:rPr>
            <w:noProof/>
            <w:webHidden/>
          </w:rPr>
          <w:fldChar w:fldCharType="separate"/>
        </w:r>
        <w:r>
          <w:rPr>
            <w:noProof/>
            <w:webHidden/>
          </w:rPr>
          <w:t>13</w:t>
        </w:r>
        <w:r w:rsidR="001C3360">
          <w:rPr>
            <w:noProof/>
            <w:webHidden/>
          </w:rPr>
          <w:fldChar w:fldCharType="end"/>
        </w:r>
      </w:hyperlink>
    </w:p>
    <w:p w14:paraId="04277609" w14:textId="4F3BD154" w:rsidR="001C3360" w:rsidRDefault="00F26D0E">
      <w:pPr>
        <w:pStyle w:val="TOC1"/>
        <w:tabs>
          <w:tab w:val="right" w:leader="dot" w:pos="9016"/>
        </w:tabs>
        <w:rPr>
          <w:rFonts w:eastAsiaTheme="minorEastAsia"/>
          <w:noProof/>
          <w:lang w:eastAsia="en-GB"/>
        </w:rPr>
      </w:pPr>
      <w:hyperlink w:anchor="_Toc48724204" w:history="1">
        <w:r w:rsidR="001C3360" w:rsidRPr="00612701">
          <w:rPr>
            <w:rStyle w:val="Hyperlink"/>
            <w:noProof/>
          </w:rPr>
          <w:t>Finish activity: Take a vote!</w:t>
        </w:r>
        <w:r w:rsidR="001C3360">
          <w:rPr>
            <w:noProof/>
            <w:webHidden/>
          </w:rPr>
          <w:tab/>
        </w:r>
        <w:r w:rsidR="001C3360">
          <w:rPr>
            <w:noProof/>
            <w:webHidden/>
          </w:rPr>
          <w:fldChar w:fldCharType="begin"/>
        </w:r>
        <w:r w:rsidR="001C3360">
          <w:rPr>
            <w:noProof/>
            <w:webHidden/>
          </w:rPr>
          <w:instrText xml:space="preserve"> PAGEREF _Toc48724204 \h </w:instrText>
        </w:r>
        <w:r w:rsidR="001C3360">
          <w:rPr>
            <w:noProof/>
            <w:webHidden/>
          </w:rPr>
        </w:r>
        <w:r w:rsidR="001C3360">
          <w:rPr>
            <w:noProof/>
            <w:webHidden/>
          </w:rPr>
          <w:fldChar w:fldCharType="separate"/>
        </w:r>
        <w:r>
          <w:rPr>
            <w:noProof/>
            <w:webHidden/>
          </w:rPr>
          <w:t>14</w:t>
        </w:r>
        <w:r w:rsidR="001C3360">
          <w:rPr>
            <w:noProof/>
            <w:webHidden/>
          </w:rPr>
          <w:fldChar w:fldCharType="end"/>
        </w:r>
      </w:hyperlink>
    </w:p>
    <w:p w14:paraId="78E7DD8E" w14:textId="0ADA169B" w:rsidR="001C3360" w:rsidRDefault="00F26D0E">
      <w:pPr>
        <w:pStyle w:val="TOC1"/>
        <w:tabs>
          <w:tab w:val="right" w:leader="dot" w:pos="9016"/>
        </w:tabs>
        <w:rPr>
          <w:rFonts w:eastAsiaTheme="minorEastAsia"/>
          <w:noProof/>
          <w:lang w:eastAsia="en-GB"/>
        </w:rPr>
      </w:pPr>
      <w:hyperlink w:anchor="_Toc48724205" w:history="1">
        <w:r w:rsidR="001C3360" w:rsidRPr="00612701">
          <w:rPr>
            <w:rStyle w:val="Hyperlink"/>
            <w:noProof/>
          </w:rPr>
          <w:t>Taking it further</w:t>
        </w:r>
        <w:r w:rsidR="001C3360">
          <w:rPr>
            <w:noProof/>
            <w:webHidden/>
          </w:rPr>
          <w:tab/>
        </w:r>
        <w:r w:rsidR="001C3360">
          <w:rPr>
            <w:noProof/>
            <w:webHidden/>
          </w:rPr>
          <w:fldChar w:fldCharType="begin"/>
        </w:r>
        <w:r w:rsidR="001C3360">
          <w:rPr>
            <w:noProof/>
            <w:webHidden/>
          </w:rPr>
          <w:instrText xml:space="preserve"> PAGEREF _Toc48724205 \h </w:instrText>
        </w:r>
        <w:r w:rsidR="001C3360">
          <w:rPr>
            <w:noProof/>
            <w:webHidden/>
          </w:rPr>
        </w:r>
        <w:r w:rsidR="001C3360">
          <w:rPr>
            <w:noProof/>
            <w:webHidden/>
          </w:rPr>
          <w:fldChar w:fldCharType="separate"/>
        </w:r>
        <w:r>
          <w:rPr>
            <w:noProof/>
            <w:webHidden/>
          </w:rPr>
          <w:t>14</w:t>
        </w:r>
        <w:r w:rsidR="001C3360">
          <w:rPr>
            <w:noProof/>
            <w:webHidden/>
          </w:rPr>
          <w:fldChar w:fldCharType="end"/>
        </w:r>
      </w:hyperlink>
    </w:p>
    <w:p w14:paraId="722B89D1" w14:textId="3C47220E" w:rsidR="001C3360" w:rsidRDefault="00F26D0E">
      <w:pPr>
        <w:pStyle w:val="TOC1"/>
        <w:tabs>
          <w:tab w:val="right" w:leader="dot" w:pos="9016"/>
        </w:tabs>
        <w:rPr>
          <w:rFonts w:eastAsiaTheme="minorEastAsia"/>
          <w:noProof/>
          <w:lang w:eastAsia="en-GB"/>
        </w:rPr>
      </w:pPr>
      <w:hyperlink w:anchor="_Toc48724206" w:history="1">
        <w:r w:rsidR="001C3360" w:rsidRPr="00612701">
          <w:rPr>
            <w:rStyle w:val="Hyperlink"/>
            <w:noProof/>
          </w:rPr>
          <w:t>Acknowledgements</w:t>
        </w:r>
        <w:r w:rsidR="001C3360">
          <w:rPr>
            <w:noProof/>
            <w:webHidden/>
          </w:rPr>
          <w:tab/>
        </w:r>
        <w:r w:rsidR="001C3360">
          <w:rPr>
            <w:noProof/>
            <w:webHidden/>
          </w:rPr>
          <w:fldChar w:fldCharType="begin"/>
        </w:r>
        <w:r w:rsidR="001C3360">
          <w:rPr>
            <w:noProof/>
            <w:webHidden/>
          </w:rPr>
          <w:instrText xml:space="preserve"> PAGEREF _Toc48724206 \h </w:instrText>
        </w:r>
        <w:r w:rsidR="001C3360">
          <w:rPr>
            <w:noProof/>
            <w:webHidden/>
          </w:rPr>
        </w:r>
        <w:r w:rsidR="001C3360">
          <w:rPr>
            <w:noProof/>
            <w:webHidden/>
          </w:rPr>
          <w:fldChar w:fldCharType="separate"/>
        </w:r>
        <w:r>
          <w:rPr>
            <w:noProof/>
            <w:webHidden/>
          </w:rPr>
          <w:t>15</w:t>
        </w:r>
        <w:r w:rsidR="001C3360">
          <w:rPr>
            <w:noProof/>
            <w:webHidden/>
          </w:rPr>
          <w:fldChar w:fldCharType="end"/>
        </w:r>
      </w:hyperlink>
    </w:p>
    <w:p w14:paraId="0B53133C" w14:textId="5EE261BB" w:rsidR="001C3360" w:rsidRDefault="00F26D0E">
      <w:pPr>
        <w:pStyle w:val="TOC1"/>
        <w:tabs>
          <w:tab w:val="right" w:leader="dot" w:pos="9016"/>
        </w:tabs>
        <w:rPr>
          <w:rFonts w:eastAsiaTheme="minorEastAsia"/>
          <w:noProof/>
          <w:lang w:eastAsia="en-GB"/>
        </w:rPr>
      </w:pPr>
      <w:hyperlink w:anchor="_Toc48724207" w:history="1">
        <w:r w:rsidR="001C3360" w:rsidRPr="00612701">
          <w:rPr>
            <w:rStyle w:val="Hyperlink"/>
            <w:noProof/>
          </w:rPr>
          <w:t>Copyright</w:t>
        </w:r>
        <w:r w:rsidR="001C3360">
          <w:rPr>
            <w:noProof/>
            <w:webHidden/>
          </w:rPr>
          <w:tab/>
        </w:r>
        <w:r w:rsidR="001C3360">
          <w:rPr>
            <w:noProof/>
            <w:webHidden/>
          </w:rPr>
          <w:fldChar w:fldCharType="begin"/>
        </w:r>
        <w:r w:rsidR="001C3360">
          <w:rPr>
            <w:noProof/>
            <w:webHidden/>
          </w:rPr>
          <w:instrText xml:space="preserve"> PAGEREF _Toc48724207 \h </w:instrText>
        </w:r>
        <w:r w:rsidR="001C3360">
          <w:rPr>
            <w:noProof/>
            <w:webHidden/>
          </w:rPr>
        </w:r>
        <w:r w:rsidR="001C3360">
          <w:rPr>
            <w:noProof/>
            <w:webHidden/>
          </w:rPr>
          <w:fldChar w:fldCharType="separate"/>
        </w:r>
        <w:r>
          <w:rPr>
            <w:noProof/>
            <w:webHidden/>
          </w:rPr>
          <w:t>15</w:t>
        </w:r>
        <w:r w:rsidR="001C3360">
          <w:rPr>
            <w:noProof/>
            <w:webHidden/>
          </w:rPr>
          <w:fldChar w:fldCharType="end"/>
        </w:r>
      </w:hyperlink>
    </w:p>
    <w:p w14:paraId="4B1E817D" w14:textId="0D15A577" w:rsidR="009A59D6" w:rsidRDefault="00955143" w:rsidP="00955143">
      <w:r>
        <w:fldChar w:fldCharType="end"/>
      </w:r>
    </w:p>
    <w:p w14:paraId="7E1ABAF0" w14:textId="07EBD67F" w:rsidR="009A59D6" w:rsidRDefault="009A59D6">
      <w:r>
        <w:br w:type="page"/>
      </w:r>
    </w:p>
    <w:p w14:paraId="7D9083E0" w14:textId="14AF8C1B" w:rsidR="00DE2EA0" w:rsidRDefault="00DE2EA0" w:rsidP="00DE2EA0">
      <w:pPr>
        <w:pStyle w:val="Heading1"/>
        <w:keepNext w:val="0"/>
        <w:keepLines w:val="0"/>
      </w:pPr>
      <w:bookmarkStart w:id="1" w:name="_Toc48724198"/>
      <w:r>
        <w:lastRenderedPageBreak/>
        <w:t>Introduction</w:t>
      </w:r>
      <w:bookmarkEnd w:id="1"/>
    </w:p>
    <w:p w14:paraId="35965DEC" w14:textId="77777777" w:rsidR="000D27EE" w:rsidRPr="00AD5022" w:rsidRDefault="000D27EE" w:rsidP="000D27EE">
      <w:r>
        <w:t xml:space="preserve">This resource aims to develop pupils’ locational knowledge.  </w:t>
      </w:r>
      <w:proofErr w:type="gramStart"/>
      <w:r>
        <w:t>By accessing and using Digimap for Schools, it</w:t>
      </w:r>
      <w:proofErr w:type="gramEnd"/>
      <w:r>
        <w:t xml:space="preserve"> is hoped that pupils will be able to justify the value of their local to global locational knowledge.</w:t>
      </w:r>
    </w:p>
    <w:tbl>
      <w:tblPr>
        <w:tblStyle w:val="TableGrid"/>
        <w:tblW w:w="9016" w:type="dxa"/>
        <w:tblLook w:val="04A0" w:firstRow="1" w:lastRow="0" w:firstColumn="1" w:lastColumn="0" w:noHBand="0" w:noVBand="1"/>
        <w:tblCaption w:val="Learning objective and outcomes"/>
        <w:tblDescription w:val="This table details introductory info. for the resource: learning objective, learning outcomes, curriculum links, theme, keywords."/>
      </w:tblPr>
      <w:tblGrid>
        <w:gridCol w:w="2830"/>
        <w:gridCol w:w="6186"/>
      </w:tblGrid>
      <w:tr w:rsidR="00844C03" w14:paraId="375BEB15" w14:textId="77777777" w:rsidTr="00F831A0">
        <w:tc>
          <w:tcPr>
            <w:tcW w:w="2830" w:type="dxa"/>
            <w:tcBorders>
              <w:bottom w:val="single" w:sz="4" w:space="0" w:color="auto"/>
            </w:tcBorders>
            <w:shd w:val="clear" w:color="auto" w:fill="FFF2CC" w:themeFill="accent4" w:themeFillTint="33"/>
          </w:tcPr>
          <w:p w14:paraId="246A9407" w14:textId="77777777" w:rsidR="00844C03" w:rsidRDefault="00844C03" w:rsidP="00844C03">
            <w:pPr>
              <w:pStyle w:val="Heading2"/>
              <w:keepNext w:val="0"/>
              <w:keepLines w:val="0"/>
            </w:pPr>
            <w:r>
              <w:t xml:space="preserve">What’s the theme? </w:t>
            </w:r>
          </w:p>
          <w:p w14:paraId="6619978C" w14:textId="4E2FE182" w:rsidR="00844C03" w:rsidRDefault="00954F94" w:rsidP="00844C03">
            <w:r w:rsidRPr="001C2E88">
              <w:t>Wh</w:t>
            </w:r>
            <w:r>
              <w:t>ich places or features should we know about</w:t>
            </w:r>
            <w:r w:rsidRPr="001C2E88">
              <w:t>?</w:t>
            </w:r>
          </w:p>
        </w:tc>
        <w:tc>
          <w:tcPr>
            <w:tcW w:w="6186" w:type="dxa"/>
            <w:tcBorders>
              <w:bottom w:val="single" w:sz="4" w:space="0" w:color="auto"/>
            </w:tcBorders>
            <w:shd w:val="clear" w:color="auto" w:fill="FFF2CC" w:themeFill="accent4" w:themeFillTint="33"/>
          </w:tcPr>
          <w:p w14:paraId="5A042973" w14:textId="77777777" w:rsidR="00844C03" w:rsidRDefault="00844C03" w:rsidP="00844C03">
            <w:pPr>
              <w:pStyle w:val="Heading2"/>
            </w:pPr>
            <w:r>
              <w:t>What are we exploring?</w:t>
            </w:r>
          </w:p>
          <w:p w14:paraId="468DA978" w14:textId="77777777" w:rsidR="00297E93" w:rsidRDefault="00297E93" w:rsidP="00297E93">
            <w:pPr>
              <w:pStyle w:val="ListParagraph"/>
              <w:numPr>
                <w:ilvl w:val="0"/>
                <w:numId w:val="19"/>
              </w:numPr>
            </w:pPr>
            <w:r>
              <w:t xml:space="preserve">Should there be a shared world knowledge that is learnt so that there is a commonality in our local, </w:t>
            </w:r>
            <w:proofErr w:type="gramStart"/>
            <w:r>
              <w:t>national</w:t>
            </w:r>
            <w:proofErr w:type="gramEnd"/>
            <w:r>
              <w:t xml:space="preserve"> and global mental maps?  Perhaps, this would help when we attempt to discuss features, </w:t>
            </w:r>
            <w:proofErr w:type="gramStart"/>
            <w:r>
              <w:t>places</w:t>
            </w:r>
            <w:proofErr w:type="gramEnd"/>
            <w:r>
              <w:t xml:space="preserve"> and events around the world?</w:t>
            </w:r>
          </w:p>
          <w:p w14:paraId="43AB442C" w14:textId="77777777" w:rsidR="00297E93" w:rsidRDefault="00297E93" w:rsidP="00297E93">
            <w:pPr>
              <w:pStyle w:val="ListParagraph"/>
              <w:numPr>
                <w:ilvl w:val="0"/>
                <w:numId w:val="19"/>
              </w:numPr>
            </w:pPr>
            <w:r>
              <w:t xml:space="preserve">Here, we encourage pupils to think about the places and features that they know about locally.  Are they significant to them?  If so, in what ways?  If not, then why not?  </w:t>
            </w:r>
          </w:p>
          <w:p w14:paraId="1C633530" w14:textId="77777777" w:rsidR="00297E93" w:rsidRDefault="00297E93" w:rsidP="00297E93">
            <w:pPr>
              <w:pStyle w:val="ListParagraph"/>
              <w:numPr>
                <w:ilvl w:val="0"/>
                <w:numId w:val="19"/>
              </w:numPr>
            </w:pPr>
            <w:r>
              <w:t xml:space="preserve">Which places at the national and global scale have their parents/carers introduced to them and why?  </w:t>
            </w:r>
          </w:p>
          <w:p w14:paraId="24FC26D0" w14:textId="77777777" w:rsidR="00297E93" w:rsidRDefault="00297E93" w:rsidP="00297E93">
            <w:pPr>
              <w:pStyle w:val="ListParagraph"/>
              <w:numPr>
                <w:ilvl w:val="0"/>
                <w:numId w:val="14"/>
              </w:numPr>
            </w:pPr>
            <w:r>
              <w:t>Is the locational knowledge that pupils share with each other determined by what they have studied in geography alone or within the wider curriculum?</w:t>
            </w:r>
          </w:p>
          <w:p w14:paraId="7ED7C98C" w14:textId="7869D220" w:rsidR="00844C03" w:rsidRDefault="00297E93" w:rsidP="00297E93">
            <w:pPr>
              <w:pStyle w:val="ListParagraph"/>
              <w:numPr>
                <w:ilvl w:val="0"/>
                <w:numId w:val="14"/>
              </w:numPr>
            </w:pPr>
            <w:r>
              <w:t>Which places should pupils know about nationally and globally?</w:t>
            </w:r>
          </w:p>
        </w:tc>
      </w:tr>
      <w:tr w:rsidR="001D7E0F" w14:paraId="135A758F" w14:textId="77777777" w:rsidTr="00F831A0">
        <w:tc>
          <w:tcPr>
            <w:tcW w:w="2830" w:type="dxa"/>
            <w:tcBorders>
              <w:bottom w:val="nil"/>
            </w:tcBorders>
            <w:shd w:val="clear" w:color="auto" w:fill="C5E0B3" w:themeFill="accent6" w:themeFillTint="66"/>
          </w:tcPr>
          <w:p w14:paraId="6E91022E" w14:textId="77777777" w:rsidR="001D7E0F" w:rsidRDefault="001D7E0F" w:rsidP="001D7E0F">
            <w:pPr>
              <w:pStyle w:val="Heading2"/>
            </w:pPr>
            <w:r>
              <w:t>What’s the learning objective?</w:t>
            </w:r>
          </w:p>
          <w:p w14:paraId="2E139E09" w14:textId="43741CC0" w:rsidR="001D7E0F" w:rsidRDefault="001A0D1D" w:rsidP="001D7E0F">
            <w:r>
              <w:t>To consider the places or features we should know about.</w:t>
            </w:r>
          </w:p>
        </w:tc>
        <w:tc>
          <w:tcPr>
            <w:tcW w:w="6186" w:type="dxa"/>
            <w:tcBorders>
              <w:bottom w:val="nil"/>
            </w:tcBorders>
            <w:shd w:val="clear" w:color="auto" w:fill="C5E0B3" w:themeFill="accent6" w:themeFillTint="66"/>
          </w:tcPr>
          <w:p w14:paraId="45B9D275" w14:textId="77777777" w:rsidR="001D7E0F" w:rsidRPr="00AE765B" w:rsidRDefault="001D7E0F" w:rsidP="00CA1E6D">
            <w:pPr>
              <w:pStyle w:val="Heading2"/>
            </w:pPr>
            <w:r>
              <w:t>What will pupils know, understand and be able to do after completing this?</w:t>
            </w:r>
          </w:p>
          <w:p w14:paraId="04CBA36E" w14:textId="77777777" w:rsidR="001D7E0F" w:rsidRDefault="001D7E0F" w:rsidP="001D7E0F">
            <w:pPr>
              <w:pStyle w:val="Heading3"/>
              <w:jc w:val="both"/>
            </w:pPr>
            <w:r>
              <w:t>All pupils will…</w:t>
            </w:r>
          </w:p>
          <w:p w14:paraId="75304364" w14:textId="77777777" w:rsidR="00CB1157" w:rsidRDefault="00CB1157" w:rsidP="00473547">
            <w:pPr>
              <w:pStyle w:val="ListParagraph"/>
              <w:numPr>
                <w:ilvl w:val="0"/>
                <w:numId w:val="2"/>
              </w:numPr>
            </w:pPr>
            <w:r>
              <w:t>be able to explain what the term ‘interdependence’ means.</w:t>
            </w:r>
          </w:p>
          <w:p w14:paraId="57965C5F" w14:textId="77777777" w:rsidR="00CB1157" w:rsidRDefault="00CB1157" w:rsidP="00473547">
            <w:pPr>
              <w:pStyle w:val="ListParagraph"/>
              <w:numPr>
                <w:ilvl w:val="0"/>
                <w:numId w:val="2"/>
              </w:numPr>
            </w:pPr>
            <w:r>
              <w:t>be able to give an example as to how people in the United Kingdom are interdependent on other country/countries around the world.</w:t>
            </w:r>
          </w:p>
          <w:p w14:paraId="3E628AE5" w14:textId="77777777" w:rsidR="00CB1157" w:rsidRDefault="00CB1157" w:rsidP="00473547">
            <w:pPr>
              <w:pStyle w:val="ListParagraph"/>
              <w:numPr>
                <w:ilvl w:val="0"/>
                <w:numId w:val="2"/>
              </w:numPr>
            </w:pPr>
            <w:r>
              <w:t>be able to select one ingredient/product from a recipe and use the Internet to investigate several things about it.</w:t>
            </w:r>
          </w:p>
          <w:p w14:paraId="6577399F" w14:textId="77777777" w:rsidR="00CB1157" w:rsidRDefault="00CB1157" w:rsidP="00473547">
            <w:pPr>
              <w:pStyle w:val="ListParagraph"/>
              <w:numPr>
                <w:ilvl w:val="0"/>
                <w:numId w:val="2"/>
              </w:numPr>
            </w:pPr>
            <w:r>
              <w:t>be able to draw the route that their chosen ingredient/product takes.</w:t>
            </w:r>
          </w:p>
          <w:p w14:paraId="41A2887A" w14:textId="6BAD4CD9" w:rsidR="001D7E0F" w:rsidRDefault="00CB1157" w:rsidP="00F831A0">
            <w:pPr>
              <w:pStyle w:val="ListParagraph"/>
              <w:numPr>
                <w:ilvl w:val="0"/>
                <w:numId w:val="2"/>
              </w:numPr>
            </w:pPr>
            <w:r>
              <w:t xml:space="preserve">be able to compile a list of features and places that all </w:t>
            </w:r>
            <w:r w:rsidR="0058173A">
              <w:t>11</w:t>
            </w:r>
            <w:r w:rsidR="00F701F2">
              <w:t xml:space="preserve"> </w:t>
            </w:r>
            <w:r w:rsidR="0058173A">
              <w:t>year</w:t>
            </w:r>
            <w:r>
              <w:t xml:space="preserve"> olds should be able to locate on a world map.</w:t>
            </w:r>
          </w:p>
        </w:tc>
      </w:tr>
      <w:tr w:rsidR="007516E7" w14:paraId="7D7272AD" w14:textId="77777777" w:rsidTr="00F831A0">
        <w:tc>
          <w:tcPr>
            <w:tcW w:w="2830" w:type="dxa"/>
            <w:tcBorders>
              <w:top w:val="nil"/>
              <w:bottom w:val="single" w:sz="4" w:space="0" w:color="auto"/>
            </w:tcBorders>
            <w:shd w:val="clear" w:color="auto" w:fill="C5E0B3" w:themeFill="accent6" w:themeFillTint="66"/>
          </w:tcPr>
          <w:p w14:paraId="36F577C8" w14:textId="29C227B9" w:rsidR="007516E7" w:rsidRDefault="007516E7" w:rsidP="007516E7">
            <w:bookmarkStart w:id="2" w:name="_Hlk45815227"/>
          </w:p>
        </w:tc>
        <w:tc>
          <w:tcPr>
            <w:tcW w:w="6186" w:type="dxa"/>
            <w:tcBorders>
              <w:top w:val="nil"/>
              <w:bottom w:val="single" w:sz="4" w:space="0" w:color="auto"/>
            </w:tcBorders>
            <w:shd w:val="clear" w:color="auto" w:fill="C5E0B3" w:themeFill="accent6" w:themeFillTint="66"/>
          </w:tcPr>
          <w:p w14:paraId="42AF899E" w14:textId="4C44C1E2" w:rsidR="00293593" w:rsidRDefault="00293593" w:rsidP="00CA1E6D">
            <w:pPr>
              <w:pStyle w:val="Heading3"/>
            </w:pPr>
            <w:r>
              <w:t>Most pupils will, in addition…</w:t>
            </w:r>
          </w:p>
          <w:p w14:paraId="2D9AABE0" w14:textId="77777777" w:rsidR="00473547" w:rsidRDefault="00473547" w:rsidP="00F701F2">
            <w:pPr>
              <w:pStyle w:val="ListParagraph"/>
              <w:numPr>
                <w:ilvl w:val="0"/>
                <w:numId w:val="2"/>
              </w:numPr>
            </w:pPr>
            <w:r>
              <w:t>be able to select one ingredient/product from a recipe and use the Internet to investigate many things about it.</w:t>
            </w:r>
          </w:p>
          <w:p w14:paraId="21C08499" w14:textId="77777777" w:rsidR="00473547" w:rsidRDefault="00473547" w:rsidP="00F701F2">
            <w:pPr>
              <w:pStyle w:val="ListParagraph"/>
              <w:numPr>
                <w:ilvl w:val="0"/>
                <w:numId w:val="2"/>
              </w:numPr>
            </w:pPr>
            <w:r>
              <w:t>be able to draw the route that their chosen ingredient/product takes, adding at least three annotations at appropriate points to share the findings of their research.</w:t>
            </w:r>
          </w:p>
          <w:p w14:paraId="71AB9B59" w14:textId="4E04DF24" w:rsidR="00473547" w:rsidRDefault="00473547" w:rsidP="00473547">
            <w:pPr>
              <w:pStyle w:val="ListParagraph"/>
              <w:numPr>
                <w:ilvl w:val="0"/>
                <w:numId w:val="2"/>
              </w:numPr>
              <w:jc w:val="both"/>
            </w:pPr>
            <w:r>
              <w:lastRenderedPageBreak/>
              <w:t xml:space="preserve">be able to compile a list of features and places that all </w:t>
            </w:r>
            <w:r w:rsidR="0058173A">
              <w:t>11</w:t>
            </w:r>
            <w:r w:rsidR="00240ED1">
              <w:t xml:space="preserve"> </w:t>
            </w:r>
            <w:r w:rsidR="0058173A">
              <w:t>year</w:t>
            </w:r>
            <w:r>
              <w:t xml:space="preserve"> olds should be able to locate on a world map and justify some of their choices.</w:t>
            </w:r>
          </w:p>
          <w:p w14:paraId="260543FB" w14:textId="0CCB543C" w:rsidR="00C70407" w:rsidRDefault="00C70407" w:rsidP="00CA1E6D">
            <w:pPr>
              <w:pStyle w:val="Heading3"/>
            </w:pPr>
            <w:r>
              <w:t>Some pupils will</w:t>
            </w:r>
            <w:r w:rsidR="00293593">
              <w:t>, in addition</w:t>
            </w:r>
            <w:r>
              <w:t>…</w:t>
            </w:r>
          </w:p>
          <w:p w14:paraId="76BE7E1C" w14:textId="77777777" w:rsidR="00A23244" w:rsidRDefault="00A23244" w:rsidP="00A23244">
            <w:pPr>
              <w:pStyle w:val="ListParagraph"/>
              <w:numPr>
                <w:ilvl w:val="0"/>
                <w:numId w:val="2"/>
              </w:numPr>
            </w:pPr>
            <w:r>
              <w:t>be able to give five examples as to how people in the United Kingdom are interdependent on other country/countries around the world.</w:t>
            </w:r>
          </w:p>
          <w:p w14:paraId="04F8EECA" w14:textId="77777777" w:rsidR="00A23244" w:rsidRDefault="00A23244" w:rsidP="00A23244">
            <w:pPr>
              <w:pStyle w:val="ListParagraph"/>
              <w:numPr>
                <w:ilvl w:val="0"/>
                <w:numId w:val="2"/>
              </w:numPr>
            </w:pPr>
            <w:r>
              <w:t>be able to select one ingredient/product from a recipe and use the Internet to investigate many things about it.</w:t>
            </w:r>
          </w:p>
          <w:p w14:paraId="5CED5D2D" w14:textId="77777777" w:rsidR="00A23244" w:rsidRDefault="00A23244" w:rsidP="00A23244">
            <w:pPr>
              <w:pStyle w:val="ListParagraph"/>
              <w:numPr>
                <w:ilvl w:val="0"/>
                <w:numId w:val="2"/>
              </w:numPr>
            </w:pPr>
            <w:r>
              <w:t>be able to draw the route that their chosen ingredient/product takes, adding at least five annotations at appropriate points to share the findings of their research.</w:t>
            </w:r>
          </w:p>
          <w:p w14:paraId="191C5E1E" w14:textId="77777777" w:rsidR="00A23244" w:rsidRDefault="00A23244" w:rsidP="00A23244">
            <w:pPr>
              <w:pStyle w:val="ListParagraph"/>
              <w:numPr>
                <w:ilvl w:val="0"/>
                <w:numId w:val="2"/>
              </w:numPr>
            </w:pPr>
            <w:r>
              <w:t>be able to explain how food links our country with other parts of the world.</w:t>
            </w:r>
          </w:p>
          <w:p w14:paraId="02010D93" w14:textId="62A31CE7" w:rsidR="007516E7" w:rsidRDefault="00A23244" w:rsidP="00A23244">
            <w:pPr>
              <w:pStyle w:val="ListParagraph"/>
              <w:numPr>
                <w:ilvl w:val="0"/>
                <w:numId w:val="2"/>
              </w:numPr>
            </w:pPr>
            <w:r>
              <w:t xml:space="preserve">be able to compile a list of features and places that all </w:t>
            </w:r>
            <w:r w:rsidR="0058173A">
              <w:t>11</w:t>
            </w:r>
            <w:r w:rsidR="00240ED1">
              <w:t xml:space="preserve"> </w:t>
            </w:r>
            <w:r w:rsidR="0058173A">
              <w:t>year</w:t>
            </w:r>
            <w:r>
              <w:t xml:space="preserve"> olds should be able to locate on a world map and justify their choices fully.</w:t>
            </w:r>
          </w:p>
        </w:tc>
      </w:tr>
      <w:bookmarkEnd w:id="2"/>
      <w:tr w:rsidR="00517807" w14:paraId="34296B3B" w14:textId="77777777" w:rsidTr="00DD0266">
        <w:tc>
          <w:tcPr>
            <w:tcW w:w="2830" w:type="dxa"/>
            <w:shd w:val="clear" w:color="auto" w:fill="8EAADB" w:themeFill="accent1" w:themeFillTint="99"/>
          </w:tcPr>
          <w:p w14:paraId="343396EF" w14:textId="38B69012" w:rsidR="00517807" w:rsidRPr="00D85360" w:rsidRDefault="00517807" w:rsidP="00517807">
            <w:pPr>
              <w:pStyle w:val="Heading2"/>
              <w:keepNext w:val="0"/>
              <w:keepLines w:val="0"/>
            </w:pPr>
            <w:r>
              <w:lastRenderedPageBreak/>
              <w:t>NC Programme of Study for Geography (England)</w:t>
            </w:r>
          </w:p>
          <w:p w14:paraId="23D78CB9" w14:textId="77777777" w:rsidR="00517807" w:rsidRDefault="00517807" w:rsidP="00517807"/>
        </w:tc>
        <w:tc>
          <w:tcPr>
            <w:tcW w:w="6186" w:type="dxa"/>
            <w:shd w:val="clear" w:color="auto" w:fill="8EAADB" w:themeFill="accent1" w:themeFillTint="99"/>
          </w:tcPr>
          <w:p w14:paraId="1F3E4D55" w14:textId="7A82C7BC" w:rsidR="00517807" w:rsidRPr="00240ED1" w:rsidRDefault="00517807" w:rsidP="00F831A0">
            <w:pPr>
              <w:pStyle w:val="ListParagraph"/>
              <w:numPr>
                <w:ilvl w:val="0"/>
                <w:numId w:val="28"/>
              </w:numPr>
            </w:pPr>
            <w:r w:rsidRPr="00240ED1">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F7131F" w14:paraId="7285747E" w14:textId="77777777" w:rsidTr="00DD0266">
        <w:tc>
          <w:tcPr>
            <w:tcW w:w="2830" w:type="dxa"/>
            <w:shd w:val="clear" w:color="auto" w:fill="8EAADB" w:themeFill="accent1" w:themeFillTint="99"/>
          </w:tcPr>
          <w:p w14:paraId="43CA3E0E" w14:textId="35552556" w:rsidR="00F7131F" w:rsidRDefault="00F7131F" w:rsidP="00F7131F">
            <w:pPr>
              <w:pStyle w:val="Heading2"/>
              <w:keepNext w:val="0"/>
              <w:keepLines w:val="0"/>
            </w:pPr>
            <w:r>
              <w:t>The World Around us (Northern Ireland)</w:t>
            </w:r>
          </w:p>
        </w:tc>
        <w:tc>
          <w:tcPr>
            <w:tcW w:w="6186" w:type="dxa"/>
            <w:shd w:val="clear" w:color="auto" w:fill="8EAADB" w:themeFill="accent1" w:themeFillTint="99"/>
          </w:tcPr>
          <w:p w14:paraId="40BB7507" w14:textId="0F37AA67" w:rsidR="00F7131F" w:rsidRDefault="00F7131F" w:rsidP="00F831A0">
            <w:pPr>
              <w:pStyle w:val="ListParagraph"/>
              <w:numPr>
                <w:ilvl w:val="0"/>
                <w:numId w:val="28"/>
              </w:numPr>
            </w:pPr>
            <w:r>
              <w:t>[The curriculum implies that pupils will build their knowledge of places, their location and characteristics, at different scales, locally, nationally and around the world, and that they will develop their skills and knowledge through using large scale maps, globes, world maps and atlases. This will occur through studies that meet the curriculum requirements.]</w:t>
            </w:r>
          </w:p>
        </w:tc>
      </w:tr>
      <w:tr w:rsidR="00F7131F" w14:paraId="3ABE6C4A" w14:textId="77777777" w:rsidTr="00DD0266">
        <w:tc>
          <w:tcPr>
            <w:tcW w:w="2830" w:type="dxa"/>
            <w:shd w:val="clear" w:color="auto" w:fill="8EAADB" w:themeFill="accent1" w:themeFillTint="99"/>
          </w:tcPr>
          <w:p w14:paraId="6AD47EB7" w14:textId="5B1EB8F9" w:rsidR="00F7131F" w:rsidRDefault="00F7131F" w:rsidP="00F7131F">
            <w:pPr>
              <w:pStyle w:val="Heading2"/>
              <w:keepNext w:val="0"/>
              <w:keepLines w:val="0"/>
            </w:pPr>
            <w:r>
              <w:t>Curriculum for Excellence (Scotland)</w:t>
            </w:r>
          </w:p>
        </w:tc>
        <w:tc>
          <w:tcPr>
            <w:tcW w:w="6186" w:type="dxa"/>
            <w:shd w:val="clear" w:color="auto" w:fill="8EAADB" w:themeFill="accent1" w:themeFillTint="99"/>
          </w:tcPr>
          <w:p w14:paraId="56F94994" w14:textId="77777777" w:rsidR="00F7131F" w:rsidRDefault="00F7131F" w:rsidP="00F7131F">
            <w:r>
              <w:t>Social Studies:</w:t>
            </w:r>
          </w:p>
          <w:p w14:paraId="750E256B" w14:textId="3399A797" w:rsidR="00F7131F" w:rsidRDefault="00F7131F" w:rsidP="00D33980">
            <w:pPr>
              <w:pStyle w:val="ListParagraph"/>
              <w:numPr>
                <w:ilvl w:val="0"/>
                <w:numId w:val="13"/>
              </w:numPr>
            </w:pPr>
            <w:r w:rsidRPr="007321DE">
              <w:t>2-14a - To extend my mental map and sense of place, I can interpret information from different types of maps and am beginning to locate key features within Scotland, U</w:t>
            </w:r>
            <w:r w:rsidR="00F77D56">
              <w:t xml:space="preserve">nited </w:t>
            </w:r>
            <w:r w:rsidRPr="007321DE">
              <w:t>K</w:t>
            </w:r>
            <w:r w:rsidR="00F77D56">
              <w:t>ingdom</w:t>
            </w:r>
            <w:r w:rsidRPr="007321DE">
              <w:t xml:space="preserve">, </w:t>
            </w:r>
            <w:proofErr w:type="gramStart"/>
            <w:r w:rsidRPr="007321DE">
              <w:t>Europe</w:t>
            </w:r>
            <w:proofErr w:type="gramEnd"/>
            <w:r w:rsidRPr="007321DE">
              <w:t xml:space="preserve"> or the wider world.</w:t>
            </w:r>
            <w:r>
              <w:t xml:space="preserve"> </w:t>
            </w:r>
          </w:p>
        </w:tc>
      </w:tr>
      <w:tr w:rsidR="00F7131F" w14:paraId="6A63AD2D" w14:textId="77777777" w:rsidTr="00DD0266">
        <w:trPr>
          <w:trHeight w:val="421"/>
        </w:trPr>
        <w:tc>
          <w:tcPr>
            <w:tcW w:w="2830" w:type="dxa"/>
            <w:tcBorders>
              <w:bottom w:val="single" w:sz="4" w:space="0" w:color="auto"/>
            </w:tcBorders>
            <w:shd w:val="clear" w:color="auto" w:fill="8EAADB" w:themeFill="accent1" w:themeFillTint="99"/>
          </w:tcPr>
          <w:p w14:paraId="5C5A3A8D" w14:textId="7CAA29DB" w:rsidR="00F7131F" w:rsidRPr="0035012F" w:rsidRDefault="00F7131F" w:rsidP="00F7131F">
            <w:pPr>
              <w:pStyle w:val="Heading2"/>
              <w:keepNext w:val="0"/>
              <w:keepLines w:val="0"/>
            </w:pPr>
            <w:r>
              <w:t>Curriculum for Wales</w:t>
            </w:r>
          </w:p>
        </w:tc>
        <w:tc>
          <w:tcPr>
            <w:tcW w:w="6186" w:type="dxa"/>
            <w:tcBorders>
              <w:bottom w:val="single" w:sz="4" w:space="0" w:color="auto"/>
            </w:tcBorders>
            <w:shd w:val="clear" w:color="auto" w:fill="8EAADB" w:themeFill="accent1" w:themeFillTint="99"/>
          </w:tcPr>
          <w:p w14:paraId="32EB111E" w14:textId="77777777" w:rsidR="00F7131F" w:rsidRPr="00240ED1" w:rsidRDefault="00F7131F" w:rsidP="00F7131F">
            <w:r w:rsidRPr="00240ED1">
              <w:t>Humanities:</w:t>
            </w:r>
          </w:p>
          <w:p w14:paraId="0C852185" w14:textId="7EFC8B6E" w:rsidR="00F7131F" w:rsidRPr="00240ED1" w:rsidRDefault="00F7131F" w:rsidP="00F831A0">
            <w:pPr>
              <w:pStyle w:val="ListParagraph"/>
              <w:numPr>
                <w:ilvl w:val="0"/>
                <w:numId w:val="13"/>
              </w:numPr>
            </w:pPr>
            <w:r w:rsidRPr="00240ED1">
              <w:rPr>
                <w:iCs/>
              </w:rPr>
              <w:t xml:space="preserve">I can recognise the distinct physical features of places, </w:t>
            </w:r>
            <w:proofErr w:type="gramStart"/>
            <w:r w:rsidRPr="00240ED1">
              <w:rPr>
                <w:iCs/>
              </w:rPr>
              <w:t>environments</w:t>
            </w:r>
            <w:proofErr w:type="gramEnd"/>
            <w:r w:rsidRPr="00240ED1">
              <w:rPr>
                <w:iCs/>
              </w:rPr>
              <w:t xml:space="preserve"> and landscapes in my locality and in Wales, as well as in the wider world.</w:t>
            </w:r>
          </w:p>
        </w:tc>
      </w:tr>
      <w:tr w:rsidR="00F7131F" w14:paraId="49DF38F9" w14:textId="77777777" w:rsidTr="00F626CD">
        <w:tc>
          <w:tcPr>
            <w:tcW w:w="9016" w:type="dxa"/>
            <w:gridSpan w:val="2"/>
            <w:tcBorders>
              <w:bottom w:val="single" w:sz="4" w:space="0" w:color="auto"/>
            </w:tcBorders>
            <w:shd w:val="clear" w:color="auto" w:fill="F4B083" w:themeFill="accent2" w:themeFillTint="99"/>
          </w:tcPr>
          <w:p w14:paraId="50F44686" w14:textId="77777777" w:rsidR="00F7131F" w:rsidRPr="00844C03" w:rsidRDefault="00F7131F" w:rsidP="005410B4">
            <w:pPr>
              <w:pStyle w:val="Heading2"/>
            </w:pPr>
            <w:r w:rsidRPr="00844C03">
              <w:lastRenderedPageBreak/>
              <w:t>How might I assess learning?</w:t>
            </w:r>
          </w:p>
          <w:p w14:paraId="58AAC48B" w14:textId="77777777" w:rsidR="00331B40" w:rsidRDefault="00331B40" w:rsidP="00331B40">
            <w:pPr>
              <w:pStyle w:val="ListParagraph"/>
              <w:numPr>
                <w:ilvl w:val="0"/>
                <w:numId w:val="13"/>
              </w:numPr>
            </w:pPr>
            <w:r>
              <w:t>Can pupils explain what the term ‘interdependence’ means?</w:t>
            </w:r>
          </w:p>
          <w:p w14:paraId="2A4300C2" w14:textId="77777777" w:rsidR="00331B40" w:rsidRDefault="00331B40" w:rsidP="00331B40">
            <w:pPr>
              <w:pStyle w:val="ListParagraph"/>
              <w:numPr>
                <w:ilvl w:val="0"/>
                <w:numId w:val="13"/>
              </w:numPr>
            </w:pPr>
            <w:r>
              <w:t>Can pupils give examples as to how people in the United Kingdom are interdependent on other country/countries around the world?</w:t>
            </w:r>
          </w:p>
          <w:p w14:paraId="6780DA68" w14:textId="77777777" w:rsidR="00331B40" w:rsidRDefault="00331B40" w:rsidP="00331B40">
            <w:pPr>
              <w:pStyle w:val="ListParagraph"/>
              <w:numPr>
                <w:ilvl w:val="0"/>
                <w:numId w:val="13"/>
              </w:numPr>
            </w:pPr>
            <w:r>
              <w:t>Are pupils able to select one ingredient/product from a recipe and use the Internet to investigate things about it?</w:t>
            </w:r>
          </w:p>
          <w:p w14:paraId="5547B001" w14:textId="77777777" w:rsidR="00331B40" w:rsidRDefault="00331B40" w:rsidP="00331B40">
            <w:pPr>
              <w:pStyle w:val="ListParagraph"/>
              <w:numPr>
                <w:ilvl w:val="0"/>
                <w:numId w:val="13"/>
              </w:numPr>
            </w:pPr>
            <w:r>
              <w:t>Are pupils able to draw the route that their chosen ingredient/product takes, adding annotations at appropriate points to share the findings of their research?</w:t>
            </w:r>
          </w:p>
          <w:p w14:paraId="3A38099B" w14:textId="77777777" w:rsidR="00331B40" w:rsidRDefault="00331B40" w:rsidP="00331B40">
            <w:pPr>
              <w:pStyle w:val="ListParagraph"/>
              <w:numPr>
                <w:ilvl w:val="0"/>
                <w:numId w:val="13"/>
              </w:numPr>
            </w:pPr>
            <w:r>
              <w:t>Can pupils explain how food links our country with other parts of the world?</w:t>
            </w:r>
          </w:p>
          <w:p w14:paraId="500E2646" w14:textId="5999BB44" w:rsidR="00F7131F" w:rsidRDefault="00331B40" w:rsidP="00331B40">
            <w:pPr>
              <w:pStyle w:val="ListParagraph"/>
              <w:numPr>
                <w:ilvl w:val="0"/>
                <w:numId w:val="13"/>
              </w:numPr>
            </w:pPr>
            <w:r>
              <w:t xml:space="preserve">Are pupils able to compile a list of features and places that all </w:t>
            </w:r>
            <w:r w:rsidR="0058173A">
              <w:t>11</w:t>
            </w:r>
            <w:r w:rsidR="00240ED1">
              <w:t xml:space="preserve"> </w:t>
            </w:r>
            <w:r w:rsidR="0058173A">
              <w:t>year</w:t>
            </w:r>
            <w:r>
              <w:t xml:space="preserve"> olds should be able to locate on a world map and justify their choices fully?</w:t>
            </w:r>
          </w:p>
        </w:tc>
      </w:tr>
      <w:tr w:rsidR="00F7131F" w14:paraId="7833ED82" w14:textId="77777777" w:rsidTr="0035012F">
        <w:tc>
          <w:tcPr>
            <w:tcW w:w="9016" w:type="dxa"/>
            <w:gridSpan w:val="2"/>
            <w:shd w:val="clear" w:color="auto" w:fill="FBE4D5" w:themeFill="accent2" w:themeFillTint="33"/>
          </w:tcPr>
          <w:p w14:paraId="0345CDAD" w14:textId="77777777" w:rsidR="00F7131F" w:rsidRDefault="00F7131F" w:rsidP="00F7131F">
            <w:pPr>
              <w:pStyle w:val="Heading2"/>
            </w:pPr>
            <w:r>
              <w:t>What could we do next?</w:t>
            </w:r>
          </w:p>
          <w:p w14:paraId="059D2227" w14:textId="32E83802" w:rsidR="00F7131F" w:rsidRDefault="00F7131F" w:rsidP="00F77D56">
            <w:pPr>
              <w:pStyle w:val="ListParagraph"/>
              <w:numPr>
                <w:ilvl w:val="0"/>
                <w:numId w:val="10"/>
              </w:numPr>
            </w:pPr>
            <w:r>
              <w:t xml:space="preserve">See the </w:t>
            </w:r>
            <w:hyperlink w:anchor="_Taking_if_further" w:history="1">
              <w:r w:rsidRPr="003B77D8">
                <w:rPr>
                  <w:rStyle w:val="Hyperlink"/>
                </w:rPr>
                <w:t>Taking it Further section</w:t>
              </w:r>
            </w:hyperlink>
            <w:r>
              <w:t>, below.</w:t>
            </w:r>
          </w:p>
        </w:tc>
      </w:tr>
      <w:tr w:rsidR="00F7131F" w14:paraId="5B44DE6D" w14:textId="77777777" w:rsidTr="0035012F">
        <w:tc>
          <w:tcPr>
            <w:tcW w:w="9016" w:type="dxa"/>
            <w:gridSpan w:val="2"/>
            <w:shd w:val="clear" w:color="auto" w:fill="FBE4D5" w:themeFill="accent2" w:themeFillTint="33"/>
          </w:tcPr>
          <w:p w14:paraId="5FB6C068" w14:textId="77777777" w:rsidR="001D7E0F" w:rsidRDefault="001D7E0F" w:rsidP="001D7E0F">
            <w:pPr>
              <w:pStyle w:val="Heading2"/>
            </w:pPr>
            <w:r>
              <w:t>Which key words are relevant here?</w:t>
            </w:r>
          </w:p>
          <w:p w14:paraId="49DDC113" w14:textId="79B203CE" w:rsidR="00F7131F" w:rsidRDefault="00CF7729" w:rsidP="00F7131F">
            <w:r w:rsidRPr="006F05F4">
              <w:rPr>
                <w:rFonts w:cstheme="minorHAnsi"/>
              </w:rPr>
              <w:t xml:space="preserve">atlas; world; </w:t>
            </w:r>
            <w:r>
              <w:rPr>
                <w:rFonts w:cstheme="minorHAnsi"/>
              </w:rPr>
              <w:t>globe; map; local; global; places; annotate; annotation; location; direction; route; continent; country; city; physical (natural) features; human (made by people) features; source; destination; origin; product; ingredient; consume; research and development; technology; food; consumables; education; jobs; multi-national companies (MNCs); pandemic; crime; terrorism; justify.</w:t>
            </w:r>
          </w:p>
        </w:tc>
      </w:tr>
    </w:tbl>
    <w:p w14:paraId="7DC10B4D" w14:textId="5F3F6830" w:rsidR="004C0AB0" w:rsidRDefault="004C0AB0" w:rsidP="003C04B3"/>
    <w:p w14:paraId="1E8CD2AE" w14:textId="77777777" w:rsidR="004C0AB0" w:rsidRDefault="004C0AB0">
      <w:r>
        <w:br w:type="page"/>
      </w:r>
    </w:p>
    <w:p w14:paraId="43CED54F" w14:textId="6360102D" w:rsidR="002B210E" w:rsidRDefault="000E7795" w:rsidP="000E7795">
      <w:pPr>
        <w:pStyle w:val="Heading1"/>
      </w:pPr>
      <w:bookmarkStart w:id="3" w:name="_Toc48724199"/>
      <w:r>
        <w:lastRenderedPageBreak/>
        <w:t>Teaching and learning activities</w:t>
      </w:r>
      <w:bookmarkEnd w:id="3"/>
    </w:p>
    <w:tbl>
      <w:tblPr>
        <w:tblStyle w:val="TableGrid"/>
        <w:tblW w:w="0" w:type="auto"/>
        <w:shd w:val="clear" w:color="auto" w:fill="B4C6E7" w:themeFill="accent1" w:themeFillTint="66"/>
        <w:tblLayout w:type="fixed"/>
        <w:tblLook w:val="04A0" w:firstRow="1" w:lastRow="0" w:firstColumn="1" w:lastColumn="0" w:noHBand="0" w:noVBand="1"/>
        <w:tblCaption w:val="Teaching and learning activities"/>
        <w:tblDescription w:val="This table is a list of activities, with a short description of each and note of resources required."/>
      </w:tblPr>
      <w:tblGrid>
        <w:gridCol w:w="1129"/>
        <w:gridCol w:w="2127"/>
        <w:gridCol w:w="2718"/>
        <w:gridCol w:w="3042"/>
      </w:tblGrid>
      <w:tr w:rsidR="004C0AB0" w14:paraId="34F7C307" w14:textId="77777777" w:rsidTr="004C0AB0">
        <w:trPr>
          <w:trHeight w:val="287"/>
        </w:trPr>
        <w:tc>
          <w:tcPr>
            <w:tcW w:w="1129" w:type="dxa"/>
            <w:shd w:val="clear" w:color="auto" w:fill="auto"/>
          </w:tcPr>
          <w:p w14:paraId="6259DE58" w14:textId="7E51A927" w:rsidR="00DA7F79" w:rsidRDefault="004C1C38" w:rsidP="0013152B">
            <w:pPr>
              <w:pStyle w:val="Heading2"/>
            </w:pPr>
            <w:r>
              <w:t xml:space="preserve"> </w:t>
            </w:r>
          </w:p>
        </w:tc>
        <w:tc>
          <w:tcPr>
            <w:tcW w:w="2127" w:type="dxa"/>
            <w:shd w:val="clear" w:color="auto" w:fill="auto"/>
          </w:tcPr>
          <w:p w14:paraId="0D9A5627" w14:textId="44F2C991" w:rsidR="00DA7F79" w:rsidRDefault="00DA7F79" w:rsidP="0013152B">
            <w:pPr>
              <w:pStyle w:val="Heading2"/>
            </w:pPr>
            <w:r>
              <w:t>Activity</w:t>
            </w:r>
          </w:p>
          <w:p w14:paraId="04CD1057" w14:textId="17680BD3" w:rsidR="0013152B" w:rsidRPr="0013152B" w:rsidRDefault="0013152B" w:rsidP="0013152B"/>
        </w:tc>
        <w:tc>
          <w:tcPr>
            <w:tcW w:w="2718" w:type="dxa"/>
            <w:shd w:val="clear" w:color="auto" w:fill="auto"/>
          </w:tcPr>
          <w:p w14:paraId="49F89B05" w14:textId="6EC83519" w:rsidR="00DA7F79" w:rsidRDefault="005B05A6" w:rsidP="0013152B">
            <w:pPr>
              <w:pStyle w:val="Heading2"/>
            </w:pPr>
            <w:r>
              <w:t>What’s involved?</w:t>
            </w:r>
          </w:p>
        </w:tc>
        <w:tc>
          <w:tcPr>
            <w:tcW w:w="3042" w:type="dxa"/>
            <w:shd w:val="clear" w:color="auto" w:fill="auto"/>
          </w:tcPr>
          <w:p w14:paraId="615FD83F" w14:textId="40E3C1A9" w:rsidR="00DA7F79" w:rsidRDefault="00DA7F79" w:rsidP="0013152B">
            <w:pPr>
              <w:pStyle w:val="Heading2"/>
            </w:pPr>
            <w:r>
              <w:t>What do I need?</w:t>
            </w:r>
          </w:p>
        </w:tc>
      </w:tr>
      <w:tr w:rsidR="00A269F5" w14:paraId="26C336B4" w14:textId="77777777" w:rsidTr="004C0AB0">
        <w:trPr>
          <w:trHeight w:val="271"/>
        </w:trPr>
        <w:tc>
          <w:tcPr>
            <w:tcW w:w="1129" w:type="dxa"/>
            <w:shd w:val="clear" w:color="auto" w:fill="B4C6E7" w:themeFill="accent1" w:themeFillTint="66"/>
          </w:tcPr>
          <w:p w14:paraId="2D0844D7" w14:textId="72B365B4" w:rsidR="00892B47" w:rsidRDefault="00D57B33" w:rsidP="00892B47">
            <w:pPr>
              <w:pStyle w:val="Heading2"/>
            </w:pPr>
            <w:r>
              <w:t>To start</w:t>
            </w:r>
          </w:p>
          <w:p w14:paraId="61C29962" w14:textId="77777777" w:rsidR="00892B47" w:rsidRDefault="00892B47" w:rsidP="001612DE">
            <w:pPr>
              <w:pStyle w:val="Heading2"/>
            </w:pPr>
          </w:p>
        </w:tc>
        <w:tc>
          <w:tcPr>
            <w:tcW w:w="2127" w:type="dxa"/>
            <w:shd w:val="clear" w:color="auto" w:fill="B4C6E7" w:themeFill="accent1" w:themeFillTint="66"/>
          </w:tcPr>
          <w:p w14:paraId="01831E38" w14:textId="5E687D45" w:rsidR="007B03C5" w:rsidRDefault="00266E2C" w:rsidP="003A452E">
            <w:pPr>
              <w:pStyle w:val="Heading2"/>
            </w:pPr>
            <w:r>
              <w:rPr>
                <w:noProof/>
                <w:lang w:val="en-US"/>
              </w:rPr>
              <w:drawing>
                <wp:anchor distT="0" distB="0" distL="114300" distR="114300" simplePos="0" relativeHeight="251669504" behindDoc="0" locked="0" layoutInCell="1" allowOverlap="1" wp14:anchorId="715F6349" wp14:editId="3DF3454B">
                  <wp:simplePos x="0" y="0"/>
                  <wp:positionH relativeFrom="column">
                    <wp:posOffset>-1905</wp:posOffset>
                  </wp:positionH>
                  <wp:positionV relativeFrom="paragraph">
                    <wp:posOffset>245110</wp:posOffset>
                  </wp:positionV>
                  <wp:extent cx="1220400" cy="1220400"/>
                  <wp:effectExtent l="0" t="0" r="0" b="0"/>
                  <wp:wrapSquare wrapText="bothSides"/>
                  <wp:docPr id="6" name="Picture 6" descr="discussion ico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592">
              <w:t>Interdependence</w:t>
            </w:r>
          </w:p>
        </w:tc>
        <w:tc>
          <w:tcPr>
            <w:tcW w:w="2718" w:type="dxa"/>
            <w:shd w:val="clear" w:color="auto" w:fill="B4C6E7" w:themeFill="accent1" w:themeFillTint="66"/>
          </w:tcPr>
          <w:p w14:paraId="23331972" w14:textId="07EA2B3E" w:rsidR="001776E9" w:rsidRDefault="00114178" w:rsidP="007B427F">
            <w:pPr>
              <w:pStyle w:val="ListParagraph"/>
              <w:numPr>
                <w:ilvl w:val="0"/>
                <w:numId w:val="9"/>
              </w:numPr>
            </w:pPr>
            <w:r>
              <w:t>Prompt pupils to tell you places they know about within the U</w:t>
            </w:r>
            <w:r w:rsidR="00240ED1">
              <w:t xml:space="preserve">nited </w:t>
            </w:r>
            <w:r>
              <w:t>K</w:t>
            </w:r>
            <w:r w:rsidR="00240ED1">
              <w:t>ingdom</w:t>
            </w:r>
            <w:r>
              <w:t>.</w:t>
            </w:r>
          </w:p>
          <w:p w14:paraId="1E2B071D" w14:textId="778361C7" w:rsidR="00114178" w:rsidRDefault="00114178" w:rsidP="007B427F">
            <w:pPr>
              <w:pStyle w:val="ListParagraph"/>
              <w:numPr>
                <w:ilvl w:val="0"/>
                <w:numId w:val="9"/>
              </w:numPr>
            </w:pPr>
            <w:r>
              <w:t>Create a list on the whiteboard.</w:t>
            </w:r>
          </w:p>
        </w:tc>
        <w:tc>
          <w:tcPr>
            <w:tcW w:w="3042" w:type="dxa"/>
            <w:shd w:val="clear" w:color="auto" w:fill="B4C6E7" w:themeFill="accent1" w:themeFillTint="66"/>
          </w:tcPr>
          <w:p w14:paraId="010EE95C" w14:textId="77777777" w:rsidR="00B04F43" w:rsidRDefault="00005919" w:rsidP="00005919">
            <w:pPr>
              <w:pStyle w:val="ListParagraph"/>
              <w:numPr>
                <w:ilvl w:val="0"/>
                <w:numId w:val="9"/>
              </w:numPr>
            </w:pPr>
            <w:r>
              <w:t>White board and marker pens.</w:t>
            </w:r>
          </w:p>
          <w:p w14:paraId="3B75B67F" w14:textId="77777777" w:rsidR="00F831A0" w:rsidRDefault="00F831A0" w:rsidP="00F831A0"/>
          <w:p w14:paraId="108F9BA9" w14:textId="77777777" w:rsidR="00F831A0" w:rsidRDefault="00F831A0" w:rsidP="00F831A0"/>
          <w:p w14:paraId="4A766223" w14:textId="77777777" w:rsidR="00F831A0" w:rsidRDefault="00F831A0" w:rsidP="00F831A0"/>
          <w:p w14:paraId="1C32BC05" w14:textId="77777777" w:rsidR="00F831A0" w:rsidRDefault="00F831A0" w:rsidP="00F831A0"/>
          <w:p w14:paraId="4A8633BA" w14:textId="77777777" w:rsidR="00F831A0" w:rsidRDefault="00F831A0" w:rsidP="00F831A0"/>
          <w:p w14:paraId="2B372D3A" w14:textId="77777777" w:rsidR="00F831A0" w:rsidRDefault="00F831A0" w:rsidP="00F831A0"/>
          <w:p w14:paraId="73BCA2EC" w14:textId="197B534B" w:rsidR="00F831A0" w:rsidRDefault="00F831A0" w:rsidP="00F831A0"/>
        </w:tc>
      </w:tr>
      <w:tr w:rsidR="00A269F5" w14:paraId="4CB67C06" w14:textId="77777777" w:rsidTr="004C0AB0">
        <w:trPr>
          <w:trHeight w:val="271"/>
        </w:trPr>
        <w:tc>
          <w:tcPr>
            <w:tcW w:w="1129" w:type="dxa"/>
            <w:shd w:val="clear" w:color="auto" w:fill="F7CAAC" w:themeFill="accent2" w:themeFillTint="66"/>
          </w:tcPr>
          <w:p w14:paraId="600754E9" w14:textId="3E57E4A5" w:rsidR="00FF4FB7" w:rsidRPr="00FF4FB7" w:rsidRDefault="00871967" w:rsidP="00F458F1">
            <w:pPr>
              <w:pStyle w:val="Heading2"/>
            </w:pPr>
            <w:r>
              <w:t>Main activity</w:t>
            </w:r>
          </w:p>
        </w:tc>
        <w:tc>
          <w:tcPr>
            <w:tcW w:w="2127" w:type="dxa"/>
            <w:shd w:val="clear" w:color="auto" w:fill="F7CAAC" w:themeFill="accent2" w:themeFillTint="66"/>
          </w:tcPr>
          <w:p w14:paraId="4966C948" w14:textId="409ADE59" w:rsidR="008F750C" w:rsidRDefault="00266E2C" w:rsidP="00EA26B7">
            <w:pPr>
              <w:pStyle w:val="Heading2"/>
            </w:pPr>
            <w:r>
              <w:t>Follow the recipe</w:t>
            </w:r>
          </w:p>
          <w:p w14:paraId="15A1559D" w14:textId="30E4DCE5" w:rsidR="00D34049" w:rsidRDefault="00D34049" w:rsidP="003D798F"/>
          <w:p w14:paraId="2001AABA" w14:textId="7A44D8DA" w:rsidR="00EA26B7" w:rsidRDefault="006B5F35" w:rsidP="003D798F">
            <w:r>
              <w:rPr>
                <w:noProof/>
              </w:rPr>
              <w:drawing>
                <wp:inline distT="0" distB="0" distL="0" distR="0" wp14:anchorId="3E400C78" wp14:editId="5EED3C6F">
                  <wp:extent cx="1219200" cy="1219200"/>
                  <wp:effectExtent l="0" t="0" r="0" b="0"/>
                  <wp:docPr id="4" name="Picture 4" descr="tablet and book ico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718" w:type="dxa"/>
            <w:shd w:val="clear" w:color="auto" w:fill="F7CAAC" w:themeFill="accent2" w:themeFillTint="66"/>
          </w:tcPr>
          <w:p w14:paraId="0B11C866" w14:textId="77777777" w:rsidR="00EE5E29" w:rsidRDefault="004C0AB0" w:rsidP="00D33980">
            <w:pPr>
              <w:pStyle w:val="ListParagraph"/>
              <w:numPr>
                <w:ilvl w:val="0"/>
                <w:numId w:val="12"/>
              </w:numPr>
            </w:pPr>
            <w:r>
              <w:t>Pupils research one ingredient from a recipe</w:t>
            </w:r>
            <w:r w:rsidR="008A0AC6">
              <w:t>. They complete the template provided.</w:t>
            </w:r>
          </w:p>
          <w:p w14:paraId="4AAFD39C" w14:textId="77777777" w:rsidR="008A0AC6" w:rsidRDefault="008A0AC6" w:rsidP="00D33980">
            <w:pPr>
              <w:pStyle w:val="ListParagraph"/>
              <w:numPr>
                <w:ilvl w:val="0"/>
                <w:numId w:val="12"/>
              </w:numPr>
            </w:pPr>
            <w:r>
              <w:t>Pupils map the ingredients’ source and how it reached its destination.</w:t>
            </w:r>
          </w:p>
          <w:p w14:paraId="7AFF6A79" w14:textId="64784DBD" w:rsidR="008A0AC6" w:rsidRDefault="003821F4" w:rsidP="00D33980">
            <w:pPr>
              <w:pStyle w:val="ListParagraph"/>
              <w:numPr>
                <w:ilvl w:val="0"/>
                <w:numId w:val="12"/>
              </w:numPr>
            </w:pPr>
            <w:r>
              <w:t xml:space="preserve">Pupils work in </w:t>
            </w:r>
            <w:r w:rsidR="00F831A0">
              <w:t>small groups</w:t>
            </w:r>
            <w:r>
              <w:t xml:space="preserve"> to create </w:t>
            </w:r>
            <w:r w:rsidR="007708B1">
              <w:t xml:space="preserve">a list of features and places that all </w:t>
            </w:r>
            <w:r w:rsidR="0058173A">
              <w:t>11</w:t>
            </w:r>
            <w:r w:rsidR="00240ED1">
              <w:t xml:space="preserve"> </w:t>
            </w:r>
            <w:r w:rsidR="0058173A">
              <w:t>year</w:t>
            </w:r>
            <w:r>
              <w:t xml:space="preserve"> olds should be able to </w:t>
            </w:r>
            <w:r w:rsidR="007708B1">
              <w:t>locate</w:t>
            </w:r>
            <w:r>
              <w:t xml:space="preserve"> on a</w:t>
            </w:r>
            <w:r w:rsidR="007708B1">
              <w:t xml:space="preserve"> world</w:t>
            </w:r>
            <w:r>
              <w:t xml:space="preserve"> map.</w:t>
            </w:r>
          </w:p>
        </w:tc>
        <w:tc>
          <w:tcPr>
            <w:tcW w:w="3042" w:type="dxa"/>
            <w:shd w:val="clear" w:color="auto" w:fill="F7CAAC" w:themeFill="accent2" w:themeFillTint="66"/>
          </w:tcPr>
          <w:p w14:paraId="4DE73D9F" w14:textId="77777777" w:rsidR="0094656B" w:rsidRDefault="0094656B" w:rsidP="0094656B">
            <w:pPr>
              <w:pStyle w:val="ListParagraph"/>
              <w:numPr>
                <w:ilvl w:val="0"/>
                <w:numId w:val="22"/>
              </w:numPr>
            </w:pPr>
            <w:r>
              <w:t>Digimap for Schools login details.</w:t>
            </w:r>
          </w:p>
          <w:p w14:paraId="3B33DB19" w14:textId="2D9672B5" w:rsidR="0094656B" w:rsidRDefault="0094656B" w:rsidP="0094656B">
            <w:pPr>
              <w:pStyle w:val="ListParagraph"/>
              <w:numPr>
                <w:ilvl w:val="0"/>
                <w:numId w:val="21"/>
              </w:numPr>
            </w:pPr>
            <w:r>
              <w:t>Access to 1 tablet or PC for every 2 pupils.</w:t>
            </w:r>
          </w:p>
          <w:p w14:paraId="4F691BDB" w14:textId="77777777" w:rsidR="0094656B" w:rsidRDefault="0094656B" w:rsidP="00CA261C">
            <w:pPr>
              <w:pStyle w:val="ListParagraph"/>
              <w:numPr>
                <w:ilvl w:val="0"/>
                <w:numId w:val="21"/>
              </w:numPr>
            </w:pPr>
            <w:r>
              <w:t xml:space="preserve">Recipe taken from a cookbook or online source, e.g. </w:t>
            </w:r>
            <w:hyperlink r:id="rId14" w:history="1">
              <w:r w:rsidRPr="00245499">
                <w:rPr>
                  <w:color w:val="0000FF"/>
                  <w:u w:val="single"/>
                </w:rPr>
                <w:t>https://www.bbcgoodfood.com/recipes</w:t>
              </w:r>
            </w:hyperlink>
            <w:r>
              <w:t>.</w:t>
            </w:r>
          </w:p>
          <w:p w14:paraId="767F04F3" w14:textId="77777777" w:rsidR="00FB30DF" w:rsidRDefault="00F26D0E" w:rsidP="00CA261C">
            <w:pPr>
              <w:pStyle w:val="ListParagraph"/>
              <w:numPr>
                <w:ilvl w:val="0"/>
                <w:numId w:val="21"/>
              </w:numPr>
            </w:pPr>
            <w:hyperlink w:anchor="myingredient" w:history="1">
              <w:r w:rsidR="00CA261C" w:rsidRPr="00FB30DF">
                <w:rPr>
                  <w:rStyle w:val="Hyperlink"/>
                </w:rPr>
                <w:t>‘My recipe’</w:t>
              </w:r>
            </w:hyperlink>
            <w:r w:rsidR="00CA261C">
              <w:t xml:space="preserve"> </w:t>
            </w:r>
            <w:r w:rsidR="00FB30DF">
              <w:t>template.</w:t>
            </w:r>
          </w:p>
          <w:p w14:paraId="7A6DA325" w14:textId="6F7BA946" w:rsidR="00CA261C" w:rsidRDefault="00F26D0E" w:rsidP="00CA261C">
            <w:pPr>
              <w:pStyle w:val="ListParagraph"/>
              <w:numPr>
                <w:ilvl w:val="0"/>
                <w:numId w:val="21"/>
              </w:numPr>
            </w:pPr>
            <w:hyperlink w:anchor="topworldplaces" w:history="1">
              <w:r w:rsidR="007109B4" w:rsidRPr="00FB30DF">
                <w:rPr>
                  <w:rStyle w:val="Hyperlink"/>
                </w:rPr>
                <w:t xml:space="preserve"> ’Ou</w:t>
              </w:r>
              <w:r w:rsidR="00240ED1" w:rsidRPr="00FB30DF">
                <w:rPr>
                  <w:rStyle w:val="Hyperlink"/>
                </w:rPr>
                <w:t>r</w:t>
              </w:r>
              <w:r w:rsidR="007109B4" w:rsidRPr="00FB30DF">
                <w:rPr>
                  <w:rStyle w:val="Hyperlink"/>
                </w:rPr>
                <w:t xml:space="preserve"> top world places’</w:t>
              </w:r>
            </w:hyperlink>
            <w:r w:rsidR="007109B4">
              <w:t xml:space="preserve"> </w:t>
            </w:r>
            <w:r w:rsidR="00CA261C">
              <w:t>template</w:t>
            </w:r>
            <w:r w:rsidR="00FB30DF">
              <w:t>.</w:t>
            </w:r>
          </w:p>
          <w:p w14:paraId="0E5E8F3B" w14:textId="2FAC2755" w:rsidR="0094656B" w:rsidRDefault="0094656B" w:rsidP="00CA261C">
            <w:pPr>
              <w:pStyle w:val="ListParagraph"/>
              <w:numPr>
                <w:ilvl w:val="0"/>
                <w:numId w:val="21"/>
              </w:numPr>
            </w:pPr>
            <w:r>
              <w:t>Internet access.</w:t>
            </w:r>
          </w:p>
          <w:p w14:paraId="33A49A0C" w14:textId="2D75923A" w:rsidR="00A97B2C" w:rsidRDefault="0094656B" w:rsidP="007708B1">
            <w:pPr>
              <w:pStyle w:val="ListParagraph"/>
              <w:numPr>
                <w:ilvl w:val="0"/>
                <w:numId w:val="21"/>
              </w:numPr>
            </w:pPr>
            <w:r>
              <w:t xml:space="preserve">Large world map or globe. You will find printable world maps </w:t>
            </w:r>
            <w:r w:rsidR="0057740C">
              <w:t xml:space="preserve">in the </w:t>
            </w:r>
            <w:hyperlink r:id="rId15" w:history="1">
              <w:r w:rsidR="0057740C" w:rsidRPr="004A4822">
                <w:rPr>
                  <w:rStyle w:val="Hyperlink"/>
                </w:rPr>
                <w:t>Digimap for Schools resources centre.</w:t>
              </w:r>
            </w:hyperlink>
          </w:p>
        </w:tc>
      </w:tr>
      <w:tr w:rsidR="00A269F5" w14:paraId="6ADADE41" w14:textId="77777777" w:rsidTr="007708B1">
        <w:trPr>
          <w:trHeight w:val="2547"/>
        </w:trPr>
        <w:tc>
          <w:tcPr>
            <w:tcW w:w="1129" w:type="dxa"/>
            <w:shd w:val="clear" w:color="auto" w:fill="FFE599" w:themeFill="accent4" w:themeFillTint="66"/>
          </w:tcPr>
          <w:p w14:paraId="1E3FE178" w14:textId="4423B646" w:rsidR="005B05A6" w:rsidRDefault="00D57B33" w:rsidP="00F626CD">
            <w:pPr>
              <w:pStyle w:val="Heading2"/>
            </w:pPr>
            <w:r>
              <w:t>To finish</w:t>
            </w:r>
          </w:p>
        </w:tc>
        <w:tc>
          <w:tcPr>
            <w:tcW w:w="2127" w:type="dxa"/>
            <w:shd w:val="clear" w:color="auto" w:fill="FFE599" w:themeFill="accent4" w:themeFillTint="66"/>
          </w:tcPr>
          <w:p w14:paraId="13B97451" w14:textId="49EF81A4" w:rsidR="00854A5A" w:rsidRDefault="00C63552" w:rsidP="007C6656">
            <w:pPr>
              <w:pStyle w:val="Heading2"/>
            </w:pPr>
            <w:r>
              <w:rPr>
                <w:noProof/>
                <w:lang w:val="en-US"/>
              </w:rPr>
              <w:drawing>
                <wp:anchor distT="0" distB="0" distL="114300" distR="114300" simplePos="0" relativeHeight="251665408" behindDoc="0" locked="0" layoutInCell="1" allowOverlap="1" wp14:anchorId="4555C2A0" wp14:editId="168C12B5">
                  <wp:simplePos x="0" y="0"/>
                  <wp:positionH relativeFrom="column">
                    <wp:posOffset>-65405</wp:posOffset>
                  </wp:positionH>
                  <wp:positionV relativeFrom="paragraph">
                    <wp:posOffset>281305</wp:posOffset>
                  </wp:positionV>
                  <wp:extent cx="1220400" cy="1220400"/>
                  <wp:effectExtent l="0" t="0" r="0" b="0"/>
                  <wp:wrapSquare wrapText="bothSides"/>
                  <wp:docPr id="10" name="Picture 10" descr="discussion ico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AB0">
              <w:t>Take a vote!</w:t>
            </w:r>
          </w:p>
        </w:tc>
        <w:tc>
          <w:tcPr>
            <w:tcW w:w="2718" w:type="dxa"/>
            <w:shd w:val="clear" w:color="auto" w:fill="FFE599" w:themeFill="accent4" w:themeFillTint="66"/>
          </w:tcPr>
          <w:p w14:paraId="1C076418" w14:textId="77777777" w:rsidR="003821F4" w:rsidRPr="003821F4" w:rsidRDefault="00800DCD" w:rsidP="00D33980">
            <w:pPr>
              <w:pStyle w:val="ListParagraph"/>
              <w:numPr>
                <w:ilvl w:val="0"/>
                <w:numId w:val="11"/>
              </w:numPr>
            </w:pPr>
            <w:r>
              <w:rPr>
                <w:rFonts w:cstheme="minorHAnsi"/>
                <w:color w:val="000000"/>
              </w:rPr>
              <w:t>Pupils to share their suggestions.</w:t>
            </w:r>
          </w:p>
          <w:p w14:paraId="4CAFF1FC" w14:textId="33E518FD" w:rsidR="00DF1EE7" w:rsidRDefault="00800DCD" w:rsidP="00D33980">
            <w:pPr>
              <w:pStyle w:val="ListParagraph"/>
              <w:numPr>
                <w:ilvl w:val="0"/>
                <w:numId w:val="11"/>
              </w:numPr>
            </w:pPr>
            <w:r>
              <w:rPr>
                <w:rFonts w:cstheme="minorHAnsi"/>
                <w:color w:val="000000"/>
              </w:rPr>
              <w:t xml:space="preserve">The class votes </w:t>
            </w:r>
            <w:r w:rsidR="00EC2535">
              <w:rPr>
                <w:rFonts w:cstheme="minorHAnsi"/>
                <w:color w:val="000000"/>
              </w:rPr>
              <w:t xml:space="preserve">on the top </w:t>
            </w:r>
            <w:r w:rsidR="00240ED1">
              <w:rPr>
                <w:rFonts w:cstheme="minorHAnsi"/>
                <w:color w:val="000000"/>
              </w:rPr>
              <w:t>ten</w:t>
            </w:r>
            <w:r w:rsidR="00EC2535">
              <w:rPr>
                <w:rFonts w:cstheme="minorHAnsi"/>
                <w:color w:val="000000"/>
              </w:rPr>
              <w:t xml:space="preserve"> </w:t>
            </w:r>
            <w:r w:rsidR="003821F4">
              <w:rPr>
                <w:rFonts w:cstheme="minorHAnsi"/>
                <w:color w:val="000000"/>
              </w:rPr>
              <w:t>places.</w:t>
            </w:r>
            <w:r w:rsidR="00EC2535">
              <w:rPr>
                <w:rFonts w:cstheme="minorHAnsi"/>
                <w:color w:val="000000"/>
              </w:rPr>
              <w:t xml:space="preserve"> </w:t>
            </w:r>
            <w:r>
              <w:rPr>
                <w:rFonts w:cstheme="minorHAnsi"/>
                <w:color w:val="000000"/>
              </w:rPr>
              <w:t xml:space="preserve"> </w:t>
            </w:r>
          </w:p>
        </w:tc>
        <w:tc>
          <w:tcPr>
            <w:tcW w:w="3042" w:type="dxa"/>
            <w:shd w:val="clear" w:color="auto" w:fill="FFE599" w:themeFill="accent4" w:themeFillTint="66"/>
          </w:tcPr>
          <w:p w14:paraId="4DD97BE2" w14:textId="30566671" w:rsidR="00743D4D" w:rsidRDefault="00800DCD" w:rsidP="00D33980">
            <w:pPr>
              <w:pStyle w:val="ListParagraph"/>
              <w:numPr>
                <w:ilvl w:val="0"/>
                <w:numId w:val="11"/>
              </w:numPr>
            </w:pPr>
            <w:r>
              <w:t>White board and marker pens</w:t>
            </w:r>
            <w:r w:rsidR="00743D4D">
              <w:t>.</w:t>
            </w:r>
          </w:p>
          <w:p w14:paraId="14E330FC" w14:textId="3FF107F1" w:rsidR="00E45B04" w:rsidRDefault="00E45B04" w:rsidP="002D27E6">
            <w:pPr>
              <w:pStyle w:val="ListParagraph"/>
            </w:pPr>
          </w:p>
        </w:tc>
      </w:tr>
    </w:tbl>
    <w:p w14:paraId="79E88E1D" w14:textId="11797916" w:rsidR="00B81432" w:rsidRDefault="00B81432" w:rsidP="003D798F">
      <w:r w:rsidRPr="00B81432">
        <w:rPr>
          <w:b/>
          <w:bCs/>
        </w:rPr>
        <w:t>Acknowledgements:</w:t>
      </w:r>
      <w:r w:rsidR="000E0D50">
        <w:rPr>
          <w:b/>
          <w:bCs/>
        </w:rPr>
        <w:t xml:space="preserve"> </w:t>
      </w:r>
      <w:r>
        <w:t xml:space="preserve">The Everyday Guide to Primary Geography: Locational Knowledge by Simon Catling, p. </w:t>
      </w:r>
      <w:r w:rsidR="00F9267E">
        <w:t>3</w:t>
      </w:r>
      <w:r w:rsidR="00923ED4">
        <w:t>4-35</w:t>
      </w:r>
      <w:r>
        <w:t>.</w:t>
      </w:r>
    </w:p>
    <w:p w14:paraId="5CC5FC77" w14:textId="5DE96E7F" w:rsidR="00844C03" w:rsidRDefault="00844C03" w:rsidP="00923ED4">
      <w:pPr>
        <w:pStyle w:val="Heading1"/>
      </w:pPr>
      <w:r>
        <w:br w:type="page"/>
      </w:r>
      <w:bookmarkStart w:id="4" w:name="_Toc48724200"/>
      <w:r w:rsidR="00602242">
        <w:lastRenderedPageBreak/>
        <w:t xml:space="preserve">Starter </w:t>
      </w:r>
      <w:r w:rsidR="00FB1710">
        <w:t>A</w:t>
      </w:r>
      <w:r w:rsidR="00E14CE0">
        <w:t xml:space="preserve">ctivity: </w:t>
      </w:r>
      <w:r w:rsidR="004C0AB0">
        <w:t>Interdependence</w:t>
      </w:r>
      <w:bookmarkEnd w:id="4"/>
    </w:p>
    <w:p w14:paraId="0A4C800D" w14:textId="33D92A3F" w:rsidR="001F6070" w:rsidRDefault="001F6070" w:rsidP="001F6070"/>
    <w:p w14:paraId="028193BF" w14:textId="37B9F87B" w:rsidR="00DD3B04" w:rsidRDefault="00DD3B04" w:rsidP="00A269F5">
      <w:pPr>
        <w:pStyle w:val="ListParagraph"/>
        <w:numPr>
          <w:ilvl w:val="0"/>
          <w:numId w:val="23"/>
        </w:numPr>
      </w:pPr>
      <w:r w:rsidRPr="009E5EA2">
        <w:t>Ask pupils: “What does the term interdependence mean?</w:t>
      </w:r>
      <w:r w:rsidR="00A269F5">
        <w:t>”</w:t>
      </w:r>
      <w:r w:rsidR="007708B1">
        <w:t>.</w:t>
      </w:r>
    </w:p>
    <w:p w14:paraId="400DC15B" w14:textId="11B9707B" w:rsidR="00DD3B04" w:rsidRDefault="00DD3B04" w:rsidP="00A269F5">
      <w:pPr>
        <w:pStyle w:val="ListParagraph"/>
        <w:numPr>
          <w:ilvl w:val="0"/>
          <w:numId w:val="23"/>
        </w:numPr>
      </w:pPr>
      <w:r>
        <w:t>Share a definition of interdependence with pupils, e.g.</w:t>
      </w:r>
      <w:r w:rsidR="00F77D56">
        <w:t>:</w:t>
      </w:r>
    </w:p>
    <w:p w14:paraId="6ABF9806" w14:textId="77777777" w:rsidR="00DD3B04" w:rsidRPr="005E6633" w:rsidRDefault="00DD3B04" w:rsidP="005E6633">
      <w:pPr>
        <w:rPr>
          <w:b/>
          <w:bCs/>
        </w:rPr>
      </w:pPr>
      <w:r w:rsidRPr="005E6633">
        <w:rPr>
          <w:b/>
          <w:bCs/>
          <w:sz w:val="32"/>
          <w:szCs w:val="32"/>
        </w:rPr>
        <w:t>Interdependence = the dependence of two or more people or things on each other.</w:t>
      </w:r>
    </w:p>
    <w:p w14:paraId="53381876" w14:textId="747E5B80" w:rsidR="00DD3B04" w:rsidRDefault="00DD3B04" w:rsidP="005E6633">
      <w:pPr>
        <w:pStyle w:val="ListParagraph"/>
        <w:numPr>
          <w:ilvl w:val="0"/>
          <w:numId w:val="23"/>
        </w:numPr>
        <w:jc w:val="both"/>
      </w:pPr>
      <w:r w:rsidRPr="009E5EA2">
        <w:t xml:space="preserve">Ask pupils: </w:t>
      </w:r>
      <w:r>
        <w:t>“How are people in the United Kingdom interdependent on other places around the world?”</w:t>
      </w:r>
      <w:r w:rsidR="007708B1">
        <w:t>.</w:t>
      </w:r>
    </w:p>
    <w:p w14:paraId="77AE20DD" w14:textId="77777777" w:rsidR="00457174" w:rsidRDefault="00DD3B04" w:rsidP="005E6633">
      <w:pPr>
        <w:pStyle w:val="ListParagraph"/>
        <w:numPr>
          <w:ilvl w:val="0"/>
          <w:numId w:val="23"/>
        </w:numPr>
      </w:pPr>
      <w:r>
        <w:t>Encourage pupils to consider what they consume in their daily lives;</w:t>
      </w:r>
    </w:p>
    <w:p w14:paraId="7931EE20" w14:textId="77777777" w:rsidR="00457174" w:rsidRDefault="00DD3B04" w:rsidP="00457174">
      <w:pPr>
        <w:pStyle w:val="ListParagraph"/>
        <w:numPr>
          <w:ilvl w:val="1"/>
          <w:numId w:val="23"/>
        </w:numPr>
      </w:pPr>
      <w:r>
        <w:t xml:space="preserve">research and development, e.g. pandemics, new technology; </w:t>
      </w:r>
    </w:p>
    <w:p w14:paraId="2B8135D5" w14:textId="77777777" w:rsidR="00457174" w:rsidRDefault="00DD3B04" w:rsidP="00457174">
      <w:pPr>
        <w:pStyle w:val="ListParagraph"/>
        <w:numPr>
          <w:ilvl w:val="1"/>
          <w:numId w:val="23"/>
        </w:numPr>
      </w:pPr>
      <w:r>
        <w:t xml:space="preserve">education, e.g. sharing new approaches to teaching and learning, such as mastery maths; jobs in multi-national companies (MNCs); </w:t>
      </w:r>
    </w:p>
    <w:p w14:paraId="36868B63" w14:textId="77777777" w:rsidR="00457174" w:rsidRDefault="00DD3B04" w:rsidP="00457174">
      <w:pPr>
        <w:pStyle w:val="ListParagraph"/>
        <w:numPr>
          <w:ilvl w:val="1"/>
          <w:numId w:val="23"/>
        </w:numPr>
      </w:pPr>
      <w:r>
        <w:t xml:space="preserve">sport, e.g. football teams, Olympics; </w:t>
      </w:r>
    </w:p>
    <w:p w14:paraId="1B5F3F0C" w14:textId="2A451244" w:rsidR="005B4B2E" w:rsidRDefault="00DD3B04" w:rsidP="00457174">
      <w:pPr>
        <w:pStyle w:val="ListParagraph"/>
        <w:numPr>
          <w:ilvl w:val="1"/>
          <w:numId w:val="23"/>
        </w:numPr>
      </w:pPr>
      <w:r>
        <w:t>support with tackling crime, drug gangs, terroris</w:t>
      </w:r>
      <w:r w:rsidR="007708B1">
        <w:t>m.</w:t>
      </w:r>
    </w:p>
    <w:p w14:paraId="128ACE00" w14:textId="744E5BC3" w:rsidR="00BC3199" w:rsidRDefault="00BC3199" w:rsidP="00C11C97"/>
    <w:p w14:paraId="15A64BED" w14:textId="4D24645F" w:rsidR="006E6656" w:rsidRDefault="006E6656" w:rsidP="00DD6878"/>
    <w:p w14:paraId="082B66C2" w14:textId="77777777" w:rsidR="00DD6878" w:rsidRPr="00DD6878" w:rsidRDefault="00DD6878" w:rsidP="00DD6878"/>
    <w:p w14:paraId="69F427BB" w14:textId="2BFB95A0" w:rsidR="006E6656" w:rsidRDefault="006E6656" w:rsidP="00DD6878"/>
    <w:p w14:paraId="56424781" w14:textId="29DF9591" w:rsidR="001C39B0" w:rsidRDefault="001C39B0" w:rsidP="003359C8">
      <w:pPr>
        <w:jc w:val="center"/>
      </w:pPr>
    </w:p>
    <w:p w14:paraId="0179B811" w14:textId="4B51B698" w:rsidR="00B20CA4" w:rsidRDefault="00B20CA4" w:rsidP="003359C8">
      <w:pPr>
        <w:jc w:val="center"/>
      </w:pPr>
    </w:p>
    <w:p w14:paraId="415E173F" w14:textId="077E7111" w:rsidR="001C39B0" w:rsidRDefault="001C39B0" w:rsidP="001C39B0">
      <w:pPr>
        <w:ind w:left="720"/>
      </w:pPr>
    </w:p>
    <w:p w14:paraId="0085EE94" w14:textId="7E660844" w:rsidR="00031833" w:rsidRDefault="00031833" w:rsidP="00406DE8">
      <w:pPr>
        <w:pStyle w:val="ListParagraph"/>
        <w:jc w:val="center"/>
      </w:pPr>
    </w:p>
    <w:p w14:paraId="26247D1D" w14:textId="75021A20" w:rsidR="00602242" w:rsidRDefault="0061435E" w:rsidP="00A20E5B">
      <w:pPr>
        <w:pStyle w:val="Heading1"/>
      </w:pPr>
      <w:r>
        <w:br w:type="page"/>
      </w:r>
      <w:bookmarkStart w:id="5" w:name="_Toc48724201"/>
      <w:r w:rsidR="00602242">
        <w:lastRenderedPageBreak/>
        <w:t xml:space="preserve">Main activity: </w:t>
      </w:r>
      <w:r w:rsidR="004D0921">
        <w:t>Follow the recipe</w:t>
      </w:r>
      <w:bookmarkEnd w:id="5"/>
    </w:p>
    <w:p w14:paraId="16DD746D" w14:textId="715A3C5E" w:rsidR="003B64CE" w:rsidRDefault="003B64CE" w:rsidP="003B64CE"/>
    <w:p w14:paraId="2DCAC5CE" w14:textId="1DB499B3" w:rsidR="00C006CF" w:rsidRDefault="00C006CF" w:rsidP="00C006CF">
      <w:pPr>
        <w:pStyle w:val="Heading2"/>
      </w:pPr>
      <w:bookmarkStart w:id="6" w:name="_Research_an_ingredient"/>
      <w:bookmarkEnd w:id="6"/>
      <w:r>
        <w:t>Research an ingredient</w:t>
      </w:r>
    </w:p>
    <w:p w14:paraId="63E60669" w14:textId="77777777" w:rsidR="00266E2C" w:rsidRDefault="00266E2C" w:rsidP="004D0921">
      <w:pPr>
        <w:pStyle w:val="ListParagraph"/>
        <w:numPr>
          <w:ilvl w:val="0"/>
          <w:numId w:val="25"/>
        </w:numPr>
      </w:pPr>
      <w:r>
        <w:t xml:space="preserve">Provide pupils with a copy of your favourite recipe.  </w:t>
      </w:r>
    </w:p>
    <w:p w14:paraId="0A90CF87" w14:textId="77777777" w:rsidR="00266E2C" w:rsidRDefault="00266E2C" w:rsidP="004D0921">
      <w:pPr>
        <w:pStyle w:val="ListParagraph"/>
        <w:numPr>
          <w:ilvl w:val="0"/>
          <w:numId w:val="25"/>
        </w:numPr>
      </w:pPr>
      <w:r>
        <w:t>Get pupils to work in pairs.</w:t>
      </w:r>
    </w:p>
    <w:p w14:paraId="7C08D545" w14:textId="77777777" w:rsidR="00C006CF" w:rsidRDefault="00266E2C" w:rsidP="007708B1">
      <w:pPr>
        <w:pStyle w:val="ListParagraph"/>
        <w:numPr>
          <w:ilvl w:val="0"/>
          <w:numId w:val="25"/>
        </w:numPr>
      </w:pPr>
      <w:r>
        <w:t>State that they must choose one ingredient from your favourite recipe and use the Internet to investigate:</w:t>
      </w:r>
    </w:p>
    <w:p w14:paraId="7D8F2CE4" w14:textId="24CE3B84" w:rsidR="00266E2C" w:rsidRDefault="00266E2C" w:rsidP="000B4211">
      <w:pPr>
        <w:pStyle w:val="ListParagraph"/>
        <w:numPr>
          <w:ilvl w:val="1"/>
          <w:numId w:val="25"/>
        </w:numPr>
      </w:pPr>
      <w:r>
        <w:t xml:space="preserve">how and where this </w:t>
      </w:r>
      <w:r w:rsidR="000925BD">
        <w:t>ingredient/product</w:t>
      </w:r>
      <w:r>
        <w:t xml:space="preserve"> is grown;</w:t>
      </w:r>
    </w:p>
    <w:p w14:paraId="78BA2ED2" w14:textId="77777777" w:rsidR="00266E2C" w:rsidRDefault="00266E2C" w:rsidP="000B4211">
      <w:pPr>
        <w:pStyle w:val="ListParagraph"/>
        <w:numPr>
          <w:ilvl w:val="1"/>
          <w:numId w:val="25"/>
        </w:numPr>
      </w:pPr>
      <w:r>
        <w:t xml:space="preserve">where it passes through en route, e.g. from its source to its destination; </w:t>
      </w:r>
    </w:p>
    <w:p w14:paraId="19A32235" w14:textId="77777777" w:rsidR="00266E2C" w:rsidRDefault="00266E2C" w:rsidP="000B4211">
      <w:pPr>
        <w:pStyle w:val="ListParagraph"/>
        <w:numPr>
          <w:ilvl w:val="1"/>
          <w:numId w:val="25"/>
        </w:numPr>
      </w:pPr>
      <w:r>
        <w:t>how it reaches its destination;</w:t>
      </w:r>
    </w:p>
    <w:p w14:paraId="2263FEBB" w14:textId="77777777" w:rsidR="00266E2C" w:rsidRDefault="00266E2C" w:rsidP="000B4211">
      <w:pPr>
        <w:pStyle w:val="ListParagraph"/>
        <w:numPr>
          <w:ilvl w:val="1"/>
          <w:numId w:val="25"/>
        </w:numPr>
      </w:pPr>
      <w:r>
        <w:t>where it is processed;</w:t>
      </w:r>
    </w:p>
    <w:p w14:paraId="71301D9A" w14:textId="6C7CDCB0" w:rsidR="00266E2C" w:rsidRDefault="00266E2C" w:rsidP="000B4211">
      <w:pPr>
        <w:pStyle w:val="ListParagraph"/>
        <w:numPr>
          <w:ilvl w:val="1"/>
          <w:numId w:val="25"/>
        </w:numPr>
      </w:pPr>
      <w:r>
        <w:t>what it is used for.</w:t>
      </w:r>
    </w:p>
    <w:p w14:paraId="0D2B4E8A" w14:textId="273381C1" w:rsidR="00C006CF" w:rsidRDefault="00C006CF" w:rsidP="00C006CF">
      <w:pPr>
        <w:pStyle w:val="ListParagraph"/>
        <w:ind w:left="1440"/>
      </w:pPr>
    </w:p>
    <w:p w14:paraId="7E058DBE" w14:textId="742FA133" w:rsidR="00890C1B" w:rsidRDefault="00240ED1" w:rsidP="00890C1B">
      <w:r>
        <w:t>A</w:t>
      </w:r>
      <w:r w:rsidR="00890C1B">
        <w:t xml:space="preserve"> template</w:t>
      </w:r>
      <w:r>
        <w:t xml:space="preserve"> has been provided on</w:t>
      </w:r>
      <w:r w:rsidR="004C0AB0">
        <w:t xml:space="preserve"> the next page</w:t>
      </w:r>
      <w:r>
        <w:t xml:space="preserve"> for pupils to complete</w:t>
      </w:r>
      <w:r w:rsidR="004C0AB0">
        <w:t>.</w:t>
      </w:r>
    </w:p>
    <w:p w14:paraId="1F2A50F1" w14:textId="02846D60" w:rsidR="001D6139" w:rsidRDefault="000A4C81" w:rsidP="000F2798">
      <w:pPr>
        <w:pStyle w:val="Heading1"/>
        <w:jc w:val="center"/>
      </w:pPr>
      <w:bookmarkStart w:id="7" w:name="_Toc48724202"/>
      <w:r>
        <w:lastRenderedPageBreak/>
        <w:t>Worksheet</w:t>
      </w:r>
      <w:r w:rsidR="00D27B9E">
        <w:t>: My ingredient</w:t>
      </w:r>
      <w:bookmarkEnd w:id="7"/>
    </w:p>
    <w:p w14:paraId="7D24C423" w14:textId="16D91D16" w:rsidR="00E86E6E" w:rsidRDefault="000F2798" w:rsidP="00D27B9E">
      <w:pPr>
        <w:ind w:left="-426"/>
        <w:jc w:val="center"/>
      </w:pPr>
      <w:r>
        <w:rPr>
          <w:noProof/>
        </w:rPr>
        <w:drawing>
          <wp:inline distT="0" distB="0" distL="0" distR="0" wp14:anchorId="223D8E17" wp14:editId="2F9852C1">
            <wp:extent cx="5859869" cy="7334250"/>
            <wp:effectExtent l="19050" t="19050" r="26670" b="19050"/>
            <wp:docPr id="1" name="Picture 1" descr="template for pupils to add their research notes on their ingre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mplate for pupils to add their research notes on their ingredient"/>
                    <pic:cNvPicPr/>
                  </pic:nvPicPr>
                  <pic:blipFill>
                    <a:blip r:embed="rId16"/>
                    <a:stretch>
                      <a:fillRect/>
                    </a:stretch>
                  </pic:blipFill>
                  <pic:spPr>
                    <a:xfrm>
                      <a:off x="0" y="0"/>
                      <a:ext cx="5863287" cy="7338528"/>
                    </a:xfrm>
                    <a:prstGeom prst="rect">
                      <a:avLst/>
                    </a:prstGeom>
                    <a:ln>
                      <a:solidFill>
                        <a:schemeClr val="bg2">
                          <a:lumMod val="75000"/>
                        </a:schemeClr>
                      </a:solidFill>
                    </a:ln>
                  </pic:spPr>
                </pic:pic>
              </a:graphicData>
            </a:graphic>
          </wp:inline>
        </w:drawing>
      </w:r>
    </w:p>
    <w:p w14:paraId="2737A8FC" w14:textId="485D7A5F" w:rsidR="00C006CF" w:rsidRDefault="00B8760E" w:rsidP="00C006CF">
      <w:pPr>
        <w:pStyle w:val="Heading2"/>
      </w:pPr>
      <w:r w:rsidRPr="00B8760E">
        <w:rPr>
          <w:noProof/>
        </w:rPr>
        <w:lastRenderedPageBreak/>
        <w:t xml:space="preserve"> </w:t>
      </w:r>
      <w:r w:rsidR="00C006CF">
        <w:t>Draw the route</w:t>
      </w:r>
    </w:p>
    <w:p w14:paraId="5DEC9CB2" w14:textId="34792971" w:rsidR="00266E2C" w:rsidRPr="00311838" w:rsidRDefault="00266E2C" w:rsidP="007708B1">
      <w:pPr>
        <w:pStyle w:val="ListParagraph"/>
        <w:numPr>
          <w:ilvl w:val="0"/>
          <w:numId w:val="25"/>
        </w:numPr>
      </w:pPr>
      <w:r w:rsidRPr="00311838">
        <w:t>Next, ask pupils to log in to Digimap for Schools.</w:t>
      </w:r>
    </w:p>
    <w:p w14:paraId="2676138A" w14:textId="1A7866B3" w:rsidR="000F0BEF" w:rsidRDefault="000F0BEF" w:rsidP="007708B1">
      <w:pPr>
        <w:pStyle w:val="ListParagraph"/>
        <w:numPr>
          <w:ilvl w:val="0"/>
          <w:numId w:val="25"/>
        </w:numPr>
      </w:pPr>
      <w:r>
        <w:t xml:space="preserve">Go to: </w:t>
      </w:r>
      <w:hyperlink r:id="rId17" w:history="1">
        <w:r w:rsidRPr="0089377C">
          <w:rPr>
            <w:rStyle w:val="Hyperlink"/>
          </w:rPr>
          <w:t>https://digimapforschools.edina.ac.uk</w:t>
        </w:r>
      </w:hyperlink>
      <w:r w:rsidR="007708B1">
        <w:rPr>
          <w:rStyle w:val="Hyperlink"/>
        </w:rPr>
        <w:t>.</w:t>
      </w:r>
    </w:p>
    <w:p w14:paraId="1AD85E6A" w14:textId="77777777" w:rsidR="000F0BEF" w:rsidRDefault="000F0BEF" w:rsidP="007708B1">
      <w:pPr>
        <w:pStyle w:val="ListParagraph"/>
        <w:numPr>
          <w:ilvl w:val="0"/>
          <w:numId w:val="25"/>
        </w:numPr>
      </w:pPr>
      <w:r w:rsidRPr="000B4211">
        <w:rPr>
          <w:b/>
          <w:bCs/>
        </w:rPr>
        <w:t>Select Login</w:t>
      </w:r>
      <w:r>
        <w:t xml:space="preserve"> in the top right corner.</w:t>
      </w:r>
    </w:p>
    <w:p w14:paraId="79AAD4B5" w14:textId="77777777" w:rsidR="000F0BEF" w:rsidRDefault="000F0BEF" w:rsidP="007708B1">
      <w:pPr>
        <w:pStyle w:val="ListParagraph"/>
        <w:numPr>
          <w:ilvl w:val="0"/>
          <w:numId w:val="25"/>
        </w:numPr>
      </w:pPr>
      <w:r>
        <w:t>Enter username and password. The username and password are provided by Digimap for Schools when you subscribe. Everyone in your school can use the same login details.</w:t>
      </w:r>
    </w:p>
    <w:p w14:paraId="29AF198B" w14:textId="77777777" w:rsidR="000F0BEF" w:rsidRDefault="000F0BEF" w:rsidP="000F0BEF">
      <w:pPr>
        <w:pStyle w:val="ListParagraph"/>
        <w:ind w:left="1440"/>
      </w:pPr>
    </w:p>
    <w:p w14:paraId="3D73B1A7" w14:textId="77777777" w:rsidR="000F0BEF" w:rsidRDefault="000F0BEF" w:rsidP="000F0BEF">
      <w:pPr>
        <w:pStyle w:val="ListParagraph"/>
        <w:ind w:left="1440"/>
      </w:pPr>
      <w:r>
        <w:rPr>
          <w:noProof/>
          <w:lang w:val="en-US"/>
        </w:rPr>
        <w:drawing>
          <wp:inline distT="0" distB="0" distL="0" distR="0" wp14:anchorId="77934C6D" wp14:editId="68E7D6D3">
            <wp:extent cx="1924050" cy="1198877"/>
            <wp:effectExtent l="19050" t="19050" r="19050" b="20955"/>
            <wp:docPr id="9" name="Picture 9" descr="image of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bo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1399" cy="1209687"/>
                    </a:xfrm>
                    <a:prstGeom prst="rect">
                      <a:avLst/>
                    </a:prstGeom>
                    <a:ln>
                      <a:solidFill>
                        <a:schemeClr val="bg1">
                          <a:lumMod val="75000"/>
                        </a:schemeClr>
                      </a:solidFill>
                    </a:ln>
                  </pic:spPr>
                </pic:pic>
              </a:graphicData>
            </a:graphic>
          </wp:inline>
        </w:drawing>
      </w:r>
    </w:p>
    <w:p w14:paraId="1A732A70" w14:textId="77777777" w:rsidR="000F0BEF" w:rsidRDefault="000F0BEF" w:rsidP="000F0BEF">
      <w:pPr>
        <w:pStyle w:val="ListParagraph"/>
      </w:pPr>
    </w:p>
    <w:p w14:paraId="4F2FCB33" w14:textId="67776EEA" w:rsidR="000F0BEF" w:rsidRDefault="000F0BEF" w:rsidP="007708B1">
      <w:pPr>
        <w:pStyle w:val="ListParagraph"/>
        <w:numPr>
          <w:ilvl w:val="0"/>
          <w:numId w:val="25"/>
        </w:numPr>
      </w:pPr>
      <w:r>
        <w:t>When you first login, the map is centred on the U</w:t>
      </w:r>
      <w:r w:rsidR="00240ED1">
        <w:t xml:space="preserve">nited </w:t>
      </w:r>
      <w:r>
        <w:t>K</w:t>
      </w:r>
      <w:r w:rsidR="00240ED1">
        <w:t>ingdom</w:t>
      </w:r>
      <w:r>
        <w:t xml:space="preserve"> and displays an </w:t>
      </w:r>
      <w:r w:rsidR="007708B1">
        <w:t>A</w:t>
      </w:r>
      <w:r>
        <w:t xml:space="preserve">tlas map. </w:t>
      </w:r>
      <w:r w:rsidRPr="00685602">
        <w:t xml:space="preserve"> </w:t>
      </w:r>
    </w:p>
    <w:p w14:paraId="1296F4D0" w14:textId="79739DED" w:rsidR="000F0BEF" w:rsidRPr="007708B1" w:rsidRDefault="000F0BEF" w:rsidP="007708B1">
      <w:pPr>
        <w:pStyle w:val="ListParagraph"/>
        <w:numPr>
          <w:ilvl w:val="0"/>
          <w:numId w:val="25"/>
        </w:numPr>
        <w:rPr>
          <w:b/>
          <w:bCs/>
        </w:rPr>
      </w:pPr>
      <w:r w:rsidRPr="00EE4DBD">
        <w:t>Pupils should zoom out as far as they can</w:t>
      </w:r>
      <w:r w:rsidR="00EE4DBD" w:rsidRPr="00EE4DBD">
        <w:t>, with the</w:t>
      </w:r>
      <w:r w:rsidR="00EE4DBD">
        <w:rPr>
          <w:b/>
          <w:bCs/>
        </w:rPr>
        <w:t xml:space="preserve"> </w:t>
      </w:r>
      <w:r w:rsidRPr="007708B1">
        <w:rPr>
          <w:b/>
          <w:bCs/>
        </w:rPr>
        <w:t>zoom to maximum extent button (circled).</w:t>
      </w:r>
    </w:p>
    <w:p w14:paraId="7C4C8E92" w14:textId="3D254491" w:rsidR="000F0BEF" w:rsidRDefault="008D16DF" w:rsidP="00124338">
      <w:pPr>
        <w:ind w:left="360"/>
        <w:jc w:val="center"/>
      </w:pPr>
      <w:r>
        <w:rPr>
          <w:noProof/>
        </w:rPr>
        <w:drawing>
          <wp:inline distT="0" distB="0" distL="0" distR="0" wp14:anchorId="59C44F55" wp14:editId="7178956D">
            <wp:extent cx="1104900" cy="2151131"/>
            <wp:effectExtent l="19050" t="19050" r="19050" b="20955"/>
            <wp:docPr id="20" name="Picture 20" descr="zoom to max ex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0720" cy="2162462"/>
                    </a:xfrm>
                    <a:prstGeom prst="rect">
                      <a:avLst/>
                    </a:prstGeom>
                    <a:ln>
                      <a:solidFill>
                        <a:schemeClr val="bg2">
                          <a:lumMod val="75000"/>
                        </a:schemeClr>
                      </a:solidFill>
                    </a:ln>
                  </pic:spPr>
                </pic:pic>
              </a:graphicData>
            </a:graphic>
          </wp:inline>
        </w:drawing>
      </w:r>
    </w:p>
    <w:p w14:paraId="67E66E00" w14:textId="77777777" w:rsidR="000F0BEF" w:rsidRPr="00311838" w:rsidRDefault="000F0BEF" w:rsidP="000F0BEF">
      <w:pPr>
        <w:pStyle w:val="ListParagraph"/>
      </w:pPr>
    </w:p>
    <w:p w14:paraId="2C57623D" w14:textId="19D15946" w:rsidR="00266E2C" w:rsidRDefault="00266E2C" w:rsidP="007708B1">
      <w:pPr>
        <w:pStyle w:val="ListParagraph"/>
        <w:numPr>
          <w:ilvl w:val="0"/>
          <w:numId w:val="25"/>
        </w:numPr>
      </w:pPr>
      <w:r w:rsidRPr="00311838">
        <w:t>Challenge pupils to draw the route that their chosen ingredient/product takes, adding annotations at appropriate points to share the findings of their research.</w:t>
      </w:r>
    </w:p>
    <w:p w14:paraId="0F5A8802" w14:textId="7C808062" w:rsidR="00556F2E" w:rsidRPr="007708B1" w:rsidRDefault="00556F2E" w:rsidP="007708B1">
      <w:pPr>
        <w:pStyle w:val="ListParagraph"/>
        <w:numPr>
          <w:ilvl w:val="0"/>
          <w:numId w:val="25"/>
        </w:numPr>
        <w:rPr>
          <w:b/>
          <w:bCs/>
        </w:rPr>
      </w:pPr>
      <w:r w:rsidRPr="007708B1">
        <w:rPr>
          <w:b/>
          <w:bCs/>
        </w:rPr>
        <w:t>Open the Drawing Tools.</w:t>
      </w:r>
    </w:p>
    <w:p w14:paraId="42ADC7A4" w14:textId="29B1E2BD" w:rsidR="00556F2E" w:rsidRDefault="00556F2E" w:rsidP="000B4211">
      <w:pPr>
        <w:pStyle w:val="ListParagraph"/>
        <w:numPr>
          <w:ilvl w:val="1"/>
          <w:numId w:val="25"/>
        </w:numPr>
      </w:pPr>
      <w:r>
        <w:t>The add line button is circled on the image. Select the add line button.</w:t>
      </w:r>
    </w:p>
    <w:p w14:paraId="509FC51E" w14:textId="77777777" w:rsidR="00255FD1" w:rsidRDefault="00255FD1" w:rsidP="000B4211">
      <w:pPr>
        <w:pStyle w:val="ListParagraph"/>
        <w:numPr>
          <w:ilvl w:val="1"/>
          <w:numId w:val="25"/>
        </w:numPr>
      </w:pPr>
      <w:r>
        <w:t>Select colour and line style settings.</w:t>
      </w:r>
    </w:p>
    <w:p w14:paraId="4FEE0601" w14:textId="34AFA027" w:rsidR="005C62DA" w:rsidRDefault="005C62DA" w:rsidP="000B4211">
      <w:pPr>
        <w:pStyle w:val="ListParagraph"/>
        <w:numPr>
          <w:ilvl w:val="1"/>
          <w:numId w:val="25"/>
        </w:numPr>
      </w:pPr>
      <w:r>
        <w:t>Click or tap at each point on the map to add a line. Double click or tap to finish.</w:t>
      </w:r>
    </w:p>
    <w:p w14:paraId="28542E13" w14:textId="77777777" w:rsidR="005C62DA" w:rsidRDefault="005C62DA" w:rsidP="00255FD1">
      <w:pPr>
        <w:pStyle w:val="ListParagraph"/>
        <w:ind w:left="1440"/>
      </w:pPr>
    </w:p>
    <w:p w14:paraId="49F97E9A" w14:textId="52DA1ACF" w:rsidR="005C62DA" w:rsidRDefault="002307EA" w:rsidP="005C62DA">
      <w:pPr>
        <w:ind w:left="1080"/>
      </w:pPr>
      <w:r>
        <w:rPr>
          <w:noProof/>
        </w:rPr>
        <w:lastRenderedPageBreak/>
        <w:drawing>
          <wp:inline distT="0" distB="0" distL="0" distR="0" wp14:anchorId="3C6B891C" wp14:editId="1443638D">
            <wp:extent cx="2404226" cy="3018790"/>
            <wp:effectExtent l="0" t="0" r="0" b="0"/>
            <wp:docPr id="1287428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28159" name="Picture 1" descr="A screenshot of a phone&#10;&#10;Description automatically generated"/>
                    <pic:cNvPicPr/>
                  </pic:nvPicPr>
                  <pic:blipFill>
                    <a:blip r:embed="rId20"/>
                    <a:stretch>
                      <a:fillRect/>
                    </a:stretch>
                  </pic:blipFill>
                  <pic:spPr>
                    <a:xfrm>
                      <a:off x="0" y="0"/>
                      <a:ext cx="2420723" cy="3039504"/>
                    </a:xfrm>
                    <a:prstGeom prst="rect">
                      <a:avLst/>
                    </a:prstGeom>
                  </pic:spPr>
                </pic:pic>
              </a:graphicData>
            </a:graphic>
          </wp:inline>
        </w:drawing>
      </w:r>
    </w:p>
    <w:p w14:paraId="438AC540" w14:textId="3DBE02C4" w:rsidR="00255FD1" w:rsidRDefault="00255FD1" w:rsidP="005C62DA">
      <w:pPr>
        <w:ind w:left="1080"/>
      </w:pPr>
    </w:p>
    <w:p w14:paraId="3D7CDCDD" w14:textId="4759839A" w:rsidR="00255FD1" w:rsidRDefault="00EE4DBD" w:rsidP="00255FD1">
      <w:r>
        <w:t>P</w:t>
      </w:r>
      <w:r w:rsidR="00255FD1">
        <w:t>upil</w:t>
      </w:r>
      <w:r>
        <w:t>s</w:t>
      </w:r>
      <w:r w:rsidR="00255FD1">
        <w:t xml:space="preserve"> may be able to create annotations </w:t>
      </w:r>
      <w:proofErr w:type="gramStart"/>
      <w:r w:rsidR="00255FD1">
        <w:t>similar to</w:t>
      </w:r>
      <w:proofErr w:type="gramEnd"/>
      <w:r w:rsidR="00255FD1">
        <w:t xml:space="preserve"> the image below:</w:t>
      </w:r>
    </w:p>
    <w:p w14:paraId="76541476" w14:textId="69BF765E" w:rsidR="00124338" w:rsidRPr="00311838" w:rsidRDefault="00124338" w:rsidP="007708B1">
      <w:pPr>
        <w:ind w:left="1080"/>
      </w:pPr>
      <w:r>
        <w:rPr>
          <w:noProof/>
        </w:rPr>
        <w:drawing>
          <wp:inline distT="0" distB="0" distL="0" distR="0" wp14:anchorId="712CE6C9" wp14:editId="363961F7">
            <wp:extent cx="4162425" cy="3908483"/>
            <wp:effectExtent l="0" t="0" r="0" b="0"/>
            <wp:docPr id="21" name="Picture 21" descr="map of Central America with some annotations and a potential shipping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6544" cy="3931130"/>
                    </a:xfrm>
                    <a:prstGeom prst="rect">
                      <a:avLst/>
                    </a:prstGeom>
                  </pic:spPr>
                </pic:pic>
              </a:graphicData>
            </a:graphic>
          </wp:inline>
        </w:drawing>
      </w:r>
    </w:p>
    <w:p w14:paraId="250228B6" w14:textId="1F2AF6C9" w:rsidR="00266E2C" w:rsidRPr="00311838" w:rsidRDefault="00266E2C" w:rsidP="007708B1">
      <w:pPr>
        <w:pStyle w:val="ListParagraph"/>
        <w:numPr>
          <w:ilvl w:val="0"/>
          <w:numId w:val="25"/>
        </w:numPr>
      </w:pPr>
      <w:r w:rsidRPr="00311838">
        <w:lastRenderedPageBreak/>
        <w:t>Afterwards, ask pupils: “How does food link our country with other parts of the world?”</w:t>
      </w:r>
      <w:r w:rsidR="007708B1">
        <w:t>.</w:t>
      </w:r>
    </w:p>
    <w:p w14:paraId="5EE09F1D" w14:textId="41A219E1" w:rsidR="00266E2C" w:rsidRPr="00311838" w:rsidRDefault="00266E2C" w:rsidP="007708B1">
      <w:pPr>
        <w:pStyle w:val="ListParagraph"/>
        <w:numPr>
          <w:ilvl w:val="0"/>
          <w:numId w:val="25"/>
        </w:numPr>
      </w:pPr>
      <w:r w:rsidRPr="00311838">
        <w:t>You could hold a ‘where’s where’ taster meal, inviting pupils to bring in samples of their favourite food from around the world and use a world map or globe to locate the origin of each dish.</w:t>
      </w:r>
    </w:p>
    <w:p w14:paraId="02C79233" w14:textId="77777777" w:rsidR="001C7ED9" w:rsidRDefault="001C7ED9" w:rsidP="001C7ED9">
      <w:pPr>
        <w:pStyle w:val="ListParagraph"/>
        <w:jc w:val="both"/>
      </w:pPr>
    </w:p>
    <w:p w14:paraId="6A4502EF" w14:textId="68348368" w:rsidR="00266E2C" w:rsidRDefault="001C7ED9" w:rsidP="001C7ED9">
      <w:pPr>
        <w:pStyle w:val="Heading2"/>
      </w:pPr>
      <w:r>
        <w:t>Where should we know?</w:t>
      </w:r>
    </w:p>
    <w:p w14:paraId="52337E5D" w14:textId="0038B24A" w:rsidR="00311838" w:rsidRDefault="00311838" w:rsidP="00311838">
      <w:pPr>
        <w:pStyle w:val="ListParagraph"/>
        <w:numPr>
          <w:ilvl w:val="0"/>
          <w:numId w:val="27"/>
        </w:numPr>
      </w:pPr>
      <w:r>
        <w:t>Reorganise the room as if a committee meeting w</w:t>
      </w:r>
      <w:r w:rsidR="00E26F21">
        <w:t>ere</w:t>
      </w:r>
      <w:r>
        <w:t xml:space="preserve"> to take place.</w:t>
      </w:r>
    </w:p>
    <w:p w14:paraId="1989F376" w14:textId="4F8F0BC5" w:rsidR="00266E2C" w:rsidRDefault="00266E2C" w:rsidP="00311838">
      <w:pPr>
        <w:pStyle w:val="ListParagraph"/>
        <w:numPr>
          <w:ilvl w:val="0"/>
          <w:numId w:val="27"/>
        </w:numPr>
      </w:pPr>
      <w:r>
        <w:t xml:space="preserve">Explain to the class that they must compile a list of all the features and places that </w:t>
      </w:r>
      <w:r w:rsidR="007708B1">
        <w:t>every</w:t>
      </w:r>
      <w:r>
        <w:t xml:space="preserve"> </w:t>
      </w:r>
      <w:r w:rsidR="0058173A">
        <w:t>11</w:t>
      </w:r>
      <w:r w:rsidR="00E26F21">
        <w:t xml:space="preserve"> </w:t>
      </w:r>
      <w:r w:rsidR="0058173A">
        <w:t>year</w:t>
      </w:r>
      <w:r>
        <w:t xml:space="preserve"> old should be able to locate on a world map.</w:t>
      </w:r>
    </w:p>
    <w:p w14:paraId="0A96153C" w14:textId="77777777" w:rsidR="0002188A" w:rsidRDefault="00266E2C" w:rsidP="00311838">
      <w:pPr>
        <w:pStyle w:val="ListParagraph"/>
        <w:numPr>
          <w:ilvl w:val="0"/>
          <w:numId w:val="27"/>
        </w:numPr>
      </w:pPr>
      <w:r>
        <w:t>You could set criteria that they must meet, e.g</w:t>
      </w:r>
      <w:r w:rsidR="0002188A">
        <w:t>.</w:t>
      </w:r>
      <w:r>
        <w:t xml:space="preserve"> It must include</w:t>
      </w:r>
      <w:r w:rsidR="0002188A">
        <w:t>:</w:t>
      </w:r>
    </w:p>
    <w:p w14:paraId="6B823A36" w14:textId="77777777" w:rsidR="0002188A" w:rsidRDefault="00266E2C" w:rsidP="00311838">
      <w:pPr>
        <w:pStyle w:val="ListParagraph"/>
        <w:numPr>
          <w:ilvl w:val="1"/>
          <w:numId w:val="27"/>
        </w:numPr>
      </w:pPr>
      <w:r>
        <w:t xml:space="preserve">physical (natural) features; </w:t>
      </w:r>
    </w:p>
    <w:p w14:paraId="64C78C43" w14:textId="77777777" w:rsidR="0002188A" w:rsidRDefault="00266E2C" w:rsidP="00311838">
      <w:pPr>
        <w:pStyle w:val="ListParagraph"/>
        <w:numPr>
          <w:ilvl w:val="1"/>
          <w:numId w:val="27"/>
        </w:numPr>
      </w:pPr>
      <w:r>
        <w:t xml:space="preserve">famous places; </w:t>
      </w:r>
    </w:p>
    <w:p w14:paraId="41DA98A3" w14:textId="77777777" w:rsidR="0002188A" w:rsidRDefault="00266E2C" w:rsidP="00311838">
      <w:pPr>
        <w:pStyle w:val="ListParagraph"/>
        <w:numPr>
          <w:ilvl w:val="1"/>
          <w:numId w:val="27"/>
        </w:numPr>
      </w:pPr>
      <w:r>
        <w:t xml:space="preserve">major cities;  </w:t>
      </w:r>
    </w:p>
    <w:p w14:paraId="009AFB24" w14:textId="77777777" w:rsidR="0002188A" w:rsidRDefault="00266E2C" w:rsidP="00311838">
      <w:pPr>
        <w:pStyle w:val="ListParagraph"/>
        <w:numPr>
          <w:ilvl w:val="1"/>
          <w:numId w:val="27"/>
        </w:numPr>
      </w:pPr>
      <w:r>
        <w:t xml:space="preserve">countries;  </w:t>
      </w:r>
    </w:p>
    <w:p w14:paraId="7BE640B9" w14:textId="77777777" w:rsidR="00123AC4" w:rsidRDefault="00266E2C" w:rsidP="00311838">
      <w:pPr>
        <w:pStyle w:val="ListParagraph"/>
        <w:numPr>
          <w:ilvl w:val="1"/>
          <w:numId w:val="27"/>
        </w:numPr>
      </w:pPr>
      <w:r>
        <w:t>capitals and</w:t>
      </w:r>
      <w:r w:rsidR="0002188A">
        <w:t xml:space="preserve"> </w:t>
      </w:r>
      <w:r>
        <w:t>holiday resorts</w:t>
      </w:r>
      <w:r w:rsidR="00123AC4">
        <w:t>.</w:t>
      </w:r>
    </w:p>
    <w:p w14:paraId="2D18479B" w14:textId="56608613" w:rsidR="00266E2C" w:rsidRDefault="00123AC4" w:rsidP="00311838">
      <w:pPr>
        <w:pStyle w:val="ListParagraph"/>
        <w:numPr>
          <w:ilvl w:val="0"/>
          <w:numId w:val="27"/>
        </w:numPr>
        <w:jc w:val="both"/>
      </w:pPr>
      <w:r>
        <w:t xml:space="preserve">Alternatively, you could </w:t>
      </w:r>
      <w:r w:rsidR="00266E2C">
        <w:t xml:space="preserve">suggest </w:t>
      </w:r>
      <w:r>
        <w:t xml:space="preserve">they must note </w:t>
      </w:r>
      <w:r w:rsidR="00266E2C">
        <w:t>x number of places and x number of features or add a limit to the total number of places and features that can be listed.</w:t>
      </w:r>
    </w:p>
    <w:p w14:paraId="5F443D0A" w14:textId="1594C602" w:rsidR="001C7ED9" w:rsidRDefault="001C7ED9" w:rsidP="00311838">
      <w:pPr>
        <w:pStyle w:val="ListParagraph"/>
        <w:numPr>
          <w:ilvl w:val="0"/>
          <w:numId w:val="27"/>
        </w:numPr>
        <w:jc w:val="both"/>
      </w:pPr>
      <w:r>
        <w:t>Ask pupils to work in pairs to complete their research.</w:t>
      </w:r>
    </w:p>
    <w:p w14:paraId="077CF2ED" w14:textId="6322B96D" w:rsidR="004E738C" w:rsidRDefault="004E738C" w:rsidP="00311838">
      <w:pPr>
        <w:pStyle w:val="ListParagraph"/>
        <w:numPr>
          <w:ilvl w:val="0"/>
          <w:numId w:val="27"/>
        </w:numPr>
        <w:jc w:val="both"/>
      </w:pPr>
      <w:r>
        <w:t>A template is provided below</w:t>
      </w:r>
      <w:r w:rsidR="00C601D9">
        <w:t xml:space="preserve"> for pupils to complete</w:t>
      </w:r>
      <w:r>
        <w:t>.</w:t>
      </w:r>
    </w:p>
    <w:p w14:paraId="6E2A5223" w14:textId="61ABD88C" w:rsidR="001C7ED9" w:rsidRDefault="001C7ED9" w:rsidP="007566E1">
      <w:pPr>
        <w:pStyle w:val="ListParagraph"/>
        <w:jc w:val="both"/>
      </w:pPr>
    </w:p>
    <w:p w14:paraId="189F5D7C" w14:textId="34D223BB" w:rsidR="00FB7E84" w:rsidRDefault="00FB7E84" w:rsidP="007566E1">
      <w:pPr>
        <w:pStyle w:val="ListParagraph"/>
        <w:jc w:val="both"/>
      </w:pPr>
    </w:p>
    <w:p w14:paraId="7CB193EC" w14:textId="3D5BEE9C" w:rsidR="00FB7E84" w:rsidRDefault="00FB7E84" w:rsidP="000F2798">
      <w:pPr>
        <w:pStyle w:val="Heading1"/>
        <w:jc w:val="center"/>
      </w:pPr>
      <w:bookmarkStart w:id="8" w:name="_Toc48724203"/>
      <w:r>
        <w:lastRenderedPageBreak/>
        <w:t>Worksheet: Our top World places</w:t>
      </w:r>
      <w:bookmarkEnd w:id="8"/>
    </w:p>
    <w:p w14:paraId="5D5B1DBF" w14:textId="1CA0BAB4" w:rsidR="00BD365A" w:rsidRDefault="001C3360" w:rsidP="00C601D9">
      <w:pPr>
        <w:ind w:left="-426"/>
      </w:pPr>
      <w:r>
        <w:rPr>
          <w:noProof/>
        </w:rPr>
        <w:drawing>
          <wp:inline distT="0" distB="0" distL="0" distR="0" wp14:anchorId="5D2746BB" wp14:editId="5F362D61">
            <wp:extent cx="6067425" cy="7292201"/>
            <wp:effectExtent l="19050" t="19050" r="9525" b="23495"/>
            <wp:docPr id="2" name="Picture 2" descr="template to add top worl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mplate to add top world places"/>
                    <pic:cNvPicPr/>
                  </pic:nvPicPr>
                  <pic:blipFill>
                    <a:blip r:embed="rId21"/>
                    <a:stretch>
                      <a:fillRect/>
                    </a:stretch>
                  </pic:blipFill>
                  <pic:spPr>
                    <a:xfrm>
                      <a:off x="0" y="0"/>
                      <a:ext cx="6074792" cy="7301055"/>
                    </a:xfrm>
                    <a:prstGeom prst="rect">
                      <a:avLst/>
                    </a:prstGeom>
                    <a:ln>
                      <a:solidFill>
                        <a:schemeClr val="bg2">
                          <a:lumMod val="75000"/>
                        </a:schemeClr>
                      </a:solidFill>
                    </a:ln>
                  </pic:spPr>
                </pic:pic>
              </a:graphicData>
            </a:graphic>
          </wp:inline>
        </w:drawing>
      </w:r>
    </w:p>
    <w:p w14:paraId="4A6AC940" w14:textId="6499F8DE" w:rsidR="000C4A78" w:rsidRPr="00A4676E" w:rsidRDefault="00602242" w:rsidP="009C0767">
      <w:pPr>
        <w:pStyle w:val="Heading1"/>
      </w:pPr>
      <w:bookmarkStart w:id="9" w:name="_Toc48724204"/>
      <w:r>
        <w:lastRenderedPageBreak/>
        <w:t>Finish activity:</w:t>
      </w:r>
      <w:r w:rsidR="00F27AAF">
        <w:t xml:space="preserve"> </w:t>
      </w:r>
      <w:r w:rsidR="009C0767">
        <w:t>Take a vote!</w:t>
      </w:r>
      <w:bookmarkEnd w:id="9"/>
    </w:p>
    <w:p w14:paraId="265756C4" w14:textId="7DB76C1F" w:rsidR="00B043E2" w:rsidRDefault="00B043E2" w:rsidP="00441352">
      <w:pPr>
        <w:pStyle w:val="Heading1"/>
      </w:pPr>
    </w:p>
    <w:p w14:paraId="79FCE987" w14:textId="77777777" w:rsidR="00311838" w:rsidRPr="00311838" w:rsidRDefault="00800DCD" w:rsidP="00311838">
      <w:pPr>
        <w:pStyle w:val="ListParagraph"/>
        <w:numPr>
          <w:ilvl w:val="0"/>
          <w:numId w:val="26"/>
        </w:numPr>
        <w:rPr>
          <w:rFonts w:cstheme="minorHAnsi"/>
          <w:color w:val="000000"/>
        </w:rPr>
      </w:pPr>
      <w:r w:rsidRPr="00311838">
        <w:rPr>
          <w:rFonts w:cstheme="minorHAnsi"/>
          <w:color w:val="000000"/>
        </w:rPr>
        <w:t xml:space="preserve">Invite pupils to share their suggestions with the rest of the class.  </w:t>
      </w:r>
    </w:p>
    <w:p w14:paraId="5C7FB72F" w14:textId="1E844EB3" w:rsidR="00324EC7" w:rsidRPr="00324EC7" w:rsidRDefault="00800DCD" w:rsidP="00311838">
      <w:pPr>
        <w:pStyle w:val="ListParagraph"/>
        <w:numPr>
          <w:ilvl w:val="0"/>
          <w:numId w:val="26"/>
        </w:numPr>
      </w:pPr>
      <w:r w:rsidRPr="00311838">
        <w:rPr>
          <w:rFonts w:cstheme="minorHAnsi"/>
          <w:color w:val="000000"/>
        </w:rPr>
        <w:t xml:space="preserve">Hold a class vote to determine the top ten features and top ten places that </w:t>
      </w:r>
      <w:r w:rsidR="007109B4">
        <w:rPr>
          <w:rFonts w:cstheme="minorHAnsi"/>
          <w:color w:val="000000"/>
        </w:rPr>
        <w:t>every</w:t>
      </w:r>
      <w:r w:rsidRPr="00311838">
        <w:rPr>
          <w:rFonts w:cstheme="minorHAnsi"/>
          <w:color w:val="000000"/>
        </w:rPr>
        <w:t xml:space="preserve"> </w:t>
      </w:r>
      <w:r w:rsidR="0058173A" w:rsidRPr="00311838">
        <w:rPr>
          <w:rFonts w:cstheme="minorHAnsi"/>
          <w:color w:val="000000"/>
        </w:rPr>
        <w:t>11</w:t>
      </w:r>
      <w:r w:rsidR="00E26F21">
        <w:rPr>
          <w:rFonts w:cstheme="minorHAnsi"/>
          <w:color w:val="000000"/>
        </w:rPr>
        <w:t xml:space="preserve"> </w:t>
      </w:r>
      <w:r w:rsidR="0058173A" w:rsidRPr="00311838">
        <w:rPr>
          <w:rFonts w:cstheme="minorHAnsi"/>
          <w:color w:val="000000"/>
        </w:rPr>
        <w:t>year</w:t>
      </w:r>
      <w:r w:rsidR="00E26F21">
        <w:rPr>
          <w:rFonts w:cstheme="minorHAnsi"/>
          <w:color w:val="000000"/>
        </w:rPr>
        <w:t xml:space="preserve"> </w:t>
      </w:r>
      <w:r w:rsidR="0058173A" w:rsidRPr="00311838">
        <w:rPr>
          <w:rFonts w:cstheme="minorHAnsi"/>
          <w:color w:val="000000"/>
        </w:rPr>
        <w:t>old</w:t>
      </w:r>
      <w:r w:rsidRPr="00311838">
        <w:rPr>
          <w:rFonts w:cstheme="minorHAnsi"/>
          <w:color w:val="000000"/>
        </w:rPr>
        <w:t xml:space="preserve"> should be able to locate on a world map.</w:t>
      </w:r>
    </w:p>
    <w:p w14:paraId="1BF3497E" w14:textId="77777777" w:rsidR="00AF34C1" w:rsidRPr="00AF34C1" w:rsidRDefault="00AF34C1" w:rsidP="00AF34C1"/>
    <w:p w14:paraId="69B5C62B" w14:textId="5D7E0E60" w:rsidR="00602242" w:rsidRDefault="00602242" w:rsidP="00D811B3"/>
    <w:p w14:paraId="5841F43D" w14:textId="2F2B680B" w:rsidR="006969D7" w:rsidRDefault="006969D7" w:rsidP="00026A64">
      <w:pPr>
        <w:pStyle w:val="Heading1"/>
      </w:pPr>
      <w:bookmarkStart w:id="10" w:name="_Taking_it_further"/>
      <w:bookmarkStart w:id="11" w:name="_Taking_if_further"/>
      <w:bookmarkStart w:id="12" w:name="_Toc48724205"/>
      <w:bookmarkEnd w:id="10"/>
      <w:bookmarkEnd w:id="11"/>
      <w:r>
        <w:t>Taking i</w:t>
      </w:r>
      <w:r w:rsidR="008C52E5">
        <w:t>t</w:t>
      </w:r>
      <w:r>
        <w:t xml:space="preserve"> further</w:t>
      </w:r>
      <w:bookmarkEnd w:id="12"/>
    </w:p>
    <w:p w14:paraId="2BF3EC54" w14:textId="77777777" w:rsidR="006969D7" w:rsidRPr="006969D7" w:rsidRDefault="006969D7" w:rsidP="006969D7"/>
    <w:p w14:paraId="50F7FE0C" w14:textId="5CE5CB4B" w:rsidR="007F3A9D" w:rsidRDefault="007F3A9D" w:rsidP="007F3A9D">
      <w:pPr>
        <w:pStyle w:val="Heading2"/>
      </w:pPr>
      <w:r>
        <w:t>Geography</w:t>
      </w:r>
    </w:p>
    <w:p w14:paraId="54D9E6A7" w14:textId="77777777" w:rsidR="007F3A9D" w:rsidRDefault="007F3A9D" w:rsidP="007F3A9D">
      <w:pPr>
        <w:pStyle w:val="Heading3"/>
      </w:pPr>
      <w:r>
        <w:t>Digitally where?</w:t>
      </w:r>
    </w:p>
    <w:p w14:paraId="0BA02C12" w14:textId="5E013F58" w:rsidR="00BE225F" w:rsidRDefault="00BE225F" w:rsidP="00BE225F">
      <w:pPr>
        <w:pStyle w:val="ListParagraph"/>
        <w:numPr>
          <w:ilvl w:val="0"/>
          <w:numId w:val="29"/>
        </w:numPr>
        <w:spacing w:after="0" w:line="240" w:lineRule="auto"/>
        <w:contextualSpacing w:val="0"/>
        <w:rPr>
          <w:rFonts w:eastAsia="Times New Roman"/>
        </w:rPr>
      </w:pPr>
      <w:r>
        <w:rPr>
          <w:rFonts w:eastAsia="Times New Roman"/>
        </w:rPr>
        <w:t xml:space="preserve">Ask pupils to find out which places on other continents their family members have digital contacts with, e.g. use Facetime to keep in touch with a cousin in Edmonton, Canada. Create a digital contacts map together to visualise the distribution of family and friends across the world. As social media platforms are typically for age 13 </w:t>
      </w:r>
      <w:r w:rsidR="00E26F21">
        <w:rPr>
          <w:rFonts w:eastAsia="Times New Roman"/>
        </w:rPr>
        <w:t>upwards</w:t>
      </w:r>
      <w:r>
        <w:rPr>
          <w:rFonts w:eastAsia="Times New Roman"/>
        </w:rPr>
        <w:t xml:space="preserve">, remind pupils of the importance of staying safe online and not talking to people that they do not know. </w:t>
      </w:r>
    </w:p>
    <w:p w14:paraId="755CC989" w14:textId="77777777" w:rsidR="007109B4" w:rsidRDefault="007109B4" w:rsidP="007109B4">
      <w:pPr>
        <w:pStyle w:val="ListParagraph"/>
        <w:spacing w:after="0" w:line="240" w:lineRule="auto"/>
        <w:ind w:left="360"/>
        <w:contextualSpacing w:val="0"/>
        <w:rPr>
          <w:rFonts w:eastAsia="Times New Roman"/>
        </w:rPr>
      </w:pPr>
    </w:p>
    <w:p w14:paraId="706969B5" w14:textId="77777777" w:rsidR="00BE225F" w:rsidRDefault="00BE225F" w:rsidP="00BE225F">
      <w:pPr>
        <w:pStyle w:val="ListParagraph"/>
        <w:numPr>
          <w:ilvl w:val="0"/>
          <w:numId w:val="30"/>
        </w:numPr>
        <w:spacing w:after="0" w:line="240" w:lineRule="auto"/>
        <w:contextualSpacing w:val="0"/>
        <w:rPr>
          <w:rFonts w:eastAsia="Times New Roman"/>
        </w:rPr>
      </w:pPr>
      <w:r>
        <w:rPr>
          <w:rFonts w:eastAsia="Times New Roman"/>
        </w:rPr>
        <w:t>Alternatively, ask pupils which places they have heard about in the media and locate these on a world map.</w:t>
      </w:r>
    </w:p>
    <w:p w14:paraId="11A86808" w14:textId="77777777" w:rsidR="007F3A9D" w:rsidRPr="00956F72" w:rsidRDefault="007F3A9D" w:rsidP="007F3A9D">
      <w:pPr>
        <w:autoSpaceDE w:val="0"/>
        <w:autoSpaceDN w:val="0"/>
        <w:adjustRightInd w:val="0"/>
        <w:rPr>
          <w:rFonts w:cstheme="minorHAnsi"/>
          <w:color w:val="000000"/>
        </w:rPr>
      </w:pPr>
    </w:p>
    <w:p w14:paraId="04ABBD26" w14:textId="17570430" w:rsidR="007F3A9D" w:rsidRPr="00956F72" w:rsidRDefault="007F3A9D" w:rsidP="007F3A9D">
      <w:pPr>
        <w:pStyle w:val="Heading2"/>
      </w:pPr>
      <w:r w:rsidRPr="00956F72">
        <w:t>English/</w:t>
      </w:r>
      <w:r>
        <w:t>l</w:t>
      </w:r>
      <w:r w:rsidRPr="00956F72">
        <w:t>iteracy</w:t>
      </w:r>
    </w:p>
    <w:p w14:paraId="4B83FDCC" w14:textId="0F93AEEC" w:rsidR="007F3A9D" w:rsidRPr="00956F72" w:rsidRDefault="007F3A9D" w:rsidP="007F3A9D">
      <w:pPr>
        <w:autoSpaceDE w:val="0"/>
        <w:autoSpaceDN w:val="0"/>
        <w:adjustRightInd w:val="0"/>
        <w:spacing w:after="33"/>
        <w:rPr>
          <w:rFonts w:cstheme="minorHAnsi"/>
          <w:b/>
          <w:bCs/>
          <w:color w:val="000000"/>
        </w:rPr>
      </w:pPr>
      <w:r>
        <w:rPr>
          <w:rFonts w:cstheme="minorHAnsi"/>
          <w:color w:val="000000"/>
        </w:rPr>
        <w:t xml:space="preserve">Write a persuasive letter to the Head Teacher and Governors outlining the features and places that all </w:t>
      </w:r>
      <w:r w:rsidR="0058173A">
        <w:rPr>
          <w:rFonts w:cstheme="minorHAnsi"/>
          <w:color w:val="000000"/>
        </w:rPr>
        <w:t>11</w:t>
      </w:r>
      <w:r w:rsidR="00E26F21">
        <w:rPr>
          <w:rFonts w:cstheme="minorHAnsi"/>
          <w:color w:val="000000"/>
        </w:rPr>
        <w:t xml:space="preserve"> </w:t>
      </w:r>
      <w:r w:rsidR="0058173A">
        <w:rPr>
          <w:rFonts w:cstheme="minorHAnsi"/>
          <w:color w:val="000000"/>
        </w:rPr>
        <w:t>year</w:t>
      </w:r>
      <w:r>
        <w:rPr>
          <w:rFonts w:cstheme="minorHAnsi"/>
          <w:color w:val="000000"/>
        </w:rPr>
        <w:t xml:space="preserve"> olds should be able to locate on a world map.</w:t>
      </w:r>
    </w:p>
    <w:p w14:paraId="21AC4E48" w14:textId="77777777" w:rsidR="007F3A9D" w:rsidRPr="00956F72" w:rsidRDefault="007F3A9D" w:rsidP="007F3A9D">
      <w:pPr>
        <w:autoSpaceDE w:val="0"/>
        <w:autoSpaceDN w:val="0"/>
        <w:adjustRightInd w:val="0"/>
        <w:spacing w:after="33"/>
        <w:rPr>
          <w:rFonts w:cstheme="minorHAnsi"/>
          <w:b/>
          <w:bCs/>
          <w:color w:val="000000"/>
        </w:rPr>
      </w:pPr>
    </w:p>
    <w:p w14:paraId="6A43EB75" w14:textId="71FDE0E2" w:rsidR="007F3A9D" w:rsidRPr="00956F72" w:rsidRDefault="007F3A9D" w:rsidP="007F3A9D">
      <w:pPr>
        <w:pStyle w:val="Heading2"/>
      </w:pPr>
      <w:r w:rsidRPr="00956F72">
        <w:t>History</w:t>
      </w:r>
    </w:p>
    <w:p w14:paraId="17C3D465" w14:textId="40904402" w:rsidR="00435CCE" w:rsidRDefault="007F3A9D" w:rsidP="007F3A9D">
      <w:pPr>
        <w:rPr>
          <w:rFonts w:cstheme="minorHAnsi"/>
          <w:color w:val="000000"/>
        </w:rPr>
      </w:pPr>
      <w:r w:rsidRPr="00956F72">
        <w:rPr>
          <w:rFonts w:cstheme="minorHAnsi"/>
          <w:color w:val="000000"/>
        </w:rPr>
        <w:t xml:space="preserve">List or draw mental maps locating countries, </w:t>
      </w:r>
      <w:proofErr w:type="gramStart"/>
      <w:r w:rsidRPr="00956F72">
        <w:rPr>
          <w:rFonts w:cstheme="minorHAnsi"/>
          <w:color w:val="000000"/>
        </w:rPr>
        <w:t>places</w:t>
      </w:r>
      <w:proofErr w:type="gramEnd"/>
      <w:r w:rsidRPr="00956F72">
        <w:rPr>
          <w:rFonts w:cstheme="minorHAnsi"/>
          <w:color w:val="000000"/>
        </w:rPr>
        <w:t xml:space="preserve"> and events that pupils have encountered</w:t>
      </w:r>
      <w:r w:rsidR="00E26F21">
        <w:rPr>
          <w:rFonts w:cstheme="minorHAnsi"/>
          <w:color w:val="000000"/>
        </w:rPr>
        <w:t xml:space="preserve"> with</w:t>
      </w:r>
      <w:r w:rsidRPr="00956F72">
        <w:rPr>
          <w:rFonts w:cstheme="minorHAnsi"/>
          <w:color w:val="000000"/>
        </w:rPr>
        <w:t>in history topics.</w:t>
      </w:r>
    </w:p>
    <w:p w14:paraId="7F9CCCE5" w14:textId="791D5FBD" w:rsidR="009C0767" w:rsidRDefault="009C0767">
      <w:r>
        <w:br w:type="page"/>
      </w:r>
    </w:p>
    <w:p w14:paraId="76EED9E8" w14:textId="77777777" w:rsidR="007F3A9D" w:rsidRDefault="007F3A9D" w:rsidP="007F3A9D"/>
    <w:p w14:paraId="4D484CC3" w14:textId="3D4E7446" w:rsidR="00D811B3" w:rsidRDefault="008F1286" w:rsidP="00AE765B">
      <w:pPr>
        <w:pStyle w:val="Heading1"/>
      </w:pPr>
      <w:bookmarkStart w:id="13" w:name="_Toc48724206"/>
      <w:r>
        <w:t>Acknowledgements</w:t>
      </w:r>
      <w:bookmarkEnd w:id="13"/>
    </w:p>
    <w:p w14:paraId="4B9678E3" w14:textId="28F943BC" w:rsidR="00191D56" w:rsidRDefault="00191D56" w:rsidP="00191D56"/>
    <w:p w14:paraId="7DA85856" w14:textId="541297D3" w:rsidR="00191D56" w:rsidRDefault="00191D56" w:rsidP="00191D56">
      <w:pPr>
        <w:pStyle w:val="Heading2"/>
      </w:pPr>
      <w:r>
        <w:t>Geographical Association</w:t>
      </w:r>
    </w:p>
    <w:p w14:paraId="0D675F98" w14:textId="76DD4005" w:rsidR="00D054A0" w:rsidRPr="00D054A0" w:rsidRDefault="00D054A0" w:rsidP="00D054A0">
      <w:r>
        <w:rPr>
          <w:noProof/>
          <w:lang w:val="en-US"/>
        </w:rPr>
        <w:drawing>
          <wp:inline distT="0" distB="0" distL="0" distR="0" wp14:anchorId="20EDE665" wp14:editId="51F3C953">
            <wp:extent cx="2037600" cy="460800"/>
            <wp:effectExtent l="0" t="0" r="1270" b="0"/>
            <wp:docPr id="5" name="Picture 5" descr="Geographical Association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Association logo">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2037600" cy="460800"/>
                    </a:xfrm>
                    <a:prstGeom prst="rect">
                      <a:avLst/>
                    </a:prstGeom>
                  </pic:spPr>
                </pic:pic>
              </a:graphicData>
            </a:graphic>
          </wp:inline>
        </w:drawing>
      </w:r>
    </w:p>
    <w:p w14:paraId="6A50632A" w14:textId="251B25D0" w:rsidR="00191D56" w:rsidRDefault="00BE225F" w:rsidP="00191D56">
      <w:r>
        <w:t>With than</w:t>
      </w:r>
      <w:r w:rsidR="00567557">
        <w:t xml:space="preserve">ks to the Geographical Association for allowing us to use excerpts from </w:t>
      </w:r>
      <w:hyperlink r:id="rId24" w:history="1">
        <w:r w:rsidR="00141486" w:rsidRPr="00E507D2">
          <w:rPr>
            <w:rStyle w:val="Hyperlink"/>
            <w:rFonts w:ascii="Tahoma" w:hAnsi="Tahoma" w:cs="Tahoma"/>
            <w:i/>
            <w:iCs/>
            <w:sz w:val="20"/>
            <w:szCs w:val="20"/>
          </w:rPr>
          <w:t xml:space="preserve">The Everyday Guide to </w:t>
        </w:r>
        <w:r w:rsidR="00E507D2" w:rsidRPr="00E507D2">
          <w:rPr>
            <w:rStyle w:val="Hyperlink"/>
            <w:rFonts w:ascii="Tahoma" w:hAnsi="Tahoma" w:cs="Tahoma"/>
            <w:i/>
            <w:iCs/>
            <w:sz w:val="20"/>
            <w:szCs w:val="20"/>
          </w:rPr>
          <w:t xml:space="preserve">Primary </w:t>
        </w:r>
        <w:r w:rsidR="00141486" w:rsidRPr="00E507D2">
          <w:rPr>
            <w:rStyle w:val="Hyperlink"/>
            <w:rFonts w:ascii="Tahoma" w:hAnsi="Tahoma" w:cs="Tahoma"/>
            <w:i/>
            <w:iCs/>
            <w:sz w:val="20"/>
            <w:szCs w:val="20"/>
          </w:rPr>
          <w:t>Geography</w:t>
        </w:r>
        <w:r w:rsidR="00141486" w:rsidRPr="00E507D2">
          <w:rPr>
            <w:rStyle w:val="Hyperlink"/>
            <w:rFonts w:ascii="Tahoma" w:hAnsi="Tahoma" w:cs="Tahoma"/>
            <w:sz w:val="20"/>
            <w:szCs w:val="20"/>
          </w:rPr>
          <w:t xml:space="preserve">: </w:t>
        </w:r>
        <w:r w:rsidR="00141486" w:rsidRPr="00E507D2">
          <w:rPr>
            <w:rStyle w:val="Hyperlink"/>
            <w:rFonts w:ascii="Tahoma" w:hAnsi="Tahoma" w:cs="Tahoma"/>
            <w:i/>
            <w:iCs/>
            <w:sz w:val="20"/>
            <w:szCs w:val="20"/>
          </w:rPr>
          <w:t>Locational Knowledge</w:t>
        </w:r>
      </w:hyperlink>
      <w:r w:rsidR="00FD0CAE">
        <w:rPr>
          <w:rFonts w:ascii="Tahoma" w:hAnsi="Tahoma" w:cs="Tahoma"/>
          <w:i/>
          <w:iCs/>
          <w:color w:val="1F497D"/>
          <w:sz w:val="20"/>
          <w:szCs w:val="20"/>
        </w:rPr>
        <w:t xml:space="preserve">, </w:t>
      </w:r>
      <w:r w:rsidR="00FD0CAE" w:rsidRPr="00D64DB8">
        <w:t>by Simon Catling.</w:t>
      </w:r>
    </w:p>
    <w:p w14:paraId="547E8605" w14:textId="77777777" w:rsidR="00567557" w:rsidRPr="00191D56" w:rsidRDefault="00567557" w:rsidP="00191D56"/>
    <w:p w14:paraId="69B5BB6A" w14:textId="539E55BD" w:rsidR="00D811B3" w:rsidRDefault="008F1286" w:rsidP="00AE765B">
      <w:pPr>
        <w:pStyle w:val="Heading2"/>
      </w:pPr>
      <w:r>
        <w:t xml:space="preserve">Map images </w:t>
      </w:r>
    </w:p>
    <w:p w14:paraId="7BE3C4E5" w14:textId="73EC3EA6" w:rsidR="00D811B3" w:rsidRDefault="00D811B3" w:rsidP="00767B22">
      <w:pPr>
        <w:pStyle w:val="ListParagraph"/>
        <w:numPr>
          <w:ilvl w:val="0"/>
          <w:numId w:val="6"/>
        </w:numPr>
      </w:pPr>
      <w:r>
        <w:t>© CollinsBartholomew Ltd (2019) FOR SCHOOLS USE ONLY</w:t>
      </w:r>
      <w:r w:rsidR="003D798F">
        <w:t>.</w:t>
      </w:r>
    </w:p>
    <w:p w14:paraId="6C057AE7" w14:textId="77777777" w:rsidR="00D811B3" w:rsidRDefault="00D811B3" w:rsidP="00767B22">
      <w:pPr>
        <w:pStyle w:val="ListParagraph"/>
        <w:numPr>
          <w:ilvl w:val="0"/>
          <w:numId w:val="5"/>
        </w:numPr>
      </w:pPr>
      <w:r>
        <w:t>© Crown copyright and database rights 2020 Ordnance Survey (100025252). FOR SCHOOLS USE ONLY.</w:t>
      </w:r>
    </w:p>
    <w:p w14:paraId="2948D78C" w14:textId="77777777" w:rsidR="00D811B3" w:rsidRDefault="00D811B3" w:rsidP="00767B22">
      <w:pPr>
        <w:pStyle w:val="ListParagraph"/>
        <w:numPr>
          <w:ilvl w:val="0"/>
          <w:numId w:val="4"/>
        </w:numPr>
      </w:pPr>
      <w:r>
        <w:t>Aerial photography © Getmapping plc. Contains OS data. FOR SCHOOLS USE ONLY.</w:t>
      </w:r>
    </w:p>
    <w:p w14:paraId="1733AA5A" w14:textId="3E932AA8" w:rsidR="00D811B3" w:rsidRDefault="00D811B3" w:rsidP="00767B22">
      <w:pPr>
        <w:pStyle w:val="ListParagraph"/>
        <w:numPr>
          <w:ilvl w:val="0"/>
          <w:numId w:val="3"/>
        </w:numPr>
      </w:pPr>
      <w:r>
        <w:t>Historic mapping courtesy of the National Library of Scotland. FOR SCHOOLS USE ONLY.</w:t>
      </w:r>
    </w:p>
    <w:p w14:paraId="419C02BB" w14:textId="77777777" w:rsidR="008F1286" w:rsidRDefault="008F1286" w:rsidP="00AE765B">
      <w:pPr>
        <w:pStyle w:val="Heading2"/>
      </w:pPr>
      <w:r>
        <w:t>Icons</w:t>
      </w:r>
    </w:p>
    <w:p w14:paraId="69439EB0" w14:textId="18C78AE2" w:rsidR="0030597A" w:rsidRPr="008F5014" w:rsidRDefault="000C1742" w:rsidP="00767B22">
      <w:pPr>
        <w:pStyle w:val="ListParagraph"/>
        <w:numPr>
          <w:ilvl w:val="0"/>
          <w:numId w:val="1"/>
        </w:numPr>
        <w:rPr>
          <w:rStyle w:val="Hyperlink"/>
          <w:color w:val="auto"/>
          <w:u w:val="none"/>
        </w:rPr>
      </w:pPr>
      <w:r>
        <w:t>Black and wh</w:t>
      </w:r>
      <w:r w:rsidR="00955143">
        <w:t>i</w:t>
      </w:r>
      <w:r>
        <w:t xml:space="preserve">te icons - </w:t>
      </w:r>
      <w:r w:rsidR="006547A7">
        <w:t xml:space="preserve">location, </w:t>
      </w:r>
      <w:r w:rsidR="00B30982" w:rsidRPr="00B30982">
        <w:t>directional sign</w:t>
      </w:r>
      <w:r w:rsidR="006547A7">
        <w:t xml:space="preserve">, </w:t>
      </w:r>
      <w:r w:rsidR="00E633A5" w:rsidRPr="00E633A5">
        <w:t>mountain ranges</w:t>
      </w:r>
      <w:r w:rsidR="006547A7">
        <w:t xml:space="preserve">, compass, geography by </w:t>
      </w:r>
      <w:r w:rsidR="0030597A" w:rsidRPr="0030597A">
        <w:t xml:space="preserve">Made x Made from </w:t>
      </w:r>
      <w:hyperlink r:id="rId25" w:history="1">
        <w:r w:rsidR="0030597A" w:rsidRPr="000C1742">
          <w:rPr>
            <w:rStyle w:val="Hyperlink"/>
          </w:rPr>
          <w:t>the Noun Project</w:t>
        </w:r>
      </w:hyperlink>
      <w:r w:rsidR="00000FF4">
        <w:rPr>
          <w:rStyle w:val="Hyperlink"/>
        </w:rPr>
        <w:t>.</w:t>
      </w:r>
    </w:p>
    <w:p w14:paraId="6C47441E" w14:textId="050D3607" w:rsidR="00FD0CAE" w:rsidRDefault="00FD0CAE" w:rsidP="008F1286"/>
    <w:p w14:paraId="66DE5939" w14:textId="7B11BFC3" w:rsidR="00FD0CAE" w:rsidRDefault="00FD0CAE" w:rsidP="008F1286"/>
    <w:p w14:paraId="7903ECCB" w14:textId="77777777" w:rsidR="00FD0CAE" w:rsidRDefault="00FD0CAE" w:rsidP="00FD0CAE">
      <w:pPr>
        <w:pStyle w:val="Heading1"/>
      </w:pPr>
      <w:bookmarkStart w:id="14" w:name="_Toc48724207"/>
      <w:r>
        <w:t>Copyright</w:t>
      </w:r>
      <w:bookmarkEnd w:id="14"/>
    </w:p>
    <w:p w14:paraId="7BB305AF" w14:textId="42B643D8" w:rsidR="00A3074B" w:rsidRDefault="00BE225F" w:rsidP="00FD0CAE">
      <w:r>
        <w:rPr>
          <w:rFonts w:cstheme="minorHAnsi"/>
        </w:rPr>
        <w:t>©</w:t>
      </w:r>
      <w:r>
        <w:t xml:space="preserve"> EDINA at the University of Edinburgh, 2020.</w:t>
      </w:r>
    </w:p>
    <w:p w14:paraId="67633B75" w14:textId="076D0059" w:rsidR="00FD0CAE" w:rsidRDefault="00FD0CAE" w:rsidP="00FD0CAE">
      <w:r>
        <w:rPr>
          <w:noProof/>
          <w:lang w:val="en-US"/>
        </w:rPr>
        <w:drawing>
          <wp:inline distT="0" distB="0" distL="0" distR="0" wp14:anchorId="6CF9C533" wp14:editId="450F14FC">
            <wp:extent cx="838200" cy="295275"/>
            <wp:effectExtent l="0" t="0" r="0" b="9525"/>
            <wp:docPr id="3" name="Picture 3" descr="Creative Commons BYNCSA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png"/>
                    <pic:cNvPicPr/>
                  </pic:nvPicPr>
                  <pic:blipFill>
                    <a:blip r:embed="rId2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64ECD6D0" w14:textId="62BF5A03" w:rsidR="00FD0CAE" w:rsidRDefault="00FD0CAE" w:rsidP="00FD0CAE">
      <w:pPr>
        <w:rPr>
          <w:rStyle w:val="Hyperlink"/>
        </w:rPr>
      </w:pPr>
      <w:r>
        <w:t xml:space="preserve">This work is licensed under a </w:t>
      </w:r>
      <w:hyperlink r:id="rId27" w:history="1">
        <w:r w:rsidRPr="003D798F">
          <w:rPr>
            <w:rStyle w:val="Hyperlink"/>
          </w:rPr>
          <w:t>Creative Commons Attribution-NonCommercial-ShareAlike Licence</w:t>
        </w:r>
        <w:r w:rsidR="000E0D50">
          <w:rPr>
            <w:rStyle w:val="Hyperlink"/>
          </w:rPr>
          <w:t>.</w:t>
        </w:r>
        <w:r w:rsidRPr="003D798F">
          <w:rPr>
            <w:rStyle w:val="Hyperlink"/>
          </w:rPr>
          <w:t xml:space="preserve">   </w:t>
        </w:r>
      </w:hyperlink>
    </w:p>
    <w:p w14:paraId="72F696CB" w14:textId="77777777" w:rsidR="00FD0CAE" w:rsidRDefault="00FD0CAE" w:rsidP="008F1286"/>
    <w:sectPr w:rsidR="00FD0CAE" w:rsidSect="0035012F">
      <w:headerReference w:type="default" r:id="rId28"/>
      <w:footerReference w:type="default" r:id="rId29"/>
      <w:pgSz w:w="11906" w:h="16838"/>
      <w:pgMar w:top="1440" w:right="1440" w:bottom="1440" w:left="1440" w:header="708" w:footer="708" w:gutter="0"/>
      <w:pgBorders w:offsetFrom="page">
        <w:top w:val="dotDash" w:sz="24" w:space="24" w:color="385623" w:themeColor="accent6" w:themeShade="80"/>
        <w:left w:val="dotDash" w:sz="24" w:space="24" w:color="385623" w:themeColor="accent6" w:themeShade="80"/>
        <w:bottom w:val="dotDash" w:sz="24" w:space="24" w:color="385623" w:themeColor="accent6" w:themeShade="80"/>
        <w:right w:val="dotDash"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55503" w14:textId="77777777" w:rsidR="00396628" w:rsidRDefault="00396628" w:rsidP="00D811B3">
      <w:pPr>
        <w:spacing w:after="0" w:line="240" w:lineRule="auto"/>
      </w:pPr>
      <w:r>
        <w:separator/>
      </w:r>
    </w:p>
  </w:endnote>
  <w:endnote w:type="continuationSeparator" w:id="0">
    <w:p w14:paraId="21713DB0" w14:textId="77777777" w:rsidR="00396628" w:rsidRDefault="00396628" w:rsidP="00D8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9FC64" w14:textId="6ACC00BA" w:rsidR="00D811B3" w:rsidRDefault="006C703D" w:rsidP="006C703D">
    <w:pPr>
      <w:pStyle w:val="Footer"/>
      <w:tabs>
        <w:tab w:val="clear" w:pos="4513"/>
        <w:tab w:val="clear" w:pos="9026"/>
        <w:tab w:val="left" w:pos="5400"/>
      </w:tabs>
    </w:pPr>
    <w:r>
      <w:rPr>
        <w:noProof/>
        <w:lang w:val="en-US"/>
      </w:rPr>
      <w:drawing>
        <wp:inline distT="0" distB="0" distL="0" distR="0" wp14:anchorId="7FB8DA7A" wp14:editId="7FC43B45">
          <wp:extent cx="5731510" cy="955675"/>
          <wp:effectExtent l="0" t="0" r="0" b="0"/>
          <wp:docPr id="15" name="Picture 15"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6D3EB" w14:textId="77777777" w:rsidR="00396628" w:rsidRDefault="00396628" w:rsidP="00D811B3">
      <w:pPr>
        <w:spacing w:after="0" w:line="240" w:lineRule="auto"/>
      </w:pPr>
      <w:r>
        <w:separator/>
      </w:r>
    </w:p>
  </w:footnote>
  <w:footnote w:type="continuationSeparator" w:id="0">
    <w:p w14:paraId="7666A128" w14:textId="77777777" w:rsidR="00396628" w:rsidRDefault="00396628" w:rsidP="00D8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1B32" w14:textId="5B793F83" w:rsidR="00D811B3" w:rsidRDefault="006C703D" w:rsidP="00D811B3">
    <w:pPr>
      <w:pStyle w:val="Header"/>
      <w:jc w:val="right"/>
    </w:pPr>
    <w:r>
      <w:rPr>
        <w:noProof/>
        <w:lang w:val="en-US"/>
      </w:rPr>
      <w:drawing>
        <wp:inline distT="0" distB="0" distL="0" distR="0" wp14:anchorId="558673A2" wp14:editId="2F98FA9B">
          <wp:extent cx="5731510" cy="95567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p w14:paraId="2ED27CE1" w14:textId="1319AA5E" w:rsidR="00D811B3" w:rsidRDefault="00D8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7AB"/>
    <w:multiLevelType w:val="hybridMultilevel"/>
    <w:tmpl w:val="3FA27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36E6B"/>
    <w:multiLevelType w:val="hybridMultilevel"/>
    <w:tmpl w:val="8E140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450CA3"/>
    <w:multiLevelType w:val="hybridMultilevel"/>
    <w:tmpl w:val="FF1E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0376B"/>
    <w:multiLevelType w:val="hybridMultilevel"/>
    <w:tmpl w:val="85E4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C2551"/>
    <w:multiLevelType w:val="hybridMultilevel"/>
    <w:tmpl w:val="56709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B11F7"/>
    <w:multiLevelType w:val="hybridMultilevel"/>
    <w:tmpl w:val="942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C4F98"/>
    <w:multiLevelType w:val="hybridMultilevel"/>
    <w:tmpl w:val="F4BC8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7595E"/>
    <w:multiLevelType w:val="hybridMultilevel"/>
    <w:tmpl w:val="4B126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B6647EA"/>
    <w:multiLevelType w:val="hybridMultilevel"/>
    <w:tmpl w:val="C9E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CC6D9D"/>
    <w:multiLevelType w:val="hybridMultilevel"/>
    <w:tmpl w:val="EC669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2FF1BA5"/>
    <w:multiLevelType w:val="hybridMultilevel"/>
    <w:tmpl w:val="F38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34FD0"/>
    <w:multiLevelType w:val="hybridMultilevel"/>
    <w:tmpl w:val="67B2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F0BAA"/>
    <w:multiLevelType w:val="hybridMultilevel"/>
    <w:tmpl w:val="954E4D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F027EC"/>
    <w:multiLevelType w:val="hybridMultilevel"/>
    <w:tmpl w:val="C414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461BB"/>
    <w:multiLevelType w:val="hybridMultilevel"/>
    <w:tmpl w:val="EE7C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E1D86"/>
    <w:multiLevelType w:val="hybridMultilevel"/>
    <w:tmpl w:val="416E87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76091"/>
    <w:multiLevelType w:val="hybridMultilevel"/>
    <w:tmpl w:val="B3B4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12A09"/>
    <w:multiLevelType w:val="hybridMultilevel"/>
    <w:tmpl w:val="CF9C24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1E40B65"/>
    <w:multiLevelType w:val="hybridMultilevel"/>
    <w:tmpl w:val="74B4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25F99"/>
    <w:multiLevelType w:val="hybridMultilevel"/>
    <w:tmpl w:val="10D87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B2760"/>
    <w:multiLevelType w:val="hybridMultilevel"/>
    <w:tmpl w:val="7424236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53033"/>
    <w:multiLevelType w:val="hybridMultilevel"/>
    <w:tmpl w:val="9522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D1923"/>
    <w:multiLevelType w:val="hybridMultilevel"/>
    <w:tmpl w:val="37D2CF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54A189F"/>
    <w:multiLevelType w:val="hybridMultilevel"/>
    <w:tmpl w:val="7CAC79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7EB7E05"/>
    <w:multiLevelType w:val="hybridMultilevel"/>
    <w:tmpl w:val="9C8E9F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CB063C5"/>
    <w:multiLevelType w:val="hybridMultilevel"/>
    <w:tmpl w:val="67D49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963BEC"/>
    <w:multiLevelType w:val="hybridMultilevel"/>
    <w:tmpl w:val="8E50F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8A053E"/>
    <w:multiLevelType w:val="hybridMultilevel"/>
    <w:tmpl w:val="91DABD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D9E7554"/>
    <w:multiLevelType w:val="hybridMultilevel"/>
    <w:tmpl w:val="F89631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158966">
    <w:abstractNumId w:val="1"/>
  </w:num>
  <w:num w:numId="2" w16cid:durableId="1462335993">
    <w:abstractNumId w:val="9"/>
  </w:num>
  <w:num w:numId="3" w16cid:durableId="753168389">
    <w:abstractNumId w:val="25"/>
  </w:num>
  <w:num w:numId="4" w16cid:durableId="1796219657">
    <w:abstractNumId w:val="18"/>
  </w:num>
  <w:num w:numId="5" w16cid:durableId="36324417">
    <w:abstractNumId w:val="28"/>
  </w:num>
  <w:num w:numId="6" w16cid:durableId="1071317299">
    <w:abstractNumId w:val="23"/>
  </w:num>
  <w:num w:numId="7" w16cid:durableId="1084959854">
    <w:abstractNumId w:val="2"/>
  </w:num>
  <w:num w:numId="8" w16cid:durableId="167525675">
    <w:abstractNumId w:val="13"/>
  </w:num>
  <w:num w:numId="9" w16cid:durableId="1008140920">
    <w:abstractNumId w:val="17"/>
  </w:num>
  <w:num w:numId="10" w16cid:durableId="1227297797">
    <w:abstractNumId w:val="6"/>
  </w:num>
  <w:num w:numId="11" w16cid:durableId="1681855846">
    <w:abstractNumId w:val="16"/>
  </w:num>
  <w:num w:numId="12" w16cid:durableId="1749957554">
    <w:abstractNumId w:val="3"/>
  </w:num>
  <w:num w:numId="13" w16cid:durableId="1817330823">
    <w:abstractNumId w:val="14"/>
  </w:num>
  <w:num w:numId="14" w16cid:durableId="809439511">
    <w:abstractNumId w:val="11"/>
  </w:num>
  <w:num w:numId="15" w16cid:durableId="1069572625">
    <w:abstractNumId w:val="15"/>
  </w:num>
  <w:num w:numId="16" w16cid:durableId="933637402">
    <w:abstractNumId w:val="7"/>
  </w:num>
  <w:num w:numId="17" w16cid:durableId="196436452">
    <w:abstractNumId w:val="20"/>
  </w:num>
  <w:num w:numId="18" w16cid:durableId="936139992">
    <w:abstractNumId w:val="0"/>
  </w:num>
  <w:num w:numId="19" w16cid:durableId="1832211424">
    <w:abstractNumId w:val="4"/>
  </w:num>
  <w:num w:numId="20" w16cid:durableId="276106079">
    <w:abstractNumId w:val="22"/>
  </w:num>
  <w:num w:numId="21" w16cid:durableId="794523714">
    <w:abstractNumId w:val="24"/>
  </w:num>
  <w:num w:numId="22" w16cid:durableId="1833450282">
    <w:abstractNumId w:val="21"/>
  </w:num>
  <w:num w:numId="23" w16cid:durableId="165634493">
    <w:abstractNumId w:val="5"/>
  </w:num>
  <w:num w:numId="24" w16cid:durableId="1262297328">
    <w:abstractNumId w:val="19"/>
  </w:num>
  <w:num w:numId="25" w16cid:durableId="569343804">
    <w:abstractNumId w:val="26"/>
  </w:num>
  <w:num w:numId="26" w16cid:durableId="362481461">
    <w:abstractNumId w:val="27"/>
  </w:num>
  <w:num w:numId="27" w16cid:durableId="36398725">
    <w:abstractNumId w:val="29"/>
  </w:num>
  <w:num w:numId="28" w16cid:durableId="478308826">
    <w:abstractNumId w:val="12"/>
  </w:num>
  <w:num w:numId="29" w16cid:durableId="1200892469">
    <w:abstractNumId w:val="8"/>
  </w:num>
  <w:num w:numId="30" w16cid:durableId="13441544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B3"/>
    <w:rsid w:val="00000867"/>
    <w:rsid w:val="00000FF4"/>
    <w:rsid w:val="000027FC"/>
    <w:rsid w:val="00002889"/>
    <w:rsid w:val="00003D76"/>
    <w:rsid w:val="00004401"/>
    <w:rsid w:val="00005919"/>
    <w:rsid w:val="00005F15"/>
    <w:rsid w:val="000105F3"/>
    <w:rsid w:val="00012CDA"/>
    <w:rsid w:val="00014208"/>
    <w:rsid w:val="0002188A"/>
    <w:rsid w:val="000255AC"/>
    <w:rsid w:val="00025C7F"/>
    <w:rsid w:val="00026A64"/>
    <w:rsid w:val="0002703E"/>
    <w:rsid w:val="00031833"/>
    <w:rsid w:val="000332E4"/>
    <w:rsid w:val="0003674D"/>
    <w:rsid w:val="000406AB"/>
    <w:rsid w:val="000426D7"/>
    <w:rsid w:val="000428C1"/>
    <w:rsid w:val="00045E12"/>
    <w:rsid w:val="00051352"/>
    <w:rsid w:val="000528EB"/>
    <w:rsid w:val="00054209"/>
    <w:rsid w:val="00054D1A"/>
    <w:rsid w:val="00054EA3"/>
    <w:rsid w:val="00055E71"/>
    <w:rsid w:val="00060967"/>
    <w:rsid w:val="000613A2"/>
    <w:rsid w:val="00062A1F"/>
    <w:rsid w:val="00074774"/>
    <w:rsid w:val="00076560"/>
    <w:rsid w:val="000871C7"/>
    <w:rsid w:val="00090D7F"/>
    <w:rsid w:val="000925BD"/>
    <w:rsid w:val="00095621"/>
    <w:rsid w:val="00095AA3"/>
    <w:rsid w:val="00096F33"/>
    <w:rsid w:val="000A0201"/>
    <w:rsid w:val="000A04A7"/>
    <w:rsid w:val="000A0809"/>
    <w:rsid w:val="000A28AF"/>
    <w:rsid w:val="000A44A0"/>
    <w:rsid w:val="000A4C81"/>
    <w:rsid w:val="000B4211"/>
    <w:rsid w:val="000B5A61"/>
    <w:rsid w:val="000C0655"/>
    <w:rsid w:val="000C0838"/>
    <w:rsid w:val="000C108F"/>
    <w:rsid w:val="000C10A2"/>
    <w:rsid w:val="000C1742"/>
    <w:rsid w:val="000C4A78"/>
    <w:rsid w:val="000C6F69"/>
    <w:rsid w:val="000C7059"/>
    <w:rsid w:val="000D0A5F"/>
    <w:rsid w:val="000D1036"/>
    <w:rsid w:val="000D1A2E"/>
    <w:rsid w:val="000D1B99"/>
    <w:rsid w:val="000D27EE"/>
    <w:rsid w:val="000D3154"/>
    <w:rsid w:val="000D3EB7"/>
    <w:rsid w:val="000D6492"/>
    <w:rsid w:val="000D6A8C"/>
    <w:rsid w:val="000E0D50"/>
    <w:rsid w:val="000E1E7A"/>
    <w:rsid w:val="000E36F4"/>
    <w:rsid w:val="000E3ED8"/>
    <w:rsid w:val="000E7795"/>
    <w:rsid w:val="000E7DCE"/>
    <w:rsid w:val="000F0BEF"/>
    <w:rsid w:val="000F2089"/>
    <w:rsid w:val="000F2798"/>
    <w:rsid w:val="000F4726"/>
    <w:rsid w:val="000F4D00"/>
    <w:rsid w:val="000F4D2B"/>
    <w:rsid w:val="00103974"/>
    <w:rsid w:val="00103DC2"/>
    <w:rsid w:val="00105D75"/>
    <w:rsid w:val="001075F9"/>
    <w:rsid w:val="00113228"/>
    <w:rsid w:val="00114178"/>
    <w:rsid w:val="00114E1D"/>
    <w:rsid w:val="00114EA3"/>
    <w:rsid w:val="0011722F"/>
    <w:rsid w:val="00117D11"/>
    <w:rsid w:val="00123AC4"/>
    <w:rsid w:val="00124338"/>
    <w:rsid w:val="00127B0F"/>
    <w:rsid w:val="00130B46"/>
    <w:rsid w:val="0013152B"/>
    <w:rsid w:val="00136401"/>
    <w:rsid w:val="001374ED"/>
    <w:rsid w:val="0013784D"/>
    <w:rsid w:val="001379FE"/>
    <w:rsid w:val="00137E2F"/>
    <w:rsid w:val="00137F32"/>
    <w:rsid w:val="00141486"/>
    <w:rsid w:val="00144132"/>
    <w:rsid w:val="00151C75"/>
    <w:rsid w:val="00157A2A"/>
    <w:rsid w:val="00160AD7"/>
    <w:rsid w:val="001612DE"/>
    <w:rsid w:val="00166C9C"/>
    <w:rsid w:val="00167205"/>
    <w:rsid w:val="00172EAC"/>
    <w:rsid w:val="001776E9"/>
    <w:rsid w:val="00177F5B"/>
    <w:rsid w:val="001800AA"/>
    <w:rsid w:val="00182195"/>
    <w:rsid w:val="00191D56"/>
    <w:rsid w:val="0019207C"/>
    <w:rsid w:val="00192414"/>
    <w:rsid w:val="001942D2"/>
    <w:rsid w:val="00195009"/>
    <w:rsid w:val="001956FF"/>
    <w:rsid w:val="0019677B"/>
    <w:rsid w:val="001971E3"/>
    <w:rsid w:val="001A05A5"/>
    <w:rsid w:val="001A0D1D"/>
    <w:rsid w:val="001A2E3C"/>
    <w:rsid w:val="001A581A"/>
    <w:rsid w:val="001A7D6F"/>
    <w:rsid w:val="001B32AE"/>
    <w:rsid w:val="001B5C1C"/>
    <w:rsid w:val="001B628C"/>
    <w:rsid w:val="001B7442"/>
    <w:rsid w:val="001C3360"/>
    <w:rsid w:val="001C39B0"/>
    <w:rsid w:val="001C5E10"/>
    <w:rsid w:val="001C627F"/>
    <w:rsid w:val="001C6E43"/>
    <w:rsid w:val="001C7952"/>
    <w:rsid w:val="001C7ED9"/>
    <w:rsid w:val="001D6139"/>
    <w:rsid w:val="001D77AC"/>
    <w:rsid w:val="001D7BA5"/>
    <w:rsid w:val="001D7E0F"/>
    <w:rsid w:val="001E0E77"/>
    <w:rsid w:val="001E19C0"/>
    <w:rsid w:val="001E1C00"/>
    <w:rsid w:val="001E3713"/>
    <w:rsid w:val="001E63DD"/>
    <w:rsid w:val="001E749B"/>
    <w:rsid w:val="001F11D8"/>
    <w:rsid w:val="001F200F"/>
    <w:rsid w:val="001F2222"/>
    <w:rsid w:val="001F566B"/>
    <w:rsid w:val="001F6070"/>
    <w:rsid w:val="0020073B"/>
    <w:rsid w:val="00203EB7"/>
    <w:rsid w:val="00203F59"/>
    <w:rsid w:val="0021324F"/>
    <w:rsid w:val="00213C20"/>
    <w:rsid w:val="00220456"/>
    <w:rsid w:val="00220F79"/>
    <w:rsid w:val="002270A6"/>
    <w:rsid w:val="00227BE2"/>
    <w:rsid w:val="002307EA"/>
    <w:rsid w:val="0023540B"/>
    <w:rsid w:val="0023745B"/>
    <w:rsid w:val="00237660"/>
    <w:rsid w:val="00240ED1"/>
    <w:rsid w:val="002445CB"/>
    <w:rsid w:val="00250945"/>
    <w:rsid w:val="002544D5"/>
    <w:rsid w:val="00254711"/>
    <w:rsid w:val="00255FD1"/>
    <w:rsid w:val="00261026"/>
    <w:rsid w:val="002623C7"/>
    <w:rsid w:val="00266E2C"/>
    <w:rsid w:val="00266F16"/>
    <w:rsid w:val="00267D58"/>
    <w:rsid w:val="00272439"/>
    <w:rsid w:val="002764FE"/>
    <w:rsid w:val="002872F9"/>
    <w:rsid w:val="0029273E"/>
    <w:rsid w:val="00293593"/>
    <w:rsid w:val="00294D9A"/>
    <w:rsid w:val="00297E93"/>
    <w:rsid w:val="002A1C5D"/>
    <w:rsid w:val="002A26F8"/>
    <w:rsid w:val="002A3C37"/>
    <w:rsid w:val="002B210E"/>
    <w:rsid w:val="002B2677"/>
    <w:rsid w:val="002B277E"/>
    <w:rsid w:val="002C0455"/>
    <w:rsid w:val="002C0FCC"/>
    <w:rsid w:val="002C127B"/>
    <w:rsid w:val="002C30FA"/>
    <w:rsid w:val="002C4473"/>
    <w:rsid w:val="002C7DEB"/>
    <w:rsid w:val="002D27E6"/>
    <w:rsid w:val="002D5E7F"/>
    <w:rsid w:val="002D6FEB"/>
    <w:rsid w:val="002D7E2B"/>
    <w:rsid w:val="002E095A"/>
    <w:rsid w:val="002E3D3D"/>
    <w:rsid w:val="002E7EF7"/>
    <w:rsid w:val="002F1909"/>
    <w:rsid w:val="002F1D6C"/>
    <w:rsid w:val="002F292D"/>
    <w:rsid w:val="002F622B"/>
    <w:rsid w:val="003007B9"/>
    <w:rsid w:val="00302AB8"/>
    <w:rsid w:val="003049E7"/>
    <w:rsid w:val="0030597A"/>
    <w:rsid w:val="00306331"/>
    <w:rsid w:val="003114C7"/>
    <w:rsid w:val="00311838"/>
    <w:rsid w:val="0032133F"/>
    <w:rsid w:val="00324EC7"/>
    <w:rsid w:val="00325024"/>
    <w:rsid w:val="00330519"/>
    <w:rsid w:val="00331B40"/>
    <w:rsid w:val="003330A0"/>
    <w:rsid w:val="003359C8"/>
    <w:rsid w:val="00337556"/>
    <w:rsid w:val="003413DC"/>
    <w:rsid w:val="003423D4"/>
    <w:rsid w:val="00346EBC"/>
    <w:rsid w:val="003471E2"/>
    <w:rsid w:val="0035012F"/>
    <w:rsid w:val="00351874"/>
    <w:rsid w:val="00351D37"/>
    <w:rsid w:val="00352CDA"/>
    <w:rsid w:val="00353F86"/>
    <w:rsid w:val="00363A9A"/>
    <w:rsid w:val="003644BB"/>
    <w:rsid w:val="003657A2"/>
    <w:rsid w:val="003665F6"/>
    <w:rsid w:val="00366D53"/>
    <w:rsid w:val="0037067E"/>
    <w:rsid w:val="003751BE"/>
    <w:rsid w:val="00382018"/>
    <w:rsid w:val="003821F4"/>
    <w:rsid w:val="003837CA"/>
    <w:rsid w:val="00396209"/>
    <w:rsid w:val="003963F3"/>
    <w:rsid w:val="00396628"/>
    <w:rsid w:val="003A2560"/>
    <w:rsid w:val="003A42DC"/>
    <w:rsid w:val="003A452E"/>
    <w:rsid w:val="003B2B31"/>
    <w:rsid w:val="003B2D66"/>
    <w:rsid w:val="003B377F"/>
    <w:rsid w:val="003B3BFA"/>
    <w:rsid w:val="003B431F"/>
    <w:rsid w:val="003B4880"/>
    <w:rsid w:val="003B64CE"/>
    <w:rsid w:val="003B77D8"/>
    <w:rsid w:val="003C04B3"/>
    <w:rsid w:val="003C3DD4"/>
    <w:rsid w:val="003C441B"/>
    <w:rsid w:val="003C4FCE"/>
    <w:rsid w:val="003D26F4"/>
    <w:rsid w:val="003D4E37"/>
    <w:rsid w:val="003D6EB6"/>
    <w:rsid w:val="003D798F"/>
    <w:rsid w:val="003E1B3A"/>
    <w:rsid w:val="003E21F4"/>
    <w:rsid w:val="004003C5"/>
    <w:rsid w:val="0040407E"/>
    <w:rsid w:val="0040432D"/>
    <w:rsid w:val="00404918"/>
    <w:rsid w:val="00404F4A"/>
    <w:rsid w:val="0040655C"/>
    <w:rsid w:val="00406DE8"/>
    <w:rsid w:val="004151AC"/>
    <w:rsid w:val="0041522D"/>
    <w:rsid w:val="00416107"/>
    <w:rsid w:val="00422047"/>
    <w:rsid w:val="00423669"/>
    <w:rsid w:val="00427AF3"/>
    <w:rsid w:val="00432FFA"/>
    <w:rsid w:val="004348F2"/>
    <w:rsid w:val="00435CCE"/>
    <w:rsid w:val="00436A4C"/>
    <w:rsid w:val="00441352"/>
    <w:rsid w:val="00441AA2"/>
    <w:rsid w:val="0044245A"/>
    <w:rsid w:val="00452489"/>
    <w:rsid w:val="004563A0"/>
    <w:rsid w:val="00457174"/>
    <w:rsid w:val="0046134B"/>
    <w:rsid w:val="00461789"/>
    <w:rsid w:val="00462F7C"/>
    <w:rsid w:val="00463FBF"/>
    <w:rsid w:val="00466678"/>
    <w:rsid w:val="00467D26"/>
    <w:rsid w:val="00473547"/>
    <w:rsid w:val="00473878"/>
    <w:rsid w:val="004803EB"/>
    <w:rsid w:val="00480640"/>
    <w:rsid w:val="0048165C"/>
    <w:rsid w:val="00481E92"/>
    <w:rsid w:val="00483E77"/>
    <w:rsid w:val="004845AA"/>
    <w:rsid w:val="00484B19"/>
    <w:rsid w:val="00485D90"/>
    <w:rsid w:val="004929F2"/>
    <w:rsid w:val="00492B32"/>
    <w:rsid w:val="00493ECB"/>
    <w:rsid w:val="00495647"/>
    <w:rsid w:val="004A2C34"/>
    <w:rsid w:val="004A316E"/>
    <w:rsid w:val="004A4447"/>
    <w:rsid w:val="004A4822"/>
    <w:rsid w:val="004B44CB"/>
    <w:rsid w:val="004C0AB0"/>
    <w:rsid w:val="004C1C38"/>
    <w:rsid w:val="004C34A4"/>
    <w:rsid w:val="004D0921"/>
    <w:rsid w:val="004D3102"/>
    <w:rsid w:val="004E11FD"/>
    <w:rsid w:val="004E6433"/>
    <w:rsid w:val="004E738C"/>
    <w:rsid w:val="004F06D2"/>
    <w:rsid w:val="004F0D37"/>
    <w:rsid w:val="004F0E41"/>
    <w:rsid w:val="004F6CC5"/>
    <w:rsid w:val="00506A80"/>
    <w:rsid w:val="005126C5"/>
    <w:rsid w:val="0051640E"/>
    <w:rsid w:val="00517807"/>
    <w:rsid w:val="00520024"/>
    <w:rsid w:val="00520177"/>
    <w:rsid w:val="00520C16"/>
    <w:rsid w:val="00526CF9"/>
    <w:rsid w:val="00527FBF"/>
    <w:rsid w:val="005307BE"/>
    <w:rsid w:val="0054094A"/>
    <w:rsid w:val="00540D37"/>
    <w:rsid w:val="005410B4"/>
    <w:rsid w:val="0054590D"/>
    <w:rsid w:val="00547C95"/>
    <w:rsid w:val="005505B0"/>
    <w:rsid w:val="00551B2E"/>
    <w:rsid w:val="00552231"/>
    <w:rsid w:val="005529A9"/>
    <w:rsid w:val="00553F7F"/>
    <w:rsid w:val="005567CD"/>
    <w:rsid w:val="00556E44"/>
    <w:rsid w:val="00556F2E"/>
    <w:rsid w:val="0055798D"/>
    <w:rsid w:val="00562029"/>
    <w:rsid w:val="005629E4"/>
    <w:rsid w:val="00564F29"/>
    <w:rsid w:val="00565F34"/>
    <w:rsid w:val="00566B89"/>
    <w:rsid w:val="00567557"/>
    <w:rsid w:val="00570AD9"/>
    <w:rsid w:val="00571BCB"/>
    <w:rsid w:val="00572D91"/>
    <w:rsid w:val="00575551"/>
    <w:rsid w:val="0057740C"/>
    <w:rsid w:val="00577491"/>
    <w:rsid w:val="0058173A"/>
    <w:rsid w:val="00581E61"/>
    <w:rsid w:val="00582890"/>
    <w:rsid w:val="00586B0E"/>
    <w:rsid w:val="005903B9"/>
    <w:rsid w:val="00590559"/>
    <w:rsid w:val="00590BE6"/>
    <w:rsid w:val="00591207"/>
    <w:rsid w:val="005912EE"/>
    <w:rsid w:val="00597F6C"/>
    <w:rsid w:val="005A1017"/>
    <w:rsid w:val="005A2245"/>
    <w:rsid w:val="005A26A9"/>
    <w:rsid w:val="005A3386"/>
    <w:rsid w:val="005A651D"/>
    <w:rsid w:val="005A69C5"/>
    <w:rsid w:val="005A73D9"/>
    <w:rsid w:val="005B05A6"/>
    <w:rsid w:val="005B2334"/>
    <w:rsid w:val="005B4B2E"/>
    <w:rsid w:val="005B7E43"/>
    <w:rsid w:val="005C0C66"/>
    <w:rsid w:val="005C35F5"/>
    <w:rsid w:val="005C4755"/>
    <w:rsid w:val="005C62DA"/>
    <w:rsid w:val="005C6452"/>
    <w:rsid w:val="005D039B"/>
    <w:rsid w:val="005D6534"/>
    <w:rsid w:val="005D654E"/>
    <w:rsid w:val="005D753A"/>
    <w:rsid w:val="005E02D0"/>
    <w:rsid w:val="005E29D3"/>
    <w:rsid w:val="005E4201"/>
    <w:rsid w:val="005E6633"/>
    <w:rsid w:val="005F0130"/>
    <w:rsid w:val="005F02BE"/>
    <w:rsid w:val="005F0E06"/>
    <w:rsid w:val="005F104F"/>
    <w:rsid w:val="005F2532"/>
    <w:rsid w:val="005F50A0"/>
    <w:rsid w:val="005F5821"/>
    <w:rsid w:val="005F79D4"/>
    <w:rsid w:val="00602242"/>
    <w:rsid w:val="006024E6"/>
    <w:rsid w:val="00603CC5"/>
    <w:rsid w:val="00605D11"/>
    <w:rsid w:val="00613108"/>
    <w:rsid w:val="0061435E"/>
    <w:rsid w:val="00621260"/>
    <w:rsid w:val="00622368"/>
    <w:rsid w:val="006224F1"/>
    <w:rsid w:val="00624BDE"/>
    <w:rsid w:val="00625B13"/>
    <w:rsid w:val="006276E9"/>
    <w:rsid w:val="006300DD"/>
    <w:rsid w:val="00636808"/>
    <w:rsid w:val="006417CC"/>
    <w:rsid w:val="00643191"/>
    <w:rsid w:val="00644D0D"/>
    <w:rsid w:val="00650C19"/>
    <w:rsid w:val="00652C68"/>
    <w:rsid w:val="00652CE5"/>
    <w:rsid w:val="006547A7"/>
    <w:rsid w:val="00655670"/>
    <w:rsid w:val="00655D75"/>
    <w:rsid w:val="00663B02"/>
    <w:rsid w:val="00663C18"/>
    <w:rsid w:val="00665306"/>
    <w:rsid w:val="006657A9"/>
    <w:rsid w:val="00670E59"/>
    <w:rsid w:val="00673389"/>
    <w:rsid w:val="00675C4F"/>
    <w:rsid w:val="006773D4"/>
    <w:rsid w:val="00681689"/>
    <w:rsid w:val="00682A09"/>
    <w:rsid w:val="00684B3B"/>
    <w:rsid w:val="00685602"/>
    <w:rsid w:val="00690B22"/>
    <w:rsid w:val="0069239F"/>
    <w:rsid w:val="006940B7"/>
    <w:rsid w:val="006969D7"/>
    <w:rsid w:val="006A10E1"/>
    <w:rsid w:val="006A2D6D"/>
    <w:rsid w:val="006B0CC0"/>
    <w:rsid w:val="006B1EAF"/>
    <w:rsid w:val="006B523F"/>
    <w:rsid w:val="006B5773"/>
    <w:rsid w:val="006B5F35"/>
    <w:rsid w:val="006B7220"/>
    <w:rsid w:val="006C0E4F"/>
    <w:rsid w:val="006C1C1F"/>
    <w:rsid w:val="006C3E78"/>
    <w:rsid w:val="006C703D"/>
    <w:rsid w:val="006D1E06"/>
    <w:rsid w:val="006D39EE"/>
    <w:rsid w:val="006D75D7"/>
    <w:rsid w:val="006E0F75"/>
    <w:rsid w:val="006E23FB"/>
    <w:rsid w:val="006E2754"/>
    <w:rsid w:val="006E3014"/>
    <w:rsid w:val="006E6656"/>
    <w:rsid w:val="006E7C0C"/>
    <w:rsid w:val="006F1803"/>
    <w:rsid w:val="006F3849"/>
    <w:rsid w:val="006F617E"/>
    <w:rsid w:val="006F70B7"/>
    <w:rsid w:val="007034A1"/>
    <w:rsid w:val="007042B8"/>
    <w:rsid w:val="0071011F"/>
    <w:rsid w:val="007109B4"/>
    <w:rsid w:val="00716396"/>
    <w:rsid w:val="00717983"/>
    <w:rsid w:val="0072013C"/>
    <w:rsid w:val="00720AFA"/>
    <w:rsid w:val="00721ACC"/>
    <w:rsid w:val="0072367D"/>
    <w:rsid w:val="007259C8"/>
    <w:rsid w:val="00725E1C"/>
    <w:rsid w:val="0072692A"/>
    <w:rsid w:val="007321DE"/>
    <w:rsid w:val="007332C9"/>
    <w:rsid w:val="007341A4"/>
    <w:rsid w:val="00743717"/>
    <w:rsid w:val="00743D4D"/>
    <w:rsid w:val="007445DF"/>
    <w:rsid w:val="00746C41"/>
    <w:rsid w:val="007516E7"/>
    <w:rsid w:val="00755062"/>
    <w:rsid w:val="007566E1"/>
    <w:rsid w:val="00756AF3"/>
    <w:rsid w:val="0076302A"/>
    <w:rsid w:val="00764048"/>
    <w:rsid w:val="00764753"/>
    <w:rsid w:val="0076595C"/>
    <w:rsid w:val="00767B22"/>
    <w:rsid w:val="007708B1"/>
    <w:rsid w:val="00775B47"/>
    <w:rsid w:val="00780FF8"/>
    <w:rsid w:val="0078163C"/>
    <w:rsid w:val="0078312D"/>
    <w:rsid w:val="007910D6"/>
    <w:rsid w:val="007922AC"/>
    <w:rsid w:val="007933A1"/>
    <w:rsid w:val="007934EC"/>
    <w:rsid w:val="00796A8D"/>
    <w:rsid w:val="007A0BF0"/>
    <w:rsid w:val="007A2998"/>
    <w:rsid w:val="007A3822"/>
    <w:rsid w:val="007A498B"/>
    <w:rsid w:val="007A71CB"/>
    <w:rsid w:val="007B03C5"/>
    <w:rsid w:val="007B2B92"/>
    <w:rsid w:val="007B2D07"/>
    <w:rsid w:val="007B427F"/>
    <w:rsid w:val="007B4B4E"/>
    <w:rsid w:val="007B6C05"/>
    <w:rsid w:val="007B6C27"/>
    <w:rsid w:val="007B7674"/>
    <w:rsid w:val="007C02F6"/>
    <w:rsid w:val="007C2CF2"/>
    <w:rsid w:val="007C33FA"/>
    <w:rsid w:val="007C6656"/>
    <w:rsid w:val="007C78B2"/>
    <w:rsid w:val="007D4211"/>
    <w:rsid w:val="007D59ED"/>
    <w:rsid w:val="007E2167"/>
    <w:rsid w:val="007E3B6D"/>
    <w:rsid w:val="007E5BE0"/>
    <w:rsid w:val="007E5CA2"/>
    <w:rsid w:val="007F0529"/>
    <w:rsid w:val="007F3A9D"/>
    <w:rsid w:val="007F6137"/>
    <w:rsid w:val="00800DCD"/>
    <w:rsid w:val="00801053"/>
    <w:rsid w:val="0080120A"/>
    <w:rsid w:val="00802A20"/>
    <w:rsid w:val="0080471D"/>
    <w:rsid w:val="00805535"/>
    <w:rsid w:val="00805D66"/>
    <w:rsid w:val="00813E85"/>
    <w:rsid w:val="0082084A"/>
    <w:rsid w:val="00821109"/>
    <w:rsid w:val="00823C5F"/>
    <w:rsid w:val="008252D5"/>
    <w:rsid w:val="00826BFD"/>
    <w:rsid w:val="00834EE4"/>
    <w:rsid w:val="00842EE8"/>
    <w:rsid w:val="00844C03"/>
    <w:rsid w:val="00846AEF"/>
    <w:rsid w:val="00850280"/>
    <w:rsid w:val="00851B2B"/>
    <w:rsid w:val="0085201C"/>
    <w:rsid w:val="008522E7"/>
    <w:rsid w:val="00854A5A"/>
    <w:rsid w:val="00854DD8"/>
    <w:rsid w:val="008550E8"/>
    <w:rsid w:val="00857E9B"/>
    <w:rsid w:val="008603CD"/>
    <w:rsid w:val="008603E4"/>
    <w:rsid w:val="008632E9"/>
    <w:rsid w:val="00863D86"/>
    <w:rsid w:val="008660F3"/>
    <w:rsid w:val="00871967"/>
    <w:rsid w:val="00872DD8"/>
    <w:rsid w:val="00880A85"/>
    <w:rsid w:val="008813FC"/>
    <w:rsid w:val="00881869"/>
    <w:rsid w:val="00881CC1"/>
    <w:rsid w:val="00884401"/>
    <w:rsid w:val="00884EA9"/>
    <w:rsid w:val="00885FC5"/>
    <w:rsid w:val="00890C1B"/>
    <w:rsid w:val="00892B47"/>
    <w:rsid w:val="00893552"/>
    <w:rsid w:val="00893ED8"/>
    <w:rsid w:val="008946E3"/>
    <w:rsid w:val="00896A2D"/>
    <w:rsid w:val="008A0AC6"/>
    <w:rsid w:val="008A2B9C"/>
    <w:rsid w:val="008A59E6"/>
    <w:rsid w:val="008B340E"/>
    <w:rsid w:val="008B7BED"/>
    <w:rsid w:val="008C2926"/>
    <w:rsid w:val="008C52E5"/>
    <w:rsid w:val="008C6F79"/>
    <w:rsid w:val="008C7672"/>
    <w:rsid w:val="008D16DF"/>
    <w:rsid w:val="008D5A2D"/>
    <w:rsid w:val="008D7AF1"/>
    <w:rsid w:val="008E7DA9"/>
    <w:rsid w:val="008F087A"/>
    <w:rsid w:val="008F0F1C"/>
    <w:rsid w:val="008F1286"/>
    <w:rsid w:val="008F1836"/>
    <w:rsid w:val="008F5014"/>
    <w:rsid w:val="008F750C"/>
    <w:rsid w:val="008F7912"/>
    <w:rsid w:val="00903482"/>
    <w:rsid w:val="00906124"/>
    <w:rsid w:val="00907247"/>
    <w:rsid w:val="00907996"/>
    <w:rsid w:val="00911429"/>
    <w:rsid w:val="0091172B"/>
    <w:rsid w:val="00912CE4"/>
    <w:rsid w:val="00915972"/>
    <w:rsid w:val="00916448"/>
    <w:rsid w:val="00923D57"/>
    <w:rsid w:val="00923ED4"/>
    <w:rsid w:val="0092628D"/>
    <w:rsid w:val="009347C0"/>
    <w:rsid w:val="009361B8"/>
    <w:rsid w:val="00940704"/>
    <w:rsid w:val="0094298D"/>
    <w:rsid w:val="0094656B"/>
    <w:rsid w:val="00952369"/>
    <w:rsid w:val="00952B29"/>
    <w:rsid w:val="009548B3"/>
    <w:rsid w:val="00954F94"/>
    <w:rsid w:val="00955143"/>
    <w:rsid w:val="00956C61"/>
    <w:rsid w:val="009632F6"/>
    <w:rsid w:val="009653F8"/>
    <w:rsid w:val="00971D4E"/>
    <w:rsid w:val="00972380"/>
    <w:rsid w:val="0097481E"/>
    <w:rsid w:val="009811AF"/>
    <w:rsid w:val="00982B94"/>
    <w:rsid w:val="009865F1"/>
    <w:rsid w:val="009913FE"/>
    <w:rsid w:val="00992745"/>
    <w:rsid w:val="00992AEE"/>
    <w:rsid w:val="009A142F"/>
    <w:rsid w:val="009A4628"/>
    <w:rsid w:val="009A5909"/>
    <w:rsid w:val="009A59D6"/>
    <w:rsid w:val="009B027C"/>
    <w:rsid w:val="009B567C"/>
    <w:rsid w:val="009B7FA3"/>
    <w:rsid w:val="009C0767"/>
    <w:rsid w:val="009C07CA"/>
    <w:rsid w:val="009C0CEF"/>
    <w:rsid w:val="009C1506"/>
    <w:rsid w:val="009C7CB7"/>
    <w:rsid w:val="009D0495"/>
    <w:rsid w:val="009D1442"/>
    <w:rsid w:val="009D1571"/>
    <w:rsid w:val="009D2730"/>
    <w:rsid w:val="009D56FB"/>
    <w:rsid w:val="009D6F22"/>
    <w:rsid w:val="009E0291"/>
    <w:rsid w:val="009E1175"/>
    <w:rsid w:val="009E1903"/>
    <w:rsid w:val="009E459E"/>
    <w:rsid w:val="009E5360"/>
    <w:rsid w:val="009E6815"/>
    <w:rsid w:val="009F0248"/>
    <w:rsid w:val="009F2372"/>
    <w:rsid w:val="009F3E5A"/>
    <w:rsid w:val="009F52C8"/>
    <w:rsid w:val="009F64E7"/>
    <w:rsid w:val="00A05166"/>
    <w:rsid w:val="00A12592"/>
    <w:rsid w:val="00A1338E"/>
    <w:rsid w:val="00A16386"/>
    <w:rsid w:val="00A1654F"/>
    <w:rsid w:val="00A1709B"/>
    <w:rsid w:val="00A20E5B"/>
    <w:rsid w:val="00A210B7"/>
    <w:rsid w:val="00A23244"/>
    <w:rsid w:val="00A23A28"/>
    <w:rsid w:val="00A25346"/>
    <w:rsid w:val="00A266C9"/>
    <w:rsid w:val="00A269F5"/>
    <w:rsid w:val="00A27C5A"/>
    <w:rsid w:val="00A3074B"/>
    <w:rsid w:val="00A37D99"/>
    <w:rsid w:val="00A42726"/>
    <w:rsid w:val="00A446EA"/>
    <w:rsid w:val="00A55C0D"/>
    <w:rsid w:val="00A60775"/>
    <w:rsid w:val="00A61B1C"/>
    <w:rsid w:val="00A647B8"/>
    <w:rsid w:val="00A64945"/>
    <w:rsid w:val="00A6533E"/>
    <w:rsid w:val="00A667B3"/>
    <w:rsid w:val="00A668A8"/>
    <w:rsid w:val="00A67E03"/>
    <w:rsid w:val="00A70DC9"/>
    <w:rsid w:val="00A726DC"/>
    <w:rsid w:val="00A73C67"/>
    <w:rsid w:val="00A7571A"/>
    <w:rsid w:val="00A819D4"/>
    <w:rsid w:val="00A81A82"/>
    <w:rsid w:val="00A838A2"/>
    <w:rsid w:val="00A84162"/>
    <w:rsid w:val="00A854B4"/>
    <w:rsid w:val="00A85D2E"/>
    <w:rsid w:val="00A85D43"/>
    <w:rsid w:val="00A9105F"/>
    <w:rsid w:val="00A91C07"/>
    <w:rsid w:val="00A92BEE"/>
    <w:rsid w:val="00A93340"/>
    <w:rsid w:val="00A958AC"/>
    <w:rsid w:val="00A96FA5"/>
    <w:rsid w:val="00A97B2C"/>
    <w:rsid w:val="00AA4386"/>
    <w:rsid w:val="00AA68C3"/>
    <w:rsid w:val="00AA7D57"/>
    <w:rsid w:val="00AB53F8"/>
    <w:rsid w:val="00AB699E"/>
    <w:rsid w:val="00AC3FEC"/>
    <w:rsid w:val="00AC6BC2"/>
    <w:rsid w:val="00AC7B85"/>
    <w:rsid w:val="00AD31E7"/>
    <w:rsid w:val="00AD5022"/>
    <w:rsid w:val="00AD6A3E"/>
    <w:rsid w:val="00AE765B"/>
    <w:rsid w:val="00AF1368"/>
    <w:rsid w:val="00AF34C1"/>
    <w:rsid w:val="00AF3E0F"/>
    <w:rsid w:val="00AF4646"/>
    <w:rsid w:val="00AF488C"/>
    <w:rsid w:val="00AF6AFC"/>
    <w:rsid w:val="00B03DC7"/>
    <w:rsid w:val="00B043E2"/>
    <w:rsid w:val="00B04D9A"/>
    <w:rsid w:val="00B04F43"/>
    <w:rsid w:val="00B05C47"/>
    <w:rsid w:val="00B10681"/>
    <w:rsid w:val="00B10DF5"/>
    <w:rsid w:val="00B116F2"/>
    <w:rsid w:val="00B11B68"/>
    <w:rsid w:val="00B12DD0"/>
    <w:rsid w:val="00B136B3"/>
    <w:rsid w:val="00B13C3F"/>
    <w:rsid w:val="00B16B8D"/>
    <w:rsid w:val="00B20B03"/>
    <w:rsid w:val="00B20CA4"/>
    <w:rsid w:val="00B215A8"/>
    <w:rsid w:val="00B22BB9"/>
    <w:rsid w:val="00B2562A"/>
    <w:rsid w:val="00B259A7"/>
    <w:rsid w:val="00B25B28"/>
    <w:rsid w:val="00B30982"/>
    <w:rsid w:val="00B35779"/>
    <w:rsid w:val="00B373F0"/>
    <w:rsid w:val="00B37CDA"/>
    <w:rsid w:val="00B44AC8"/>
    <w:rsid w:val="00B452D7"/>
    <w:rsid w:val="00B4698B"/>
    <w:rsid w:val="00B51F64"/>
    <w:rsid w:val="00B5305F"/>
    <w:rsid w:val="00B533A6"/>
    <w:rsid w:val="00B5358B"/>
    <w:rsid w:val="00B54685"/>
    <w:rsid w:val="00B6234D"/>
    <w:rsid w:val="00B62F7B"/>
    <w:rsid w:val="00B67AF6"/>
    <w:rsid w:val="00B70C6D"/>
    <w:rsid w:val="00B7622E"/>
    <w:rsid w:val="00B81432"/>
    <w:rsid w:val="00B81B72"/>
    <w:rsid w:val="00B834D3"/>
    <w:rsid w:val="00B84227"/>
    <w:rsid w:val="00B86F01"/>
    <w:rsid w:val="00B8760E"/>
    <w:rsid w:val="00B9057E"/>
    <w:rsid w:val="00BA31F6"/>
    <w:rsid w:val="00BA398F"/>
    <w:rsid w:val="00BA3B7D"/>
    <w:rsid w:val="00BA79EC"/>
    <w:rsid w:val="00BB2D2F"/>
    <w:rsid w:val="00BB4A50"/>
    <w:rsid w:val="00BC16B7"/>
    <w:rsid w:val="00BC3199"/>
    <w:rsid w:val="00BC36EB"/>
    <w:rsid w:val="00BC4213"/>
    <w:rsid w:val="00BC6708"/>
    <w:rsid w:val="00BC6B51"/>
    <w:rsid w:val="00BC7234"/>
    <w:rsid w:val="00BD13FE"/>
    <w:rsid w:val="00BD365A"/>
    <w:rsid w:val="00BD494E"/>
    <w:rsid w:val="00BD4E5C"/>
    <w:rsid w:val="00BD79ED"/>
    <w:rsid w:val="00BE0238"/>
    <w:rsid w:val="00BE10FE"/>
    <w:rsid w:val="00BE225F"/>
    <w:rsid w:val="00BE6842"/>
    <w:rsid w:val="00BF24C9"/>
    <w:rsid w:val="00BF6455"/>
    <w:rsid w:val="00C006CF"/>
    <w:rsid w:val="00C02B30"/>
    <w:rsid w:val="00C039AB"/>
    <w:rsid w:val="00C0419B"/>
    <w:rsid w:val="00C05197"/>
    <w:rsid w:val="00C10B26"/>
    <w:rsid w:val="00C11C97"/>
    <w:rsid w:val="00C14339"/>
    <w:rsid w:val="00C14B4D"/>
    <w:rsid w:val="00C221D8"/>
    <w:rsid w:val="00C22A10"/>
    <w:rsid w:val="00C22E34"/>
    <w:rsid w:val="00C262B5"/>
    <w:rsid w:val="00C312F5"/>
    <w:rsid w:val="00C31FC8"/>
    <w:rsid w:val="00C32D0E"/>
    <w:rsid w:val="00C34D24"/>
    <w:rsid w:val="00C363CB"/>
    <w:rsid w:val="00C409DA"/>
    <w:rsid w:val="00C44C7C"/>
    <w:rsid w:val="00C4755E"/>
    <w:rsid w:val="00C548E5"/>
    <w:rsid w:val="00C56392"/>
    <w:rsid w:val="00C601D9"/>
    <w:rsid w:val="00C63552"/>
    <w:rsid w:val="00C63A93"/>
    <w:rsid w:val="00C64D40"/>
    <w:rsid w:val="00C70407"/>
    <w:rsid w:val="00C724A6"/>
    <w:rsid w:val="00C7612B"/>
    <w:rsid w:val="00C763D3"/>
    <w:rsid w:val="00C8045D"/>
    <w:rsid w:val="00C83695"/>
    <w:rsid w:val="00C84A1D"/>
    <w:rsid w:val="00C84C18"/>
    <w:rsid w:val="00C928C3"/>
    <w:rsid w:val="00C93202"/>
    <w:rsid w:val="00C95370"/>
    <w:rsid w:val="00C96E40"/>
    <w:rsid w:val="00CA1E6D"/>
    <w:rsid w:val="00CA261C"/>
    <w:rsid w:val="00CA4C1C"/>
    <w:rsid w:val="00CB0703"/>
    <w:rsid w:val="00CB1157"/>
    <w:rsid w:val="00CB2E84"/>
    <w:rsid w:val="00CB385D"/>
    <w:rsid w:val="00CB4076"/>
    <w:rsid w:val="00CB6B83"/>
    <w:rsid w:val="00CB7DA4"/>
    <w:rsid w:val="00CC39E9"/>
    <w:rsid w:val="00CC6B1C"/>
    <w:rsid w:val="00CD22C4"/>
    <w:rsid w:val="00CD2610"/>
    <w:rsid w:val="00CD2F7E"/>
    <w:rsid w:val="00CE0704"/>
    <w:rsid w:val="00CE08D8"/>
    <w:rsid w:val="00CE2778"/>
    <w:rsid w:val="00CE2788"/>
    <w:rsid w:val="00CE2E92"/>
    <w:rsid w:val="00CF2394"/>
    <w:rsid w:val="00CF41B7"/>
    <w:rsid w:val="00CF41E0"/>
    <w:rsid w:val="00CF4FE1"/>
    <w:rsid w:val="00CF65EC"/>
    <w:rsid w:val="00CF73B1"/>
    <w:rsid w:val="00CF7729"/>
    <w:rsid w:val="00CF79D1"/>
    <w:rsid w:val="00D02D54"/>
    <w:rsid w:val="00D0372A"/>
    <w:rsid w:val="00D054A0"/>
    <w:rsid w:val="00D079A8"/>
    <w:rsid w:val="00D13281"/>
    <w:rsid w:val="00D13E23"/>
    <w:rsid w:val="00D20191"/>
    <w:rsid w:val="00D21AD8"/>
    <w:rsid w:val="00D21E38"/>
    <w:rsid w:val="00D239B8"/>
    <w:rsid w:val="00D2440E"/>
    <w:rsid w:val="00D25F8E"/>
    <w:rsid w:val="00D26BDB"/>
    <w:rsid w:val="00D27B9E"/>
    <w:rsid w:val="00D30276"/>
    <w:rsid w:val="00D31FD8"/>
    <w:rsid w:val="00D33340"/>
    <w:rsid w:val="00D3344E"/>
    <w:rsid w:val="00D33980"/>
    <w:rsid w:val="00D33CAE"/>
    <w:rsid w:val="00D34049"/>
    <w:rsid w:val="00D348E6"/>
    <w:rsid w:val="00D41FA6"/>
    <w:rsid w:val="00D43DB6"/>
    <w:rsid w:val="00D43EBB"/>
    <w:rsid w:val="00D47FDD"/>
    <w:rsid w:val="00D502BE"/>
    <w:rsid w:val="00D502D4"/>
    <w:rsid w:val="00D5254B"/>
    <w:rsid w:val="00D54116"/>
    <w:rsid w:val="00D57B33"/>
    <w:rsid w:val="00D608A4"/>
    <w:rsid w:val="00D64DB8"/>
    <w:rsid w:val="00D72366"/>
    <w:rsid w:val="00D7380D"/>
    <w:rsid w:val="00D765A9"/>
    <w:rsid w:val="00D76613"/>
    <w:rsid w:val="00D80529"/>
    <w:rsid w:val="00D811B3"/>
    <w:rsid w:val="00D815EA"/>
    <w:rsid w:val="00D84E3A"/>
    <w:rsid w:val="00D85360"/>
    <w:rsid w:val="00D87CDB"/>
    <w:rsid w:val="00D930A2"/>
    <w:rsid w:val="00D94EE9"/>
    <w:rsid w:val="00D96A6B"/>
    <w:rsid w:val="00DA1E66"/>
    <w:rsid w:val="00DA2D9C"/>
    <w:rsid w:val="00DA2EE1"/>
    <w:rsid w:val="00DA3D0B"/>
    <w:rsid w:val="00DA5227"/>
    <w:rsid w:val="00DA763A"/>
    <w:rsid w:val="00DA7F79"/>
    <w:rsid w:val="00DB084D"/>
    <w:rsid w:val="00DB113D"/>
    <w:rsid w:val="00DB5187"/>
    <w:rsid w:val="00DB525E"/>
    <w:rsid w:val="00DB62C2"/>
    <w:rsid w:val="00DB6B6F"/>
    <w:rsid w:val="00DC4ABF"/>
    <w:rsid w:val="00DC66DD"/>
    <w:rsid w:val="00DD0266"/>
    <w:rsid w:val="00DD0E94"/>
    <w:rsid w:val="00DD31E3"/>
    <w:rsid w:val="00DD387C"/>
    <w:rsid w:val="00DD3B04"/>
    <w:rsid w:val="00DD3DD3"/>
    <w:rsid w:val="00DD4958"/>
    <w:rsid w:val="00DD6878"/>
    <w:rsid w:val="00DD79AA"/>
    <w:rsid w:val="00DE2EA0"/>
    <w:rsid w:val="00DE51FB"/>
    <w:rsid w:val="00DE7465"/>
    <w:rsid w:val="00DE7BC9"/>
    <w:rsid w:val="00DF126F"/>
    <w:rsid w:val="00DF1EE7"/>
    <w:rsid w:val="00DF573A"/>
    <w:rsid w:val="00DF6027"/>
    <w:rsid w:val="00DF672C"/>
    <w:rsid w:val="00DF6C7F"/>
    <w:rsid w:val="00E05CA5"/>
    <w:rsid w:val="00E07A5E"/>
    <w:rsid w:val="00E10C95"/>
    <w:rsid w:val="00E11614"/>
    <w:rsid w:val="00E13D81"/>
    <w:rsid w:val="00E13E52"/>
    <w:rsid w:val="00E14A27"/>
    <w:rsid w:val="00E14CE0"/>
    <w:rsid w:val="00E16870"/>
    <w:rsid w:val="00E169AC"/>
    <w:rsid w:val="00E2377E"/>
    <w:rsid w:val="00E24019"/>
    <w:rsid w:val="00E24C99"/>
    <w:rsid w:val="00E251D9"/>
    <w:rsid w:val="00E26F21"/>
    <w:rsid w:val="00E33C85"/>
    <w:rsid w:val="00E34428"/>
    <w:rsid w:val="00E35B41"/>
    <w:rsid w:val="00E37ABD"/>
    <w:rsid w:val="00E41BA6"/>
    <w:rsid w:val="00E45106"/>
    <w:rsid w:val="00E45B04"/>
    <w:rsid w:val="00E45B5B"/>
    <w:rsid w:val="00E507D2"/>
    <w:rsid w:val="00E5643C"/>
    <w:rsid w:val="00E56E5C"/>
    <w:rsid w:val="00E56FD7"/>
    <w:rsid w:val="00E6078D"/>
    <w:rsid w:val="00E633A5"/>
    <w:rsid w:val="00E63529"/>
    <w:rsid w:val="00E63A48"/>
    <w:rsid w:val="00E7408D"/>
    <w:rsid w:val="00E808DA"/>
    <w:rsid w:val="00E822DC"/>
    <w:rsid w:val="00E8247C"/>
    <w:rsid w:val="00E86B36"/>
    <w:rsid w:val="00E86E6E"/>
    <w:rsid w:val="00E93D17"/>
    <w:rsid w:val="00E94A5D"/>
    <w:rsid w:val="00E965FE"/>
    <w:rsid w:val="00EA26B7"/>
    <w:rsid w:val="00EA2CFA"/>
    <w:rsid w:val="00EA3B02"/>
    <w:rsid w:val="00EA4902"/>
    <w:rsid w:val="00EA7694"/>
    <w:rsid w:val="00EB1C1E"/>
    <w:rsid w:val="00EB2141"/>
    <w:rsid w:val="00EB45A8"/>
    <w:rsid w:val="00EB4715"/>
    <w:rsid w:val="00EC0EC9"/>
    <w:rsid w:val="00EC229F"/>
    <w:rsid w:val="00EC2535"/>
    <w:rsid w:val="00EC5792"/>
    <w:rsid w:val="00EC69A1"/>
    <w:rsid w:val="00EC6D06"/>
    <w:rsid w:val="00EC6EA1"/>
    <w:rsid w:val="00ED4A03"/>
    <w:rsid w:val="00ED661A"/>
    <w:rsid w:val="00ED6E3A"/>
    <w:rsid w:val="00EE2102"/>
    <w:rsid w:val="00EE4DBD"/>
    <w:rsid w:val="00EE5E29"/>
    <w:rsid w:val="00EE7426"/>
    <w:rsid w:val="00EF026E"/>
    <w:rsid w:val="00EF27C8"/>
    <w:rsid w:val="00EF5761"/>
    <w:rsid w:val="00F001B9"/>
    <w:rsid w:val="00F02370"/>
    <w:rsid w:val="00F03952"/>
    <w:rsid w:val="00F0601D"/>
    <w:rsid w:val="00F07163"/>
    <w:rsid w:val="00F07DCA"/>
    <w:rsid w:val="00F10579"/>
    <w:rsid w:val="00F126C5"/>
    <w:rsid w:val="00F13C3C"/>
    <w:rsid w:val="00F15CEA"/>
    <w:rsid w:val="00F164AB"/>
    <w:rsid w:val="00F26C24"/>
    <w:rsid w:val="00F26D0E"/>
    <w:rsid w:val="00F27AAF"/>
    <w:rsid w:val="00F403CC"/>
    <w:rsid w:val="00F4131E"/>
    <w:rsid w:val="00F415F4"/>
    <w:rsid w:val="00F41AD4"/>
    <w:rsid w:val="00F43536"/>
    <w:rsid w:val="00F458F1"/>
    <w:rsid w:val="00F5045F"/>
    <w:rsid w:val="00F513A8"/>
    <w:rsid w:val="00F52BF0"/>
    <w:rsid w:val="00F537B7"/>
    <w:rsid w:val="00F55362"/>
    <w:rsid w:val="00F55508"/>
    <w:rsid w:val="00F56141"/>
    <w:rsid w:val="00F56B95"/>
    <w:rsid w:val="00F5779A"/>
    <w:rsid w:val="00F600C2"/>
    <w:rsid w:val="00F606E4"/>
    <w:rsid w:val="00F60F16"/>
    <w:rsid w:val="00F61DE4"/>
    <w:rsid w:val="00F626CD"/>
    <w:rsid w:val="00F6401E"/>
    <w:rsid w:val="00F671F4"/>
    <w:rsid w:val="00F67B06"/>
    <w:rsid w:val="00F67DE0"/>
    <w:rsid w:val="00F701F2"/>
    <w:rsid w:val="00F70E04"/>
    <w:rsid w:val="00F7131F"/>
    <w:rsid w:val="00F72745"/>
    <w:rsid w:val="00F73567"/>
    <w:rsid w:val="00F7455D"/>
    <w:rsid w:val="00F76962"/>
    <w:rsid w:val="00F777D4"/>
    <w:rsid w:val="00F77D56"/>
    <w:rsid w:val="00F81800"/>
    <w:rsid w:val="00F820E2"/>
    <w:rsid w:val="00F829FE"/>
    <w:rsid w:val="00F831A0"/>
    <w:rsid w:val="00F85335"/>
    <w:rsid w:val="00F8565F"/>
    <w:rsid w:val="00F87574"/>
    <w:rsid w:val="00F9267E"/>
    <w:rsid w:val="00F92C8C"/>
    <w:rsid w:val="00F96956"/>
    <w:rsid w:val="00FA1DDC"/>
    <w:rsid w:val="00FA29AD"/>
    <w:rsid w:val="00FA3955"/>
    <w:rsid w:val="00FA577A"/>
    <w:rsid w:val="00FB1454"/>
    <w:rsid w:val="00FB1710"/>
    <w:rsid w:val="00FB1920"/>
    <w:rsid w:val="00FB2D5B"/>
    <w:rsid w:val="00FB2E2C"/>
    <w:rsid w:val="00FB30DF"/>
    <w:rsid w:val="00FB376F"/>
    <w:rsid w:val="00FB4151"/>
    <w:rsid w:val="00FB7E84"/>
    <w:rsid w:val="00FC095F"/>
    <w:rsid w:val="00FC0DCF"/>
    <w:rsid w:val="00FC441D"/>
    <w:rsid w:val="00FC7662"/>
    <w:rsid w:val="00FD0284"/>
    <w:rsid w:val="00FD0A93"/>
    <w:rsid w:val="00FD0B33"/>
    <w:rsid w:val="00FD0CAE"/>
    <w:rsid w:val="00FD2959"/>
    <w:rsid w:val="00FD41FC"/>
    <w:rsid w:val="00FD7393"/>
    <w:rsid w:val="00FE1472"/>
    <w:rsid w:val="00FE34C3"/>
    <w:rsid w:val="00FE5B95"/>
    <w:rsid w:val="00FE6772"/>
    <w:rsid w:val="00FF46FC"/>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EC2A0"/>
  <w15:chartTrackingRefBased/>
  <w15:docId w15:val="{5FC22E5E-5014-420A-BB42-77894C78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B05A6"/>
    <w:pPr>
      <w:outlineLvl w:val="0"/>
    </w:pPr>
    <w:rPr>
      <w:i w:val="0"/>
      <w:sz w:val="32"/>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5B05A6"/>
    <w:pPr>
      <w:keepNext/>
      <w:keepLines/>
      <w:spacing w:before="40" w:after="0" w:line="240" w:lineRule="auto"/>
      <w:outlineLvl w:val="1"/>
    </w:pPr>
    <w:rPr>
      <w:rFonts w:asciiTheme="majorHAnsi" w:eastAsiaTheme="majorEastAsia" w:hAnsiTheme="majorHAnsi" w:cstheme="majorBidi"/>
      <w:b/>
      <w:bCs/>
      <w:i/>
      <w:color w:val="385623" w:themeColor="accent6" w:themeShade="80"/>
      <w:sz w:val="28"/>
      <w:szCs w:val="28"/>
    </w:rPr>
  </w:style>
  <w:style w:type="paragraph" w:styleId="Heading3">
    <w:name w:val="heading 3"/>
    <w:basedOn w:val="Normal"/>
    <w:next w:val="Normal"/>
    <w:link w:val="Heading3Char"/>
    <w:uiPriority w:val="9"/>
    <w:unhideWhenUsed/>
    <w:qFormat/>
    <w:rsid w:val="00B5358B"/>
    <w:pPr>
      <w:keepNext/>
      <w:keepLines/>
      <w:spacing w:before="40" w:after="0"/>
      <w:outlineLvl w:val="2"/>
    </w:pPr>
    <w:rPr>
      <w:rFonts w:asciiTheme="majorHAnsi" w:eastAsiaTheme="majorEastAsia" w:hAnsiTheme="majorHAnsi" w:cstheme="majorBidi"/>
      <w:b/>
      <w: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B3"/>
  </w:style>
  <w:style w:type="paragraph" w:styleId="Footer">
    <w:name w:val="footer"/>
    <w:basedOn w:val="Normal"/>
    <w:link w:val="FooterChar"/>
    <w:uiPriority w:val="99"/>
    <w:unhideWhenUsed/>
    <w:rsid w:val="00D8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B3"/>
  </w:style>
  <w:style w:type="character" w:customStyle="1" w:styleId="Heading1Char">
    <w:name w:val="Heading 1 Char"/>
    <w:basedOn w:val="DefaultParagraphFont"/>
    <w:link w:val="Heading1"/>
    <w:uiPriority w:val="9"/>
    <w:rsid w:val="005B05A6"/>
    <w:rPr>
      <w:rFonts w:asciiTheme="majorHAnsi" w:eastAsiaTheme="majorEastAsia" w:hAnsiTheme="majorHAnsi" w:cstheme="majorBidi"/>
      <w:b/>
      <w:bCs/>
      <w:color w:val="385623" w:themeColor="accent6" w:themeShade="80"/>
      <w:sz w:val="32"/>
      <w:szCs w:val="28"/>
      <w14:textOutline w14:w="9525" w14:cap="rnd" w14:cmpd="sng" w14:algn="ctr">
        <w14:solidFill>
          <w14:schemeClr w14:val="accent6">
            <w14:lumMod w14:val="50000"/>
          </w14:schemeClr>
        </w14:solidFill>
        <w14:prstDash w14:val="solid"/>
        <w14:bevel/>
      </w14:textOutline>
    </w:rPr>
  </w:style>
  <w:style w:type="table" w:styleId="TableGrid">
    <w:name w:val="Table Grid"/>
    <w:basedOn w:val="TableNormal"/>
    <w:uiPriority w:val="39"/>
    <w:rsid w:val="00D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1B3"/>
    <w:pPr>
      <w:ind w:left="720"/>
      <w:contextualSpacing/>
    </w:pPr>
  </w:style>
  <w:style w:type="character" w:customStyle="1" w:styleId="Heading2Char">
    <w:name w:val="Heading 2 Char"/>
    <w:basedOn w:val="DefaultParagraphFont"/>
    <w:link w:val="Heading2"/>
    <w:uiPriority w:val="9"/>
    <w:rsid w:val="005B05A6"/>
    <w:rPr>
      <w:rFonts w:asciiTheme="majorHAnsi" w:eastAsiaTheme="majorEastAsia" w:hAnsiTheme="majorHAnsi" w:cstheme="majorBidi"/>
      <w:b/>
      <w:bCs/>
      <w:i/>
      <w:color w:val="385623" w:themeColor="accent6" w:themeShade="80"/>
      <w:sz w:val="28"/>
      <w:szCs w:val="28"/>
    </w:rPr>
  </w:style>
  <w:style w:type="character" w:styleId="Hyperlink">
    <w:name w:val="Hyperlink"/>
    <w:basedOn w:val="DefaultParagraphFont"/>
    <w:uiPriority w:val="99"/>
    <w:unhideWhenUsed/>
    <w:rsid w:val="003D798F"/>
    <w:rPr>
      <w:color w:val="0563C1" w:themeColor="hyperlink"/>
      <w:u w:val="single"/>
    </w:rPr>
  </w:style>
  <w:style w:type="character" w:customStyle="1" w:styleId="UnresolvedMention1">
    <w:name w:val="Unresolved Mention1"/>
    <w:basedOn w:val="DefaultParagraphFont"/>
    <w:uiPriority w:val="99"/>
    <w:semiHidden/>
    <w:unhideWhenUsed/>
    <w:rsid w:val="003D798F"/>
    <w:rPr>
      <w:color w:val="605E5C"/>
      <w:shd w:val="clear" w:color="auto" w:fill="E1DFDD"/>
    </w:rPr>
  </w:style>
  <w:style w:type="paragraph" w:styleId="Title">
    <w:name w:val="Title"/>
    <w:basedOn w:val="Normal"/>
    <w:next w:val="Normal"/>
    <w:link w:val="TitleChar"/>
    <w:uiPriority w:val="10"/>
    <w:qFormat/>
    <w:rsid w:val="00157A2A"/>
    <w:pPr>
      <w:spacing w:after="0" w:line="240" w:lineRule="auto"/>
      <w:contextualSpacing/>
      <w:jc w:val="center"/>
    </w:pPr>
    <w:rPr>
      <w:rFonts w:ascii="Omnes Cond" w:eastAsiaTheme="majorEastAsia" w:hAnsi="Omnes Cond" w:cstheme="majorBidi"/>
      <w:color w:val="385623" w:themeColor="accent6" w:themeShade="80"/>
      <w:spacing w:val="-10"/>
      <w:kern w:val="28"/>
      <w:sz w:val="72"/>
      <w:szCs w:val="72"/>
    </w:rPr>
  </w:style>
  <w:style w:type="character" w:customStyle="1" w:styleId="TitleChar">
    <w:name w:val="Title Char"/>
    <w:basedOn w:val="DefaultParagraphFont"/>
    <w:link w:val="Title"/>
    <w:uiPriority w:val="10"/>
    <w:rsid w:val="00157A2A"/>
    <w:rPr>
      <w:rFonts w:ascii="Omnes Cond" w:eastAsiaTheme="majorEastAsia" w:hAnsi="Omnes Cond" w:cstheme="majorBidi"/>
      <w:color w:val="385623" w:themeColor="accent6" w:themeShade="80"/>
      <w:spacing w:val="-10"/>
      <w:kern w:val="28"/>
      <w:sz w:val="72"/>
      <w:szCs w:val="72"/>
    </w:rPr>
  </w:style>
  <w:style w:type="character" w:customStyle="1" w:styleId="Heading3Char">
    <w:name w:val="Heading 3 Char"/>
    <w:basedOn w:val="DefaultParagraphFont"/>
    <w:link w:val="Heading3"/>
    <w:uiPriority w:val="9"/>
    <w:rsid w:val="00B5358B"/>
    <w:rPr>
      <w:rFonts w:asciiTheme="majorHAnsi" w:eastAsiaTheme="majorEastAsia" w:hAnsiTheme="majorHAnsi" w:cstheme="majorBidi"/>
      <w:b/>
      <w:i/>
      <w:color w:val="538135" w:themeColor="accent6" w:themeShade="BF"/>
      <w:sz w:val="24"/>
      <w:szCs w:val="24"/>
    </w:rPr>
  </w:style>
  <w:style w:type="paragraph" w:styleId="TOC1">
    <w:name w:val="toc 1"/>
    <w:basedOn w:val="Normal"/>
    <w:next w:val="Normal"/>
    <w:autoRedefine/>
    <w:uiPriority w:val="39"/>
    <w:unhideWhenUsed/>
    <w:rsid w:val="00955143"/>
    <w:pPr>
      <w:spacing w:after="100"/>
    </w:pPr>
  </w:style>
  <w:style w:type="paragraph" w:styleId="Subtitle">
    <w:name w:val="Subtitle"/>
    <w:basedOn w:val="Normal"/>
    <w:next w:val="Normal"/>
    <w:link w:val="SubtitleChar"/>
    <w:uiPriority w:val="11"/>
    <w:qFormat/>
    <w:rsid w:val="009A59D6"/>
    <w:pPr>
      <w:numPr>
        <w:ilvl w:val="1"/>
      </w:numPr>
      <w:jc w:val="center"/>
    </w:pPr>
    <w:rPr>
      <w:rFonts w:ascii="Omnes Cond" w:eastAsiaTheme="minorEastAsia" w:hAnsi="Omnes Cond"/>
      <w:color w:val="385623" w:themeColor="accent6" w:themeShade="80"/>
      <w:spacing w:val="15"/>
      <w:sz w:val="28"/>
    </w:rPr>
  </w:style>
  <w:style w:type="character" w:customStyle="1" w:styleId="SubtitleChar">
    <w:name w:val="Subtitle Char"/>
    <w:basedOn w:val="DefaultParagraphFont"/>
    <w:link w:val="Subtitle"/>
    <w:uiPriority w:val="11"/>
    <w:rsid w:val="009A59D6"/>
    <w:rPr>
      <w:rFonts w:ascii="Omnes Cond" w:eastAsiaTheme="minorEastAsia" w:hAnsi="Omnes Cond"/>
      <w:color w:val="385623" w:themeColor="accent6" w:themeShade="80"/>
      <w:spacing w:val="15"/>
      <w:sz w:val="28"/>
    </w:rPr>
  </w:style>
  <w:style w:type="numbering" w:customStyle="1" w:styleId="edina">
    <w:name w:val="edina"/>
    <w:uiPriority w:val="99"/>
    <w:rsid w:val="00A55C0D"/>
    <w:pPr>
      <w:numPr>
        <w:numId w:val="7"/>
      </w:numPr>
    </w:pPr>
  </w:style>
  <w:style w:type="character" w:styleId="CommentReference">
    <w:name w:val="annotation reference"/>
    <w:basedOn w:val="DefaultParagraphFont"/>
    <w:uiPriority w:val="99"/>
    <w:semiHidden/>
    <w:unhideWhenUsed/>
    <w:rsid w:val="00E86B36"/>
    <w:rPr>
      <w:sz w:val="16"/>
      <w:szCs w:val="16"/>
    </w:rPr>
  </w:style>
  <w:style w:type="paragraph" w:styleId="CommentText">
    <w:name w:val="annotation text"/>
    <w:basedOn w:val="Normal"/>
    <w:link w:val="CommentTextChar"/>
    <w:uiPriority w:val="99"/>
    <w:semiHidden/>
    <w:unhideWhenUsed/>
    <w:rsid w:val="00E86B36"/>
    <w:pPr>
      <w:spacing w:line="240" w:lineRule="auto"/>
    </w:pPr>
    <w:rPr>
      <w:sz w:val="20"/>
      <w:szCs w:val="20"/>
    </w:rPr>
  </w:style>
  <w:style w:type="character" w:customStyle="1" w:styleId="CommentTextChar">
    <w:name w:val="Comment Text Char"/>
    <w:basedOn w:val="DefaultParagraphFont"/>
    <w:link w:val="CommentText"/>
    <w:uiPriority w:val="99"/>
    <w:semiHidden/>
    <w:rsid w:val="00E86B36"/>
    <w:rPr>
      <w:sz w:val="20"/>
      <w:szCs w:val="20"/>
    </w:rPr>
  </w:style>
  <w:style w:type="paragraph" w:styleId="CommentSubject">
    <w:name w:val="annotation subject"/>
    <w:basedOn w:val="CommentText"/>
    <w:next w:val="CommentText"/>
    <w:link w:val="CommentSubjectChar"/>
    <w:uiPriority w:val="99"/>
    <w:semiHidden/>
    <w:unhideWhenUsed/>
    <w:rsid w:val="00E86B36"/>
    <w:rPr>
      <w:b/>
      <w:bCs/>
    </w:rPr>
  </w:style>
  <w:style w:type="character" w:customStyle="1" w:styleId="CommentSubjectChar">
    <w:name w:val="Comment Subject Char"/>
    <w:basedOn w:val="CommentTextChar"/>
    <w:link w:val="CommentSubject"/>
    <w:uiPriority w:val="99"/>
    <w:semiHidden/>
    <w:rsid w:val="00E86B36"/>
    <w:rPr>
      <w:b/>
      <w:bCs/>
      <w:sz w:val="20"/>
      <w:szCs w:val="20"/>
    </w:rPr>
  </w:style>
  <w:style w:type="paragraph" w:styleId="BalloonText">
    <w:name w:val="Balloon Text"/>
    <w:basedOn w:val="Normal"/>
    <w:link w:val="BalloonTextChar"/>
    <w:uiPriority w:val="99"/>
    <w:semiHidden/>
    <w:unhideWhenUsed/>
    <w:rsid w:val="00E8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36"/>
    <w:rPr>
      <w:rFonts w:ascii="Segoe UI" w:hAnsi="Segoe UI" w:cs="Segoe UI"/>
      <w:sz w:val="18"/>
      <w:szCs w:val="18"/>
    </w:rPr>
  </w:style>
  <w:style w:type="character" w:styleId="FollowedHyperlink">
    <w:name w:val="FollowedHyperlink"/>
    <w:basedOn w:val="DefaultParagraphFont"/>
    <w:uiPriority w:val="99"/>
    <w:semiHidden/>
    <w:unhideWhenUsed/>
    <w:rsid w:val="00054209"/>
    <w:rPr>
      <w:color w:val="954F72" w:themeColor="followedHyperlink"/>
      <w:u w:val="single"/>
    </w:rPr>
  </w:style>
  <w:style w:type="paragraph" w:customStyle="1" w:styleId="Default">
    <w:name w:val="Default"/>
    <w:rsid w:val="00923D5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B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0090">
      <w:bodyDiv w:val="1"/>
      <w:marLeft w:val="0"/>
      <w:marRight w:val="0"/>
      <w:marTop w:val="0"/>
      <w:marBottom w:val="0"/>
      <w:divBdr>
        <w:top w:val="none" w:sz="0" w:space="0" w:color="auto"/>
        <w:left w:val="none" w:sz="0" w:space="0" w:color="auto"/>
        <w:bottom w:val="none" w:sz="0" w:space="0" w:color="auto"/>
        <w:right w:val="none" w:sz="0" w:space="0" w:color="auto"/>
      </w:divBdr>
    </w:div>
    <w:div w:id="88235670">
      <w:bodyDiv w:val="1"/>
      <w:marLeft w:val="0"/>
      <w:marRight w:val="0"/>
      <w:marTop w:val="0"/>
      <w:marBottom w:val="0"/>
      <w:divBdr>
        <w:top w:val="none" w:sz="0" w:space="0" w:color="auto"/>
        <w:left w:val="none" w:sz="0" w:space="0" w:color="auto"/>
        <w:bottom w:val="none" w:sz="0" w:space="0" w:color="auto"/>
        <w:right w:val="none" w:sz="0" w:space="0" w:color="auto"/>
      </w:divBdr>
      <w:divsChild>
        <w:div w:id="145635260">
          <w:marLeft w:val="360"/>
          <w:marRight w:val="0"/>
          <w:marTop w:val="200"/>
          <w:marBottom w:val="0"/>
          <w:divBdr>
            <w:top w:val="none" w:sz="0" w:space="0" w:color="auto"/>
            <w:left w:val="none" w:sz="0" w:space="0" w:color="auto"/>
            <w:bottom w:val="none" w:sz="0" w:space="0" w:color="auto"/>
            <w:right w:val="none" w:sz="0" w:space="0" w:color="auto"/>
          </w:divBdr>
        </w:div>
        <w:div w:id="1272199455">
          <w:marLeft w:val="360"/>
          <w:marRight w:val="0"/>
          <w:marTop w:val="200"/>
          <w:marBottom w:val="0"/>
          <w:divBdr>
            <w:top w:val="none" w:sz="0" w:space="0" w:color="auto"/>
            <w:left w:val="none" w:sz="0" w:space="0" w:color="auto"/>
            <w:bottom w:val="none" w:sz="0" w:space="0" w:color="auto"/>
            <w:right w:val="none" w:sz="0" w:space="0" w:color="auto"/>
          </w:divBdr>
        </w:div>
        <w:div w:id="1718316810">
          <w:marLeft w:val="360"/>
          <w:marRight w:val="0"/>
          <w:marTop w:val="200"/>
          <w:marBottom w:val="0"/>
          <w:divBdr>
            <w:top w:val="none" w:sz="0" w:space="0" w:color="auto"/>
            <w:left w:val="none" w:sz="0" w:space="0" w:color="auto"/>
            <w:bottom w:val="none" w:sz="0" w:space="0" w:color="auto"/>
            <w:right w:val="none" w:sz="0" w:space="0" w:color="auto"/>
          </w:divBdr>
        </w:div>
        <w:div w:id="2107652318">
          <w:marLeft w:val="360"/>
          <w:marRight w:val="0"/>
          <w:marTop w:val="200"/>
          <w:marBottom w:val="0"/>
          <w:divBdr>
            <w:top w:val="none" w:sz="0" w:space="0" w:color="auto"/>
            <w:left w:val="none" w:sz="0" w:space="0" w:color="auto"/>
            <w:bottom w:val="none" w:sz="0" w:space="0" w:color="auto"/>
            <w:right w:val="none" w:sz="0" w:space="0" w:color="auto"/>
          </w:divBdr>
        </w:div>
      </w:divsChild>
    </w:div>
    <w:div w:id="604768343">
      <w:bodyDiv w:val="1"/>
      <w:marLeft w:val="0"/>
      <w:marRight w:val="0"/>
      <w:marTop w:val="0"/>
      <w:marBottom w:val="0"/>
      <w:divBdr>
        <w:top w:val="none" w:sz="0" w:space="0" w:color="auto"/>
        <w:left w:val="none" w:sz="0" w:space="0" w:color="auto"/>
        <w:bottom w:val="none" w:sz="0" w:space="0" w:color="auto"/>
        <w:right w:val="none" w:sz="0" w:space="0" w:color="auto"/>
      </w:divBdr>
    </w:div>
    <w:div w:id="731344410">
      <w:bodyDiv w:val="1"/>
      <w:marLeft w:val="0"/>
      <w:marRight w:val="0"/>
      <w:marTop w:val="0"/>
      <w:marBottom w:val="0"/>
      <w:divBdr>
        <w:top w:val="none" w:sz="0" w:space="0" w:color="auto"/>
        <w:left w:val="none" w:sz="0" w:space="0" w:color="auto"/>
        <w:bottom w:val="none" w:sz="0" w:space="0" w:color="auto"/>
        <w:right w:val="none" w:sz="0" w:space="0" w:color="auto"/>
      </w:divBdr>
    </w:div>
    <w:div w:id="780035869">
      <w:bodyDiv w:val="1"/>
      <w:marLeft w:val="0"/>
      <w:marRight w:val="0"/>
      <w:marTop w:val="0"/>
      <w:marBottom w:val="0"/>
      <w:divBdr>
        <w:top w:val="none" w:sz="0" w:space="0" w:color="auto"/>
        <w:left w:val="none" w:sz="0" w:space="0" w:color="auto"/>
        <w:bottom w:val="none" w:sz="0" w:space="0" w:color="auto"/>
        <w:right w:val="none" w:sz="0" w:space="0" w:color="auto"/>
      </w:divBdr>
    </w:div>
    <w:div w:id="1058168350">
      <w:bodyDiv w:val="1"/>
      <w:marLeft w:val="0"/>
      <w:marRight w:val="0"/>
      <w:marTop w:val="0"/>
      <w:marBottom w:val="0"/>
      <w:divBdr>
        <w:top w:val="none" w:sz="0" w:space="0" w:color="auto"/>
        <w:left w:val="none" w:sz="0" w:space="0" w:color="auto"/>
        <w:bottom w:val="none" w:sz="0" w:space="0" w:color="auto"/>
        <w:right w:val="none" w:sz="0" w:space="0" w:color="auto"/>
      </w:divBdr>
    </w:div>
    <w:div w:id="1136096956">
      <w:bodyDiv w:val="1"/>
      <w:marLeft w:val="0"/>
      <w:marRight w:val="0"/>
      <w:marTop w:val="0"/>
      <w:marBottom w:val="0"/>
      <w:divBdr>
        <w:top w:val="none" w:sz="0" w:space="0" w:color="auto"/>
        <w:left w:val="none" w:sz="0" w:space="0" w:color="auto"/>
        <w:bottom w:val="none" w:sz="0" w:space="0" w:color="auto"/>
        <w:right w:val="none" w:sz="0" w:space="0" w:color="auto"/>
      </w:divBdr>
      <w:divsChild>
        <w:div w:id="604850313">
          <w:marLeft w:val="446"/>
          <w:marRight w:val="0"/>
          <w:marTop w:val="0"/>
          <w:marBottom w:val="0"/>
          <w:divBdr>
            <w:top w:val="none" w:sz="0" w:space="0" w:color="auto"/>
            <w:left w:val="none" w:sz="0" w:space="0" w:color="auto"/>
            <w:bottom w:val="none" w:sz="0" w:space="0" w:color="auto"/>
            <w:right w:val="none" w:sz="0" w:space="0" w:color="auto"/>
          </w:divBdr>
        </w:div>
      </w:divsChild>
    </w:div>
    <w:div w:id="1214270435">
      <w:bodyDiv w:val="1"/>
      <w:marLeft w:val="0"/>
      <w:marRight w:val="0"/>
      <w:marTop w:val="0"/>
      <w:marBottom w:val="0"/>
      <w:divBdr>
        <w:top w:val="none" w:sz="0" w:space="0" w:color="auto"/>
        <w:left w:val="none" w:sz="0" w:space="0" w:color="auto"/>
        <w:bottom w:val="none" w:sz="0" w:space="0" w:color="auto"/>
        <w:right w:val="none" w:sz="0" w:space="0" w:color="auto"/>
      </w:divBdr>
    </w:div>
    <w:div w:id="1375152698">
      <w:bodyDiv w:val="1"/>
      <w:marLeft w:val="0"/>
      <w:marRight w:val="0"/>
      <w:marTop w:val="0"/>
      <w:marBottom w:val="0"/>
      <w:divBdr>
        <w:top w:val="none" w:sz="0" w:space="0" w:color="auto"/>
        <w:left w:val="none" w:sz="0" w:space="0" w:color="auto"/>
        <w:bottom w:val="none" w:sz="0" w:space="0" w:color="auto"/>
        <w:right w:val="none" w:sz="0" w:space="0" w:color="auto"/>
      </w:divBdr>
    </w:div>
    <w:div w:id="1537233681">
      <w:bodyDiv w:val="1"/>
      <w:marLeft w:val="0"/>
      <w:marRight w:val="0"/>
      <w:marTop w:val="0"/>
      <w:marBottom w:val="0"/>
      <w:divBdr>
        <w:top w:val="none" w:sz="0" w:space="0" w:color="auto"/>
        <w:left w:val="none" w:sz="0" w:space="0" w:color="auto"/>
        <w:bottom w:val="none" w:sz="0" w:space="0" w:color="auto"/>
        <w:right w:val="none" w:sz="0" w:space="0" w:color="auto"/>
      </w:divBdr>
    </w:div>
    <w:div w:id="1549292295">
      <w:bodyDiv w:val="1"/>
      <w:marLeft w:val="0"/>
      <w:marRight w:val="0"/>
      <w:marTop w:val="0"/>
      <w:marBottom w:val="0"/>
      <w:divBdr>
        <w:top w:val="none" w:sz="0" w:space="0" w:color="auto"/>
        <w:left w:val="none" w:sz="0" w:space="0" w:color="auto"/>
        <w:bottom w:val="none" w:sz="0" w:space="0" w:color="auto"/>
        <w:right w:val="none" w:sz="0" w:space="0" w:color="auto"/>
      </w:divBdr>
    </w:div>
    <w:div w:id="1799452194">
      <w:bodyDiv w:val="1"/>
      <w:marLeft w:val="0"/>
      <w:marRight w:val="0"/>
      <w:marTop w:val="0"/>
      <w:marBottom w:val="0"/>
      <w:divBdr>
        <w:top w:val="none" w:sz="0" w:space="0" w:color="auto"/>
        <w:left w:val="none" w:sz="0" w:space="0" w:color="auto"/>
        <w:bottom w:val="none" w:sz="0" w:space="0" w:color="auto"/>
        <w:right w:val="none" w:sz="0" w:space="0" w:color="auto"/>
      </w:divBdr>
    </w:div>
    <w:div w:id="1892879533">
      <w:bodyDiv w:val="1"/>
      <w:marLeft w:val="0"/>
      <w:marRight w:val="0"/>
      <w:marTop w:val="0"/>
      <w:marBottom w:val="0"/>
      <w:divBdr>
        <w:top w:val="none" w:sz="0" w:space="0" w:color="auto"/>
        <w:left w:val="none" w:sz="0" w:space="0" w:color="auto"/>
        <w:bottom w:val="none" w:sz="0" w:space="0" w:color="auto"/>
        <w:right w:val="none" w:sz="0" w:space="0" w:color="auto"/>
      </w:divBdr>
    </w:div>
    <w:div w:id="20531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igimapforschools.edina.ac.uk" TargetMode="External"/><Relationship Id="rId25" Type="http://schemas.openxmlformats.org/officeDocument/2006/relationships/hyperlink" Target="https://thenounproject.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ography.org.uk/Shop/The-Everyday-Guide-To-Primary-Geography-Locational-Knowledge/9781843774686" TargetMode="External"/><Relationship Id="rId5" Type="http://schemas.openxmlformats.org/officeDocument/2006/relationships/numbering" Target="numbering.xml"/><Relationship Id="rId15" Type="http://schemas.openxmlformats.org/officeDocument/2006/relationships/hyperlink" Target="https://dfsresources.edina.ac.uk/resource/world-and-continent-maps"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goodfood.com/recipes" TargetMode="External"/><Relationship Id="rId22" Type="http://schemas.openxmlformats.org/officeDocument/2006/relationships/hyperlink" Target="https://www.geography.org.uk/Shop/The-Everyday-Guide-To-Primary-Geography-Locational-Knowledge/9781843774686" TargetMode="External"/><Relationship Id="rId27" Type="http://schemas.openxmlformats.org/officeDocument/2006/relationships/hyperlink" Target="https://creativecommons.org/licenses/by-nc-sa/4.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D7C20755EBCC49B6920EA42134AE20" ma:contentTypeVersion="13" ma:contentTypeDescription="Create a new document." ma:contentTypeScope="" ma:versionID="7e71ff5bcd0b9c404446a69d1bf70508">
  <xsd:schema xmlns:xsd="http://www.w3.org/2001/XMLSchema" xmlns:xs="http://www.w3.org/2001/XMLSchema" xmlns:p="http://schemas.microsoft.com/office/2006/metadata/properties" xmlns:ns3="ed129ae4-a617-455a-9e24-43146cc3c1c3" xmlns:ns4="bf3d64b9-9be0-484c-a458-ff18f578662d" targetNamespace="http://schemas.microsoft.com/office/2006/metadata/properties" ma:root="true" ma:fieldsID="11b06dc0aa7f532be44329eec319193e" ns3:_="" ns4:_="">
    <xsd:import namespace="ed129ae4-a617-455a-9e24-43146cc3c1c3"/>
    <xsd:import namespace="bf3d64b9-9be0-484c-a458-ff18f578662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9ae4-a617-455a-9e24-43146cc3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d64b9-9be0-484c-a458-ff18f57866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80B5D-5182-4EB5-8C3D-967D6DE2BB26}">
  <ds:schemaRefs>
    <ds:schemaRef ds:uri="ed129ae4-a617-455a-9e24-43146cc3c1c3"/>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bf3d64b9-9be0-484c-a458-ff18f578662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614140E-406F-413C-8308-D6809EC5A94B}">
  <ds:schemaRefs>
    <ds:schemaRef ds:uri="http://schemas.openxmlformats.org/officeDocument/2006/bibliography"/>
  </ds:schemaRefs>
</ds:datastoreItem>
</file>

<file path=customXml/itemProps3.xml><?xml version="1.0" encoding="utf-8"?>
<ds:datastoreItem xmlns:ds="http://schemas.openxmlformats.org/officeDocument/2006/customXml" ds:itemID="{5BF71CE3-3FB4-4E81-8A9B-7A79B4B8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29ae4-a617-455a-9e24-43146cc3c1c3"/>
    <ds:schemaRef ds:uri="bf3d64b9-9be0-484c-a458-ff18f5786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33FAB-027E-493F-81DE-C2DDE15DB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5</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velopingplaceknowledge_Resource12</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lace knowledge - KS2 - Resource 12</dc:title>
  <dc:subject/>
  <dc:creator>vivienne.mayo@ed.ac.uk</dc:creator>
  <cp:keywords/>
  <dc:description/>
  <cp:lastModifiedBy>Denise Hora Masek</cp:lastModifiedBy>
  <cp:revision>149</cp:revision>
  <cp:lastPrinted>2024-03-06T15:56:00Z</cp:lastPrinted>
  <dcterms:created xsi:type="dcterms:W3CDTF">2020-07-20T09:49:00Z</dcterms:created>
  <dcterms:modified xsi:type="dcterms:W3CDTF">2024-03-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7C20755EBCC49B6920EA42134AE20</vt:lpwstr>
  </property>
</Properties>
</file>